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BF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NOM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PRENOM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LOGIN D’EXAMEN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NUMERO PC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LOCAL :</w:t>
      </w:r>
    </w:p>
    <w:p w:rsidR="007553BF" w:rsidRDefault="007553BF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KEYWORDS  \* MERGEFORMAT </w:instrText>
      </w:r>
      <w:r>
        <w:rPr>
          <w:b/>
          <w:lang w:val="fr-BE"/>
        </w:rPr>
        <w:fldChar w:fldCharType="end"/>
      </w:r>
    </w:p>
    <w:p w:rsidR="00855D5D" w:rsidRPr="00571418" w:rsidRDefault="00874BD9" w:rsidP="00173618">
      <w:pPr>
        <w:rPr>
          <w:rFonts w:cs="Arial"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26616E" wp14:editId="187498DF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A67D2E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Session de </w:t>
                            </w:r>
                            <w:r w:rsidR="00F80B7C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ptembre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A351F9">
                              <w:rPr>
                                <w:rFonts w:cs="Arial"/>
                                <w:sz w:val="24"/>
                                <w:lang w:val="fr-BE"/>
                              </w:rPr>
                              <w:t>19</w:t>
                            </w:r>
                          </w:p>
                          <w:p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</w:t>
                            </w:r>
                            <w:r w:rsidR="00BD01D8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</w:t>
                            </w:r>
                          </w:p>
                          <w:p w:rsidR="00D44543" w:rsidRPr="00F80B7C" w:rsidRDefault="00A351F9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 w:rsidRPr="00F80B7C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A. Legrand – P. VanEerdenbrugghe</w:t>
                            </w:r>
                            <w:r w:rsidR="00A67D2E" w:rsidRPr="00F80B7C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="00272FFD" w:rsidRPr="00F80B7C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L. Lecharlier</w:t>
                            </w:r>
                            <w:r w:rsidR="00166536" w:rsidRPr="00F80B7C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</w:t>
                            </w:r>
                            <w:r w:rsidR="00D44543" w:rsidRPr="00F80B7C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;  pas de sortie durant les 6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0 premières minutes</w:t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  <w:t>MISE EN GARDE :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L’examen se déroule sur PC. 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De nombreuses classes tests vous sont proposées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Si une méthode demandée ne fonctionne pas, vous allez être tenté de la solutionner surtout si vous en avez besoin pour la suivante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MAIS le temps va passer vite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Contrairement à ce qu’on vous demande pendant l’année, passez à une autre méthode même si la précédente n’est pas bonne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En cas d’erreurs, vous n’aurez pas le maximum, mais peut-être pas 0 !</w:t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FD199D" w:rsidRDefault="00FD199D" w:rsidP="00FD199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 xml:space="preserve">Déroulement de l’examen : </w:t>
                            </w:r>
                          </w:p>
                          <w:p w:rsidR="00FD199D" w:rsidRDefault="00FD199D" w:rsidP="007A37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t</w:t>
                            </w:r>
                            <w:r w:rsidR="00C45D94">
                              <w:rPr>
                                <w:rFonts w:ascii="Arial" w:hAnsi="Arial" w:cs="Arial"/>
                                <w:b/>
                              </w:rPr>
                              <w:t xml:space="preserve">ez sur </w:t>
                            </w:r>
                            <w:r w:rsidR="00B00970">
                              <w:rPr>
                                <w:rFonts w:ascii="Arial" w:hAnsi="Arial" w:cs="Arial"/>
                                <w:b/>
                              </w:rPr>
                              <w:t xml:space="preserve">ce questionnaire vos nom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énom</w:t>
                            </w:r>
                            <w:r w:rsidR="00B00970">
                              <w:rPr>
                                <w:rFonts w:ascii="Arial" w:hAnsi="Arial" w:cs="Arial"/>
                                <w:b/>
                              </w:rPr>
                              <w:t>, local, numéro de P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tre login Windows d’examen.</w:t>
                            </w:r>
                          </w:p>
                          <w:p w:rsidR="00817467" w:rsidRPr="00C45D94" w:rsidRDefault="00FD199D" w:rsidP="007A37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la racine de votre Z:/ vous trouverez un zip contenant les fichiers dont vous avez besoin. « Dézippez »-le.</w:t>
                            </w:r>
                            <w:r w:rsidR="00817467">
                              <w:rPr>
                                <w:rFonts w:ascii="Arial" w:hAnsi="Arial" w:cs="Arial"/>
                                <w:b/>
                              </w:rPr>
                              <w:t xml:space="preserve"> (Extract here)</w:t>
                            </w:r>
                          </w:p>
                          <w:p w:rsidR="00A67D2E" w:rsidRDefault="00272FFD" w:rsidP="007A37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 la demande du</w:t>
                            </w:r>
                            <w:r w:rsidR="00A67D2E" w:rsidRPr="0081746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workspace 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ettez Z : </w:t>
                            </w:r>
                          </w:p>
                          <w:p w:rsidR="00272FFD" w:rsidRPr="00817467" w:rsidRDefault="00272FFD" w:rsidP="007A37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réez un projet Java qui porte votre Nom_Prenom et placez-y les classes données</w:t>
                            </w:r>
                          </w:p>
                          <w:p w:rsidR="00C45D94" w:rsidRPr="00C45D94" w:rsidRDefault="00B735BD" w:rsidP="007A37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5D94">
                              <w:rPr>
                                <w:rFonts w:ascii="Arial" w:hAnsi="Arial" w:cs="Arial"/>
                                <w:b/>
                              </w:rPr>
                              <w:t>Mettez votre nom et votre p</w:t>
                            </w:r>
                            <w:r w:rsidR="00C45D94" w:rsidRPr="00C45D94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C45D94">
                              <w:rPr>
                                <w:rFonts w:ascii="Arial" w:hAnsi="Arial" w:cs="Arial"/>
                                <w:b/>
                              </w:rPr>
                              <w:t>énom dans</w:t>
                            </w:r>
                            <w:r w:rsidR="00C45D94">
                              <w:rPr>
                                <w:rFonts w:ascii="Arial" w:hAnsi="Arial" w:cs="Arial"/>
                                <w:b/>
                              </w:rPr>
                              <w:t xml:space="preserve"> toutes les classes à compléter et complétez ces classes avec Eclipse.</w:t>
                            </w:r>
                          </w:p>
                          <w:p w:rsidR="00C45D94" w:rsidRPr="00C45D94" w:rsidRDefault="00A67D2E" w:rsidP="007A37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7467">
                              <w:rPr>
                                <w:rFonts w:ascii="Arial" w:hAnsi="Arial" w:cs="Arial"/>
                                <w:b/>
                              </w:rPr>
                              <w:t>N’effacez pas votre workspace et son contenu !!!</w:t>
                            </w:r>
                          </w:p>
                          <w:p w:rsidR="00FD199D" w:rsidRDefault="00FD199D" w:rsidP="007A379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’examen se termine quand vous aurez montré au surveillant </w:t>
                            </w:r>
                            <w:r w:rsidR="00FA329B">
                              <w:rPr>
                                <w:rFonts w:ascii="Arial" w:hAnsi="Arial" w:cs="Arial"/>
                                <w:b/>
                              </w:rPr>
                              <w:t xml:space="preserve">le répertoire créé </w:t>
                            </w:r>
                            <w:r w:rsidR="00272FFD">
                              <w:rPr>
                                <w:rFonts w:ascii="Arial" w:hAnsi="Arial" w:cs="Arial"/>
                                <w:b/>
                              </w:rPr>
                              <w:t xml:space="preserve">portant votre nom </w:t>
                            </w:r>
                            <w:r w:rsidR="00A67D2E">
                              <w:rPr>
                                <w:rFonts w:ascii="Arial" w:hAnsi="Arial" w:cs="Arial"/>
                                <w:b/>
                              </w:rPr>
                              <w:t xml:space="preserve">contenant </w:t>
                            </w:r>
                            <w:r w:rsidR="00FA329B">
                              <w:rPr>
                                <w:rFonts w:ascii="Arial" w:hAnsi="Arial" w:cs="Arial"/>
                                <w:b/>
                              </w:rPr>
                              <w:t>vos class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</w:t>
                            </w:r>
                            <w:r w:rsidR="00B00970">
                              <w:rPr>
                                <w:rFonts w:ascii="Arial" w:hAnsi="Arial" w:cs="Arial"/>
                                <w:b/>
                              </w:rPr>
                              <w:t xml:space="preserve"> remis ce questionnai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Pensez à éteindre votre poste de travail (Arrêter le système).</w:t>
                            </w:r>
                          </w:p>
                          <w:p w:rsidR="00FD199D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C45D94" w:rsidRPr="00855D5D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16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4pt;margin-top:10.65pt;width:450pt;height:5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">
                <v:textbox>
                  <w:txbxContent>
                    <w:p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A67D2E">
                        <w:rPr>
                          <w:rFonts w:cs="Arial"/>
                          <w:sz w:val="24"/>
                          <w:lang w:val="fr-BE"/>
                        </w:rPr>
                        <w:t xml:space="preserve">Session de </w:t>
                      </w:r>
                      <w:r w:rsidR="00F80B7C">
                        <w:rPr>
                          <w:rFonts w:cs="Arial"/>
                          <w:sz w:val="24"/>
                          <w:lang w:val="fr-BE"/>
                        </w:rPr>
                        <w:t>septembre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A351F9">
                        <w:rPr>
                          <w:rFonts w:cs="Arial"/>
                          <w:sz w:val="24"/>
                          <w:lang w:val="fr-BE"/>
                        </w:rPr>
                        <w:t>19</w:t>
                      </w:r>
                    </w:p>
                    <w:p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</w:t>
                      </w:r>
                      <w:r w:rsidR="00BD01D8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</w:t>
                      </w:r>
                    </w:p>
                    <w:p w:rsidR="00D44543" w:rsidRPr="00F80B7C" w:rsidRDefault="00A351F9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 w:rsidRPr="00F80B7C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A. Legrand – P. VanEerdenbrugghe</w:t>
                      </w:r>
                      <w:r w:rsidR="00A67D2E" w:rsidRPr="00F80B7C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="00272FFD" w:rsidRPr="00F80B7C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L. Lecharlier</w:t>
                      </w:r>
                      <w:r w:rsidR="00166536" w:rsidRPr="00F80B7C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</w:t>
                      </w:r>
                      <w:r w:rsidR="00D44543" w:rsidRPr="00F80B7C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;  pas de sortie durant les 6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0 premières minutes</w:t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  <w:t>MISE EN GARDE :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L’examen se déroule sur PC. 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De nombreuses classes tests vous sont proposées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Si une méthode demandée ne fonctionne pas, vous allez être tenté de la solutionner surtout si vous en avez besoin pour la suivante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MAIS le temps va passer vite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Contrairement à ce qu’on vous demande pendant l’année, passez à une autre méthode même si la précédente n’est pas bonne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En cas d’erreurs, vous n’aurez pas le maximum, mais peut-être pas 0 !</w:t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FD199D" w:rsidRDefault="00FD199D" w:rsidP="00FD199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 xml:space="preserve">Déroulement de l’examen : </w:t>
                      </w:r>
                    </w:p>
                    <w:p w:rsidR="00FD199D" w:rsidRDefault="00FD199D" w:rsidP="007A37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t</w:t>
                      </w:r>
                      <w:r w:rsidR="00C45D94">
                        <w:rPr>
                          <w:rFonts w:ascii="Arial" w:hAnsi="Arial" w:cs="Arial"/>
                          <w:b/>
                        </w:rPr>
                        <w:t xml:space="preserve">ez sur </w:t>
                      </w:r>
                      <w:r w:rsidR="00B00970">
                        <w:rPr>
                          <w:rFonts w:ascii="Arial" w:hAnsi="Arial" w:cs="Arial"/>
                          <w:b/>
                        </w:rPr>
                        <w:t xml:space="preserve">ce questionnaire vos nom, </w:t>
                      </w:r>
                      <w:r>
                        <w:rPr>
                          <w:rFonts w:ascii="Arial" w:hAnsi="Arial" w:cs="Arial"/>
                          <w:b/>
                        </w:rPr>
                        <w:t>prénom</w:t>
                      </w:r>
                      <w:r w:rsidR="00B00970">
                        <w:rPr>
                          <w:rFonts w:ascii="Arial" w:hAnsi="Arial" w:cs="Arial"/>
                          <w:b/>
                        </w:rPr>
                        <w:t>, local, numéro de P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votre login Windows d’examen.</w:t>
                      </w:r>
                    </w:p>
                    <w:p w:rsidR="00817467" w:rsidRPr="00C45D94" w:rsidRDefault="00FD199D" w:rsidP="007A37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 la racine de votre Z:/ vous trouverez un zip contenant les fichiers dont vous avez besoin. « Dézippez »-le.</w:t>
                      </w:r>
                      <w:r w:rsidR="00817467">
                        <w:rPr>
                          <w:rFonts w:ascii="Arial" w:hAnsi="Arial" w:cs="Arial"/>
                          <w:b/>
                        </w:rPr>
                        <w:t xml:space="preserve"> (Extract here)</w:t>
                      </w:r>
                    </w:p>
                    <w:p w:rsidR="00A67D2E" w:rsidRDefault="00272FFD" w:rsidP="007A37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 la demande du</w:t>
                      </w:r>
                      <w:r w:rsidR="00A67D2E" w:rsidRPr="0081746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workspace 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ettez Z : </w:t>
                      </w:r>
                    </w:p>
                    <w:p w:rsidR="00272FFD" w:rsidRPr="00817467" w:rsidRDefault="00272FFD" w:rsidP="007A37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Créez un projet Java qui porte votre Nom_Prenom et placez-y les classes données</w:t>
                      </w:r>
                    </w:p>
                    <w:p w:rsidR="00C45D94" w:rsidRPr="00C45D94" w:rsidRDefault="00B735BD" w:rsidP="007A37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C45D94">
                        <w:rPr>
                          <w:rFonts w:ascii="Arial" w:hAnsi="Arial" w:cs="Arial"/>
                          <w:b/>
                        </w:rPr>
                        <w:t>Mettez votre nom et votre p</w:t>
                      </w:r>
                      <w:r w:rsidR="00C45D94" w:rsidRPr="00C45D94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C45D94">
                        <w:rPr>
                          <w:rFonts w:ascii="Arial" w:hAnsi="Arial" w:cs="Arial"/>
                          <w:b/>
                        </w:rPr>
                        <w:t>énom dans</w:t>
                      </w:r>
                      <w:r w:rsidR="00C45D94">
                        <w:rPr>
                          <w:rFonts w:ascii="Arial" w:hAnsi="Arial" w:cs="Arial"/>
                          <w:b/>
                        </w:rPr>
                        <w:t xml:space="preserve"> toutes les classes à compléter et complétez ces classes avec Eclipse.</w:t>
                      </w:r>
                    </w:p>
                    <w:p w:rsidR="00C45D94" w:rsidRPr="00C45D94" w:rsidRDefault="00A67D2E" w:rsidP="007A37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817467">
                        <w:rPr>
                          <w:rFonts w:ascii="Arial" w:hAnsi="Arial" w:cs="Arial"/>
                          <w:b/>
                        </w:rPr>
                        <w:t>N’effacez pas votre workspace et son contenu !!!</w:t>
                      </w:r>
                    </w:p>
                    <w:p w:rsidR="00FD199D" w:rsidRDefault="00FD199D" w:rsidP="007A379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 w:cs="Arial"/>
                          <w:sz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’examen se termine quand vous aurez montré au surveillant </w:t>
                      </w:r>
                      <w:r w:rsidR="00FA329B">
                        <w:rPr>
                          <w:rFonts w:ascii="Arial" w:hAnsi="Arial" w:cs="Arial"/>
                          <w:b/>
                        </w:rPr>
                        <w:t xml:space="preserve">le répertoire créé </w:t>
                      </w:r>
                      <w:r w:rsidR="00272FFD">
                        <w:rPr>
                          <w:rFonts w:ascii="Arial" w:hAnsi="Arial" w:cs="Arial"/>
                          <w:b/>
                        </w:rPr>
                        <w:t xml:space="preserve">portant votre nom </w:t>
                      </w:r>
                      <w:r w:rsidR="00A67D2E">
                        <w:rPr>
                          <w:rFonts w:ascii="Arial" w:hAnsi="Arial" w:cs="Arial"/>
                          <w:b/>
                        </w:rPr>
                        <w:t xml:space="preserve">contenant </w:t>
                      </w:r>
                      <w:r w:rsidR="00FA329B">
                        <w:rPr>
                          <w:rFonts w:ascii="Arial" w:hAnsi="Arial" w:cs="Arial"/>
                          <w:b/>
                        </w:rPr>
                        <w:t>vos class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</w:t>
                      </w:r>
                      <w:r w:rsidR="00B00970">
                        <w:rPr>
                          <w:rFonts w:ascii="Arial" w:hAnsi="Arial" w:cs="Arial"/>
                          <w:b/>
                        </w:rPr>
                        <w:t xml:space="preserve"> remis ce questionnaire</w:t>
                      </w:r>
                      <w:r>
                        <w:rPr>
                          <w:rFonts w:ascii="Arial" w:hAnsi="Arial" w:cs="Arial"/>
                          <w:b/>
                        </w:rPr>
                        <w:t>. Pensez à éteindre votre poste de travail (Arrêter le système).</w:t>
                      </w:r>
                    </w:p>
                    <w:p w:rsidR="00FD199D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C45D94" w:rsidRPr="00855D5D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B77DDC" w:rsidRDefault="00855D5D" w:rsidP="007A3797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:rsidR="00755C53" w:rsidRDefault="00FB0CFA" w:rsidP="007A3797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FB0CFA">
        <w:rPr>
          <w:rFonts w:ascii="Times New Roman" w:eastAsia="Times New Roman" w:hAnsi="Times New Roman"/>
          <w:bCs/>
          <w:noProof/>
          <w:kern w:val="28"/>
          <w:sz w:val="24"/>
          <w:lang w:eastAsia="fr-BE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5080</wp:posOffset>
                </wp:positionV>
                <wp:extent cx="1000125" cy="31337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FA" w:rsidRDefault="00FB0CFA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796540" cy="3028950"/>
                                  <wp:effectExtent l="0" t="0" r="381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572" cy="3143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88.15pt;margin-top:.4pt;width:78.75pt;height:246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" stroked="f">
                <v:textbox>
                  <w:txbxContent>
                    <w:p w:rsidR="00FB0CFA" w:rsidRDefault="00FB0CFA"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796540" cy="3028950"/>
                            <wp:effectExtent l="0" t="0" r="381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572" cy="3143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5C53">
        <w:rPr>
          <w:rFonts w:ascii="Times New Roman" w:eastAsia="Times New Roman" w:hAnsi="Times New Roman"/>
          <w:b/>
          <w:bCs/>
          <w:kern w:val="28"/>
          <w:sz w:val="24"/>
        </w:rPr>
        <w:t xml:space="preserve">Liste </w:t>
      </w:r>
      <w:r w:rsidR="00A351F9">
        <w:rPr>
          <w:rFonts w:ascii="Times New Roman" w:eastAsia="Times New Roman" w:hAnsi="Times New Roman"/>
          <w:b/>
          <w:bCs/>
          <w:kern w:val="28"/>
          <w:sz w:val="24"/>
        </w:rPr>
        <w:t>chaînée LRU (8</w:t>
      </w:r>
      <w:r w:rsidR="00755C53" w:rsidRPr="00755C53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7715D4" w:rsidRDefault="007715D4" w:rsidP="007715D4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601665" w:rsidRDefault="00601665" w:rsidP="007715D4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601665">
        <w:rPr>
          <w:rFonts w:ascii="Times New Roman" w:eastAsia="Times New Roman" w:hAnsi="Times New Roman"/>
          <w:bCs/>
          <w:kern w:val="28"/>
          <w:sz w:val="24"/>
        </w:rPr>
        <w:t>Le menu ouvr</w:t>
      </w:r>
      <w:r w:rsidR="00FB0CFA">
        <w:rPr>
          <w:rFonts w:ascii="Times New Roman" w:eastAsia="Times New Roman" w:hAnsi="Times New Roman"/>
          <w:bCs/>
          <w:kern w:val="28"/>
          <w:sz w:val="24"/>
        </w:rPr>
        <w:t>ir de Word présente les documents</w:t>
      </w:r>
      <w:r w:rsidRPr="00601665">
        <w:rPr>
          <w:rFonts w:ascii="Times New Roman" w:eastAsia="Times New Roman" w:hAnsi="Times New Roman"/>
          <w:bCs/>
          <w:kern w:val="28"/>
          <w:sz w:val="24"/>
        </w:rPr>
        <w:t xml:space="preserve"> récemment utilisé</w:t>
      </w:r>
      <w:r w:rsidR="007715D4">
        <w:rPr>
          <w:rFonts w:ascii="Times New Roman" w:eastAsia="Times New Roman" w:hAnsi="Times New Roman"/>
          <w:bCs/>
          <w:kern w:val="28"/>
          <w:sz w:val="24"/>
        </w:rPr>
        <w:t>s</w:t>
      </w:r>
      <w:r w:rsidRPr="00601665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376F5" w:rsidRDefault="007376F5" w:rsidP="007715D4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e nombre est limité. Il sera de 5 dans les exemples.</w:t>
      </w:r>
    </w:p>
    <w:p w:rsidR="007715D4" w:rsidRPr="00601665" w:rsidRDefault="007715D4" w:rsidP="007715D4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601665" w:rsidRPr="00601665" w:rsidRDefault="00601665" w:rsidP="007715D4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601665">
        <w:rPr>
          <w:rFonts w:ascii="Times New Roman" w:eastAsia="Times New Roman" w:hAnsi="Times New Roman"/>
          <w:bCs/>
          <w:kern w:val="28"/>
          <w:sz w:val="24"/>
        </w:rPr>
        <w:t>Exemple :</w:t>
      </w:r>
    </w:p>
    <w:p w:rsidR="00601665" w:rsidRDefault="00FA1A25" w:rsidP="007715D4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601665">
        <w:rPr>
          <w:noProof/>
          <w:sz w:val="32"/>
          <w:szCs w:val="32"/>
          <w:lang w:val="fr-BE" w:eastAsia="fr-BE"/>
        </w:rPr>
        <w:drawing>
          <wp:inline distT="0" distB="0" distL="0" distR="0" wp14:anchorId="199548C8" wp14:editId="0F15E66B">
            <wp:extent cx="3390900" cy="19780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21" cy="19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F5" w:rsidRDefault="007715D4" w:rsidP="007376F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FA1A25">
        <w:rPr>
          <w:rFonts w:ascii="Times New Roman" w:eastAsia="Times New Roman" w:hAnsi="Times New Roman"/>
          <w:bCs/>
          <w:kern w:val="28"/>
          <w:sz w:val="24"/>
        </w:rPr>
        <w:t xml:space="preserve">L’ordre </w:t>
      </w:r>
      <w:r w:rsidR="00FB0CFA">
        <w:rPr>
          <w:rFonts w:ascii="Times New Roman" w:eastAsia="Times New Roman" w:hAnsi="Times New Roman"/>
          <w:bCs/>
          <w:kern w:val="28"/>
          <w:sz w:val="24"/>
        </w:rPr>
        <w:t xml:space="preserve">d’apparition </w:t>
      </w:r>
      <w:r w:rsidRPr="00FA1A25">
        <w:rPr>
          <w:rFonts w:ascii="Times New Roman" w:eastAsia="Times New Roman" w:hAnsi="Times New Roman"/>
          <w:bCs/>
          <w:kern w:val="28"/>
          <w:sz w:val="24"/>
        </w:rPr>
        <w:t xml:space="preserve">est important. C’est le document </w:t>
      </w:r>
      <w:r w:rsidRPr="00FB0CFA">
        <w:rPr>
          <w:rFonts w:ascii="Times New Roman" w:eastAsia="Times New Roman" w:hAnsi="Times New Roman"/>
          <w:bCs/>
          <w:i/>
          <w:kern w:val="28"/>
          <w:sz w:val="24"/>
        </w:rPr>
        <w:t>ExCollections</w:t>
      </w:r>
      <w:r w:rsidR="006F2475">
        <w:rPr>
          <w:rFonts w:ascii="Times New Roman" w:eastAsia="Times New Roman" w:hAnsi="Times New Roman"/>
          <w:bCs/>
          <w:i/>
          <w:kern w:val="28"/>
          <w:sz w:val="24"/>
        </w:rPr>
        <w:t>_</w:t>
      </w:r>
      <w:r w:rsidRPr="00FB0CFA">
        <w:rPr>
          <w:rFonts w:ascii="Times New Roman" w:eastAsia="Times New Roman" w:hAnsi="Times New Roman"/>
          <w:bCs/>
          <w:i/>
          <w:kern w:val="28"/>
          <w:sz w:val="24"/>
        </w:rPr>
        <w:t>Java</w:t>
      </w:r>
      <w:r w:rsidRPr="00FA1A25">
        <w:rPr>
          <w:rFonts w:ascii="Times New Roman" w:eastAsia="Times New Roman" w:hAnsi="Times New Roman"/>
          <w:bCs/>
          <w:kern w:val="28"/>
          <w:sz w:val="24"/>
        </w:rPr>
        <w:t xml:space="preserve"> qui apparait en</w:t>
      </w:r>
      <w:r w:rsidR="00FB0CFA">
        <w:rPr>
          <w:rFonts w:ascii="Times New Roman" w:eastAsia="Times New Roman" w:hAnsi="Times New Roman"/>
          <w:bCs/>
          <w:kern w:val="28"/>
          <w:sz w:val="24"/>
        </w:rPr>
        <w:t xml:space="preserve"> premier, car il est le </w:t>
      </w:r>
      <w:r w:rsidRPr="00FA1A25">
        <w:rPr>
          <w:rFonts w:ascii="Times New Roman" w:eastAsia="Times New Roman" w:hAnsi="Times New Roman"/>
          <w:bCs/>
          <w:kern w:val="28"/>
          <w:sz w:val="24"/>
        </w:rPr>
        <w:t>document qui a été ouvert</w:t>
      </w:r>
      <w:r w:rsidR="00FB0CFA">
        <w:rPr>
          <w:rFonts w:ascii="Times New Roman" w:eastAsia="Times New Roman" w:hAnsi="Times New Roman"/>
          <w:bCs/>
          <w:kern w:val="28"/>
          <w:sz w:val="24"/>
        </w:rPr>
        <w:t xml:space="preserve"> le plus récemment</w:t>
      </w:r>
      <w:r w:rsidRPr="00FA1A25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7715D4" w:rsidRPr="0016500C" w:rsidRDefault="007715D4" w:rsidP="007376F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FA1A25">
        <w:rPr>
          <w:rFonts w:ascii="Times New Roman" w:eastAsia="Times New Roman" w:hAnsi="Times New Roman"/>
          <w:bCs/>
          <w:kern w:val="28"/>
          <w:sz w:val="24"/>
        </w:rPr>
        <w:t xml:space="preserve">Ensuite c’est </w:t>
      </w:r>
      <w:r w:rsidRPr="00FB0CFA">
        <w:rPr>
          <w:rFonts w:ascii="Times New Roman" w:eastAsia="Times New Roman" w:hAnsi="Times New Roman"/>
          <w:bCs/>
          <w:i/>
          <w:kern w:val="28"/>
          <w:sz w:val="24"/>
        </w:rPr>
        <w:t>ExEnsembleViaTableHashing</w:t>
      </w:r>
      <w:r w:rsidRPr="00FA1A25">
        <w:rPr>
          <w:rFonts w:ascii="Times New Roman" w:eastAsia="Times New Roman" w:hAnsi="Times New Roman"/>
          <w:bCs/>
          <w:kern w:val="28"/>
          <w:sz w:val="24"/>
        </w:rPr>
        <w:t xml:space="preserve">, l’avant dernier </w:t>
      </w:r>
      <w:r w:rsidR="00FB0CFA">
        <w:rPr>
          <w:rFonts w:ascii="Times New Roman" w:eastAsia="Times New Roman" w:hAnsi="Times New Roman"/>
          <w:bCs/>
          <w:kern w:val="28"/>
          <w:sz w:val="24"/>
        </w:rPr>
        <w:t xml:space="preserve">à avoir été ouvert </w:t>
      </w:r>
      <w:r w:rsidRPr="00FA1A25">
        <w:rPr>
          <w:rFonts w:ascii="Times New Roman" w:eastAsia="Times New Roman" w:hAnsi="Times New Roman"/>
          <w:bCs/>
          <w:kern w:val="28"/>
          <w:sz w:val="24"/>
        </w:rPr>
        <w:t>et ainsi de suite.</w:t>
      </w:r>
    </w:p>
    <w:p w:rsidR="00FB0CFA" w:rsidRDefault="00FB0CFA" w:rsidP="00FB0CFA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715D4" w:rsidRDefault="007715D4" w:rsidP="00FB0CFA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26789">
        <w:rPr>
          <w:rFonts w:ascii="Times New Roman" w:eastAsia="Times New Roman" w:hAnsi="Times New Roman"/>
          <w:bCs/>
          <w:kern w:val="28"/>
          <w:sz w:val="24"/>
        </w:rPr>
        <w:t xml:space="preserve">Le fait d’ouvrir un document qui n’était pas encore présent dans la liste a comme conséquence que celui-ci apparaît maintenant en premier lieu </w:t>
      </w:r>
      <w:r w:rsidR="00D47E2D">
        <w:rPr>
          <w:rFonts w:ascii="Times New Roman" w:eastAsia="Times New Roman" w:hAnsi="Times New Roman"/>
          <w:bCs/>
          <w:kern w:val="28"/>
          <w:sz w:val="24"/>
        </w:rPr>
        <w:t>(MRU</w:t>
      </w:r>
      <w:r w:rsidR="006F2475">
        <w:rPr>
          <w:rFonts w:ascii="Times New Roman" w:eastAsia="Times New Roman" w:hAnsi="Times New Roman"/>
          <w:bCs/>
          <w:kern w:val="28"/>
          <w:sz w:val="24"/>
        </w:rPr>
        <w:t xml:space="preserve"> – Most Recently Used</w:t>
      </w:r>
      <w:r w:rsidR="00D47E2D">
        <w:rPr>
          <w:rFonts w:ascii="Times New Roman" w:eastAsia="Times New Roman" w:hAnsi="Times New Roman"/>
          <w:bCs/>
          <w:kern w:val="28"/>
          <w:sz w:val="24"/>
        </w:rPr>
        <w:t xml:space="preserve">) </w:t>
      </w:r>
      <w:r w:rsidRPr="00326789">
        <w:rPr>
          <w:rFonts w:ascii="Times New Roman" w:eastAsia="Times New Roman" w:hAnsi="Times New Roman"/>
          <w:bCs/>
          <w:kern w:val="28"/>
          <w:sz w:val="24"/>
        </w:rPr>
        <w:t>et que le dernie</w:t>
      </w:r>
      <w:r w:rsidR="008800DB">
        <w:rPr>
          <w:rFonts w:ascii="Times New Roman" w:eastAsia="Times New Roman" w:hAnsi="Times New Roman"/>
          <w:bCs/>
          <w:kern w:val="28"/>
          <w:sz w:val="24"/>
        </w:rPr>
        <w:t>r document de la liste disparait</w:t>
      </w:r>
      <w:r w:rsidR="007376F5">
        <w:rPr>
          <w:rFonts w:ascii="Times New Roman" w:eastAsia="Times New Roman" w:hAnsi="Times New Roman"/>
          <w:bCs/>
          <w:kern w:val="28"/>
          <w:sz w:val="24"/>
        </w:rPr>
        <w:t xml:space="preserve"> si le nombre max de documents à faire apparaître est atteint</w:t>
      </w:r>
      <w:r w:rsidRPr="00326789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FB0CFA" w:rsidRDefault="007376F5" w:rsidP="00FB0CFA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 </w:t>
      </w:r>
      <w:r w:rsidR="00FB0CFA">
        <w:rPr>
          <w:rFonts w:ascii="Times New Roman" w:eastAsia="Times New Roman" w:hAnsi="Times New Roman"/>
          <w:bCs/>
          <w:kern w:val="28"/>
          <w:sz w:val="24"/>
        </w:rPr>
        <w:t xml:space="preserve">document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qui (éventuellement) disparait </w:t>
      </w:r>
      <w:r w:rsidR="00FB0CFA">
        <w:rPr>
          <w:rFonts w:ascii="Times New Roman" w:eastAsia="Times New Roman" w:hAnsi="Times New Roman"/>
          <w:bCs/>
          <w:kern w:val="28"/>
          <w:sz w:val="24"/>
        </w:rPr>
        <w:t>est celui qui a été le moins récemment utilisé (LRU</w:t>
      </w:r>
      <w:r w:rsidR="006F2475">
        <w:rPr>
          <w:rFonts w:ascii="Times New Roman" w:eastAsia="Times New Roman" w:hAnsi="Times New Roman"/>
          <w:bCs/>
          <w:kern w:val="28"/>
          <w:sz w:val="24"/>
        </w:rPr>
        <w:t xml:space="preserve"> – Least Recently Used</w:t>
      </w:r>
      <w:r w:rsidR="00FB0CFA">
        <w:rPr>
          <w:rFonts w:ascii="Times New Roman" w:eastAsia="Times New Roman" w:hAnsi="Times New Roman"/>
          <w:bCs/>
          <w:kern w:val="28"/>
          <w:sz w:val="24"/>
        </w:rPr>
        <w:t>).</w:t>
      </w:r>
    </w:p>
    <w:p w:rsidR="00FB0CFA" w:rsidRDefault="0016500C" w:rsidP="00FB0CFA">
      <w:pPr>
        <w:spacing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noProof/>
          <w:kern w:val="1"/>
          <w:sz w:val="24"/>
          <w:lang w:val="fr-BE" w:eastAsia="fr-BE"/>
        </w:rPr>
        <w:drawing>
          <wp:inline distT="0" distB="0" distL="0" distR="0" wp14:anchorId="6121E36E" wp14:editId="6C1EE47A">
            <wp:extent cx="4017042" cy="233362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06" cy="23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D4" w:rsidRPr="00326789" w:rsidRDefault="007715D4" w:rsidP="00FB0CFA">
      <w:pPr>
        <w:spacing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26789">
        <w:rPr>
          <w:rFonts w:ascii="Times New Roman" w:eastAsia="Times New Roman" w:hAnsi="Times New Roman"/>
          <w:bCs/>
          <w:kern w:val="28"/>
          <w:sz w:val="24"/>
        </w:rPr>
        <w:t xml:space="preserve">Dans l’exemple, le document </w:t>
      </w:r>
      <w:r w:rsidRPr="00FB0CFA">
        <w:rPr>
          <w:rFonts w:ascii="Times New Roman" w:eastAsia="Times New Roman" w:hAnsi="Times New Roman"/>
          <w:bCs/>
          <w:i/>
          <w:kern w:val="28"/>
          <w:sz w:val="24"/>
        </w:rPr>
        <w:t>API_JAVA</w:t>
      </w:r>
      <w:r w:rsidRPr="00326789">
        <w:rPr>
          <w:rFonts w:ascii="Times New Roman" w:eastAsia="Times New Roman" w:hAnsi="Times New Roman"/>
          <w:bCs/>
          <w:kern w:val="28"/>
          <w:sz w:val="24"/>
        </w:rPr>
        <w:t xml:space="preserve"> vient d’être ouver</w:t>
      </w:r>
      <w:r w:rsidR="0016500C">
        <w:rPr>
          <w:rFonts w:ascii="Times New Roman" w:eastAsia="Times New Roman" w:hAnsi="Times New Roman"/>
          <w:bCs/>
          <w:kern w:val="28"/>
          <w:sz w:val="24"/>
        </w:rPr>
        <w:t>t. Il apparaît en premier lieu.</w:t>
      </w:r>
    </w:p>
    <w:p w:rsidR="00326789" w:rsidRPr="00326789" w:rsidRDefault="0016500C" w:rsidP="00165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</w:t>
      </w:r>
      <w:r w:rsidR="00326789" w:rsidRPr="00326789">
        <w:rPr>
          <w:rFonts w:ascii="Times New Roman" w:eastAsia="Times New Roman" w:hAnsi="Times New Roman"/>
          <w:bCs/>
          <w:kern w:val="28"/>
          <w:sz w:val="24"/>
        </w:rPr>
        <w:t xml:space="preserve">e document </w:t>
      </w:r>
      <w:r w:rsidR="00326789" w:rsidRPr="00FB0CFA">
        <w:rPr>
          <w:rFonts w:ascii="Times New Roman" w:eastAsia="Times New Roman" w:hAnsi="Times New Roman"/>
          <w:bCs/>
          <w:i/>
          <w:kern w:val="28"/>
          <w:sz w:val="24"/>
        </w:rPr>
        <w:t>ExCollections</w:t>
      </w:r>
      <w:r w:rsidR="00424132">
        <w:rPr>
          <w:rFonts w:ascii="Times New Roman" w:eastAsia="Times New Roman" w:hAnsi="Times New Roman"/>
          <w:bCs/>
          <w:i/>
          <w:kern w:val="28"/>
          <w:sz w:val="24"/>
        </w:rPr>
        <w:t>_</w:t>
      </w:r>
      <w:r w:rsidR="00326789" w:rsidRPr="00FB0CFA">
        <w:rPr>
          <w:rFonts w:ascii="Times New Roman" w:eastAsia="Times New Roman" w:hAnsi="Times New Roman"/>
          <w:bCs/>
          <w:i/>
          <w:kern w:val="28"/>
          <w:sz w:val="24"/>
        </w:rPr>
        <w:t>Java</w:t>
      </w:r>
      <w:r w:rsidR="00326789" w:rsidRPr="00326789">
        <w:rPr>
          <w:rFonts w:ascii="Times New Roman" w:eastAsia="Times New Roman" w:hAnsi="Times New Roman"/>
          <w:bCs/>
          <w:kern w:val="28"/>
          <w:sz w:val="24"/>
        </w:rPr>
        <w:t xml:space="preserve"> apparait maintenant en deuxième, …</w:t>
      </w:r>
    </w:p>
    <w:p w:rsidR="00326789" w:rsidRDefault="00326789" w:rsidP="00165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26789">
        <w:rPr>
          <w:rFonts w:ascii="Times New Roman" w:eastAsia="Times New Roman" w:hAnsi="Times New Roman"/>
          <w:bCs/>
          <w:kern w:val="28"/>
          <w:sz w:val="24"/>
        </w:rPr>
        <w:t xml:space="preserve">Le document </w:t>
      </w:r>
      <w:r w:rsidRPr="00FB0CFA">
        <w:rPr>
          <w:rFonts w:ascii="Times New Roman" w:eastAsia="Times New Roman" w:hAnsi="Times New Roman"/>
          <w:bCs/>
          <w:i/>
          <w:kern w:val="28"/>
          <w:sz w:val="24"/>
        </w:rPr>
        <w:t>ExamenSD_juin2019</w:t>
      </w:r>
      <w:r w:rsidR="008800DB">
        <w:rPr>
          <w:rFonts w:ascii="Times New Roman" w:eastAsia="Times New Roman" w:hAnsi="Times New Roman"/>
          <w:bCs/>
          <w:kern w:val="28"/>
          <w:sz w:val="24"/>
        </w:rPr>
        <w:t xml:space="preserve"> n’apparait plus pour respecter la capacité max qui est de 5.</w:t>
      </w:r>
    </w:p>
    <w:p w:rsidR="00D47E2D" w:rsidRPr="00326789" w:rsidRDefault="00D47E2D" w:rsidP="00165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47E2D" w:rsidRDefault="0016500C" w:rsidP="00D47E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16500C">
        <w:rPr>
          <w:rFonts w:ascii="Times New Roman" w:eastAsia="Times New Roman" w:hAnsi="Times New Roman"/>
          <w:bCs/>
          <w:kern w:val="28"/>
          <w:sz w:val="24"/>
        </w:rPr>
        <w:lastRenderedPageBreak/>
        <w:t xml:space="preserve">Si on ouvre un document qui </w:t>
      </w:r>
      <w:r>
        <w:rPr>
          <w:rFonts w:ascii="Times New Roman" w:eastAsia="Times New Roman" w:hAnsi="Times New Roman"/>
          <w:bCs/>
          <w:kern w:val="28"/>
          <w:sz w:val="24"/>
        </w:rPr>
        <w:t>se trouve déjà dans la liste, il est déplacé en premier.</w:t>
      </w:r>
      <w:r w:rsidR="00D47E2D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601665" w:rsidRDefault="00D47E2D" w:rsidP="00D47E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 devient le document le plus récemment utilisé.</w:t>
      </w:r>
    </w:p>
    <w:p w:rsidR="007376F5" w:rsidRPr="0016500C" w:rsidRDefault="007376F5" w:rsidP="00D47E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Dans l’exemple qui suit, c’est le document </w:t>
      </w:r>
      <w:r w:rsidRPr="007376F5">
        <w:rPr>
          <w:rFonts w:ascii="Times New Roman" w:eastAsia="Times New Roman" w:hAnsi="Times New Roman"/>
          <w:bCs/>
          <w:i/>
          <w:kern w:val="28"/>
          <w:sz w:val="24"/>
        </w:rPr>
        <w:t>ExMap</w:t>
      </w:r>
      <w:r w:rsidR="008800DB">
        <w:rPr>
          <w:rFonts w:ascii="Times New Roman" w:eastAsia="Times New Roman" w:hAnsi="Times New Roman"/>
          <w:bCs/>
          <w:kern w:val="28"/>
          <w:sz w:val="24"/>
        </w:rPr>
        <w:t xml:space="preserve"> qui a été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ouvert :</w:t>
      </w:r>
    </w:p>
    <w:p w:rsidR="0016500C" w:rsidRDefault="00601665" w:rsidP="00745795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noProof/>
          <w:kern w:val="1"/>
          <w:sz w:val="24"/>
          <w:lang w:val="fr-BE" w:eastAsia="fr-BE"/>
        </w:rPr>
        <w:drawing>
          <wp:inline distT="0" distB="0" distL="0" distR="0">
            <wp:extent cx="4410075" cy="2426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52" cy="24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0C" w:rsidRDefault="0016500C" w:rsidP="00745795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745795" w:rsidRPr="00745795" w:rsidRDefault="0016500C" w:rsidP="00745795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Voici </w:t>
      </w:r>
      <w:r w:rsidR="00F8032D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l’implémentation qui a été choisie </w:t>
      </w:r>
      <w:r w:rsidR="00745795" w:rsidRPr="00745795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afin </w:t>
      </w:r>
      <w:r w:rsidR="00F8032D">
        <w:rPr>
          <w:rFonts w:ascii="Times New Roman" w:eastAsia="Times New Roman" w:hAnsi="Times New Roman"/>
          <w:kern w:val="1"/>
          <w:sz w:val="24"/>
          <w:lang w:val="fr-BE" w:eastAsia="en-US"/>
        </w:rPr>
        <w:t>d’optimiser le mécanisme de LRU :</w:t>
      </w:r>
    </w:p>
    <w:p w:rsidR="00745795" w:rsidRDefault="00AA35AB" w:rsidP="00745795">
      <w:pPr>
        <w:rPr>
          <w:kern w:val="28"/>
          <w:sz w:val="24"/>
          <w:lang w:val="fr-BE"/>
        </w:rPr>
      </w:pPr>
      <w:r>
        <w:rPr>
          <w:noProof/>
          <w:kern w:val="28"/>
          <w:sz w:val="24"/>
          <w:lang w:val="fr-BE" w:eastAsia="fr-BE"/>
        </w:rPr>
        <w:drawing>
          <wp:inline distT="0" distB="0" distL="0" distR="0">
            <wp:extent cx="5953125" cy="2428875"/>
            <wp:effectExtent l="0" t="0" r="9525" b="9525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19" w:rsidRDefault="00276080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D81B19">
        <w:rPr>
          <w:rFonts w:ascii="Times New Roman" w:eastAsia="Times New Roman" w:hAnsi="Times New Roman"/>
          <w:bCs/>
          <w:kern w:val="28"/>
          <w:sz w:val="24"/>
        </w:rPr>
        <w:t xml:space="preserve">Les documents sont placés dans une liste </w:t>
      </w:r>
      <w:r w:rsidRPr="007376F5">
        <w:rPr>
          <w:rFonts w:ascii="Times New Roman" w:eastAsia="Times New Roman" w:hAnsi="Times New Roman"/>
          <w:bCs/>
          <w:kern w:val="28"/>
          <w:sz w:val="24"/>
          <w:u w:val="single"/>
        </w:rPr>
        <w:t>doublement</w:t>
      </w:r>
      <w:r w:rsidRPr="00D81B19">
        <w:rPr>
          <w:rFonts w:ascii="Times New Roman" w:eastAsia="Times New Roman" w:hAnsi="Times New Roman"/>
          <w:bCs/>
          <w:kern w:val="28"/>
          <w:sz w:val="24"/>
        </w:rPr>
        <w:t xml:space="preserve"> chaînée</w:t>
      </w:r>
      <w:r w:rsidR="00AA35AB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AA35AB" w:rsidRPr="007376F5">
        <w:rPr>
          <w:rFonts w:ascii="Times New Roman" w:eastAsia="Times New Roman" w:hAnsi="Times New Roman"/>
          <w:bCs/>
          <w:kern w:val="28"/>
          <w:sz w:val="24"/>
          <w:u w:val="single"/>
        </w:rPr>
        <w:t>avec sentinelles</w:t>
      </w:r>
      <w:r w:rsidRPr="00D81B19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AA35AB" w:rsidRDefault="00AA35AB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 y a deux sentinelles : une sentinelle de tête et une sentinelle de queue.</w:t>
      </w:r>
    </w:p>
    <w:p w:rsidR="00AA35AB" w:rsidRPr="00D81B19" w:rsidRDefault="00AA35AB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e</w:t>
      </w:r>
      <w:r w:rsidR="008800DB">
        <w:rPr>
          <w:rFonts w:ascii="Times New Roman" w:eastAsia="Times New Roman" w:hAnsi="Times New Roman"/>
          <w:bCs/>
          <w:kern w:val="28"/>
          <w:sz w:val="24"/>
        </w:rPr>
        <w:t>s sentinelle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sont des nœuds « bidon » qui permettent d’éviter de tester des cas particuliers dans les méthodes qui modifient la liste.</w:t>
      </w:r>
    </w:p>
    <w:p w:rsidR="00E31F64" w:rsidRDefault="00AA35AB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 nœud qui suit la sentinelle de tête </w:t>
      </w:r>
      <w:r w:rsidR="00E31F64">
        <w:rPr>
          <w:rFonts w:ascii="Times New Roman" w:eastAsia="Times New Roman" w:hAnsi="Times New Roman"/>
          <w:bCs/>
          <w:kern w:val="28"/>
          <w:sz w:val="24"/>
        </w:rPr>
        <w:t>contient le document</w:t>
      </w:r>
      <w:r w:rsidR="00D81B19">
        <w:rPr>
          <w:rFonts w:ascii="Times New Roman" w:eastAsia="Times New Roman" w:hAnsi="Times New Roman"/>
          <w:bCs/>
          <w:kern w:val="28"/>
          <w:sz w:val="24"/>
        </w:rPr>
        <w:t xml:space="preserve"> le plus récemment utilisé (MRU)</w:t>
      </w:r>
      <w:r w:rsidR="00E31F64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D81B19" w:rsidRPr="00D81B19" w:rsidRDefault="00AA35AB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documents </w:t>
      </w:r>
      <w:r w:rsidR="00E31F64">
        <w:rPr>
          <w:rFonts w:ascii="Times New Roman" w:eastAsia="Times New Roman" w:hAnsi="Times New Roman"/>
          <w:bCs/>
          <w:kern w:val="28"/>
          <w:sz w:val="24"/>
        </w:rPr>
        <w:t xml:space="preserve">apparaissent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dans la liste </w:t>
      </w:r>
      <w:r w:rsidR="00E31F64">
        <w:rPr>
          <w:rFonts w:ascii="Times New Roman" w:eastAsia="Times New Roman" w:hAnsi="Times New Roman"/>
          <w:bCs/>
          <w:kern w:val="28"/>
          <w:sz w:val="24"/>
        </w:rPr>
        <w:t>du plus récemment utilisé au moins récemment utilisé.</w:t>
      </w:r>
    </w:p>
    <w:p w:rsidR="00D81B19" w:rsidRDefault="00D81B19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81B19" w:rsidRPr="00D81B19" w:rsidRDefault="00D81B19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D81B19">
        <w:rPr>
          <w:rFonts w:ascii="Times New Roman" w:eastAsia="Times New Roman" w:hAnsi="Times New Roman"/>
          <w:bCs/>
          <w:kern w:val="28"/>
          <w:sz w:val="24"/>
        </w:rPr>
        <w:t xml:space="preserve">Pour trouver le nœud contenant un document qu’on recherche, on utilise un </w:t>
      </w:r>
      <w:r w:rsidRPr="007376F5">
        <w:rPr>
          <w:rFonts w:ascii="Times New Roman" w:eastAsia="Times New Roman" w:hAnsi="Times New Roman"/>
          <w:bCs/>
          <w:i/>
          <w:kern w:val="28"/>
          <w:sz w:val="24"/>
          <w:u w:val="single"/>
        </w:rPr>
        <w:t>map</w:t>
      </w:r>
      <w:r w:rsidRPr="00D81B19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D81B19" w:rsidRPr="00D81B19" w:rsidRDefault="00D81B19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D81B19">
        <w:rPr>
          <w:rFonts w:ascii="Times New Roman" w:eastAsia="Times New Roman" w:hAnsi="Times New Roman"/>
          <w:bCs/>
          <w:kern w:val="28"/>
          <w:sz w:val="24"/>
        </w:rPr>
        <w:t xml:space="preserve">La </w:t>
      </w:r>
      <w:r w:rsidRPr="00911864">
        <w:rPr>
          <w:rFonts w:ascii="Times New Roman" w:eastAsia="Times New Roman" w:hAnsi="Times New Roman"/>
          <w:bCs/>
          <w:i/>
          <w:kern w:val="28"/>
          <w:sz w:val="24"/>
        </w:rPr>
        <w:t>clé</w:t>
      </w:r>
      <w:r w:rsidRPr="00D81B19">
        <w:rPr>
          <w:rFonts w:ascii="Times New Roman" w:eastAsia="Times New Roman" w:hAnsi="Times New Roman"/>
          <w:bCs/>
          <w:kern w:val="28"/>
          <w:sz w:val="24"/>
        </w:rPr>
        <w:t xml:space="preserve"> est le document recherché, la </w:t>
      </w:r>
      <w:r w:rsidRPr="00911864">
        <w:rPr>
          <w:rFonts w:ascii="Times New Roman" w:eastAsia="Times New Roman" w:hAnsi="Times New Roman"/>
          <w:bCs/>
          <w:i/>
          <w:kern w:val="28"/>
          <w:sz w:val="24"/>
        </w:rPr>
        <w:t>valeur</w:t>
      </w:r>
      <w:r w:rsidRPr="00D81B19">
        <w:rPr>
          <w:rFonts w:ascii="Times New Roman" w:eastAsia="Times New Roman" w:hAnsi="Times New Roman"/>
          <w:bCs/>
          <w:kern w:val="28"/>
          <w:sz w:val="24"/>
        </w:rPr>
        <w:t xml:space="preserve"> associée est le nœud contenant ce document.</w:t>
      </w:r>
    </w:p>
    <w:p w:rsidR="00E60142" w:rsidRDefault="00E60142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8403D" w:rsidRDefault="00D8403D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E60142" w:rsidRDefault="00E60142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E60142" w:rsidRDefault="00E60142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E60142" w:rsidRDefault="00BB3C25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>Justifiez (en français) pour</w:t>
      </w:r>
      <w:r w:rsidR="00E60142">
        <w:rPr>
          <w:rFonts w:ascii="Times New Roman" w:eastAsia="Times New Roman" w:hAnsi="Times New Roman"/>
          <w:bCs/>
          <w:kern w:val="28"/>
          <w:sz w:val="24"/>
        </w:rPr>
        <w:t xml:space="preserve">quoi l’utilisation de ce </w:t>
      </w:r>
      <w:r w:rsidR="00E60142" w:rsidRPr="00BB3C25">
        <w:rPr>
          <w:rFonts w:ascii="Times New Roman" w:eastAsia="Times New Roman" w:hAnsi="Times New Roman"/>
          <w:bCs/>
          <w:i/>
          <w:kern w:val="28"/>
          <w:sz w:val="24"/>
        </w:rPr>
        <w:t>map</w:t>
      </w:r>
      <w:r w:rsidR="00E60142">
        <w:rPr>
          <w:rFonts w:ascii="Times New Roman" w:eastAsia="Times New Roman" w:hAnsi="Times New Roman"/>
          <w:bCs/>
          <w:kern w:val="28"/>
          <w:sz w:val="24"/>
        </w:rPr>
        <w:t xml:space="preserve"> est intéressante</w:t>
      </w:r>
      <w:r w:rsidR="00DA290A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E60142" w:rsidRPr="00D81B19" w:rsidRDefault="00E60142" w:rsidP="00D81B19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(On s’attend, dans cette explication à voir apparaître des ordre</w:t>
      </w:r>
      <w:r w:rsidR="00BB3C25">
        <w:rPr>
          <w:rFonts w:ascii="Times New Roman" w:eastAsia="Times New Roman" w:hAnsi="Times New Roman"/>
          <w:bCs/>
          <w:kern w:val="28"/>
          <w:sz w:val="24"/>
        </w:rPr>
        <w:t>s</w:t>
      </w:r>
      <w:r w:rsidR="00557E5B">
        <w:rPr>
          <w:rFonts w:ascii="Times New Roman" w:eastAsia="Times New Roman" w:hAnsi="Times New Roman"/>
          <w:bCs/>
          <w:kern w:val="28"/>
          <w:sz w:val="24"/>
        </w:rPr>
        <w:t xml:space="preserve"> de complexité.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745795" w:rsidRPr="00BB3C25" w:rsidRDefault="00BB3C25" w:rsidP="00745795">
      <w:pPr>
        <w:rPr>
          <w:kern w:val="28"/>
          <w:sz w:val="24"/>
        </w:rPr>
      </w:pPr>
      <w:r w:rsidRPr="00BB3C25">
        <w:rPr>
          <w:noProof/>
          <w:kern w:val="28"/>
          <w:sz w:val="24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59385</wp:posOffset>
                </wp:positionV>
                <wp:extent cx="5495925" cy="3076575"/>
                <wp:effectExtent l="0" t="0" r="28575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C25" w:rsidRDefault="00BB3C25"/>
                          <w:p w:rsidR="00BB3C25" w:rsidRDefault="00BB3C25"/>
                          <w:p w:rsidR="00BB3C25" w:rsidRDefault="00BB3C25"/>
                          <w:p w:rsidR="00BB3C25" w:rsidRDefault="00BB3C25"/>
                          <w:p w:rsidR="00BB3C25" w:rsidRDefault="00BB3C25"/>
                          <w:p w:rsidR="00BB3C25" w:rsidRDefault="00BB3C25"/>
                          <w:p w:rsidR="00BB3C25" w:rsidRDefault="00BB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65pt;margin-top:12.55pt;width:432.75pt;height:242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">
                <v:textbox>
                  <w:txbxContent>
                    <w:p w:rsidR="00BB3C25" w:rsidRDefault="00BB3C25"/>
                    <w:p w:rsidR="00BB3C25" w:rsidRDefault="00BB3C25"/>
                    <w:p w:rsidR="00BB3C25" w:rsidRDefault="00BB3C25"/>
                    <w:p w:rsidR="00BB3C25" w:rsidRDefault="00BB3C25"/>
                    <w:p w:rsidR="00BB3C25" w:rsidRDefault="00BB3C25"/>
                    <w:p w:rsidR="00BB3C25" w:rsidRDefault="00BB3C25"/>
                    <w:p w:rsidR="00BB3C25" w:rsidRDefault="00BB3C25"/>
                  </w:txbxContent>
                </v:textbox>
                <w10:wrap type="square"/>
              </v:shape>
            </w:pict>
          </mc:Fallback>
        </mc:AlternateContent>
      </w: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D81B19" w:rsidRDefault="00F9136C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On vous demande de compléter</w:t>
      </w:r>
      <w:r w:rsidR="00D81B19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la classe </w:t>
      </w:r>
      <w:r w:rsidR="00D81B19" w:rsidRPr="00E60142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DocumentsLRU</w:t>
      </w:r>
      <w:r w:rsidR="00D81B19">
        <w:rPr>
          <w:rFonts w:ascii="Times New Roman" w:eastAsia="Times New Roman" w:hAnsi="Times New Roman"/>
          <w:kern w:val="1"/>
          <w:sz w:val="24"/>
          <w:lang w:val="fr-BE" w:eastAsia="en-US"/>
        </w:rPr>
        <w:t>.</w:t>
      </w:r>
    </w:p>
    <w:p w:rsidR="00F9136C" w:rsidRDefault="00F9136C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F9136C" w:rsidRDefault="00D2591F" w:rsidP="00D81B19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Les attributs et le constructeur sont donnés.</w:t>
      </w:r>
    </w:p>
    <w:p w:rsidR="007376F5" w:rsidRDefault="00AA35AB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Le constructeur construit une liste sans aucun document. Elle contient donc uniquement les 2 sentinelles. Il reçoit en paramètre le nombre max</w:t>
      </w:r>
      <w:r w:rsidR="007376F5">
        <w:rPr>
          <w:rFonts w:ascii="Times New Roman" w:eastAsia="Times New Roman" w:hAnsi="Times New Roman"/>
          <w:kern w:val="1"/>
          <w:sz w:val="24"/>
          <w:lang w:val="fr-BE" w:eastAsia="en-US"/>
        </w:rPr>
        <w:t>imum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de documents</w:t>
      </w:r>
      <w:r w:rsidR="007376F5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à faire apparaître.</w:t>
      </w:r>
    </w:p>
    <w:p w:rsidR="007376F5" w:rsidRDefault="007376F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E60142" w:rsidRDefault="00D8403D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Vous allez compléter</w:t>
      </w:r>
      <w:r w:rsidR="00E60142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les 2 méthodes </w:t>
      </w:r>
      <w:r w:rsidR="00BB3C25" w:rsidRPr="00BB3C25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public</w:t>
      </w:r>
      <w:r w:rsidR="00E60142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:</w:t>
      </w:r>
    </w:p>
    <w:p w:rsidR="00BB3C25" w:rsidRDefault="00BB3C2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B502D0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ind w:left="567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BB3C25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void ouvrirDocument(String document)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qui place ce document dans la liste selon le mécanisme LRU expliqué ci-dessus.</w:t>
      </w:r>
    </w:p>
    <w:p w:rsidR="00BB3C25" w:rsidRDefault="00BB3C25" w:rsidP="00B502D0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ind w:left="567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BB3C25" w:rsidP="00B502D0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ind w:left="567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BB3C25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String toString()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qui renvoie une chaîne de caractères avec tous les documents contenus dans la liste. </w:t>
      </w:r>
    </w:p>
    <w:p w:rsidR="00BB3C25" w:rsidRDefault="00BB3C2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7376F5" w:rsidRDefault="007376F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Default="00E31F6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Par souci de clarté, </w:t>
      </w:r>
      <w:r w:rsidR="00070E8A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nous vous proposons de </w:t>
      </w:r>
      <w:r w:rsidR="00D8403D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compléter 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>quelques</w:t>
      </w:r>
      <w:r w:rsidR="00BB3C25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méthodes </w:t>
      </w:r>
      <w:r w:rsidR="00BB3C25" w:rsidRPr="00BB3C25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private</w:t>
      </w:r>
      <w:r w:rsidR="00BB3C25">
        <w:rPr>
          <w:rFonts w:ascii="Times New Roman" w:eastAsia="Times New Roman" w:hAnsi="Times New Roman"/>
          <w:kern w:val="1"/>
          <w:sz w:val="24"/>
          <w:lang w:val="fr-BE" w:eastAsia="en-US"/>
        </w:rPr>
        <w:t>.</w:t>
      </w:r>
    </w:p>
    <w:p w:rsidR="00E31F64" w:rsidRDefault="00E31F6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Vous pouvez en introduire d’autres</w:t>
      </w:r>
      <w:r w:rsidR="00070E8A">
        <w:rPr>
          <w:rFonts w:ascii="Times New Roman" w:eastAsia="Times New Roman" w:hAnsi="Times New Roman"/>
          <w:kern w:val="1"/>
          <w:sz w:val="24"/>
          <w:lang w:val="fr-BE" w:eastAsia="en-US"/>
        </w:rPr>
        <w:t>.</w:t>
      </w:r>
    </w:p>
    <w:p w:rsidR="00BB3C25" w:rsidRDefault="00BB3C2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BB3C25" w:rsidRPr="00E31F64" w:rsidRDefault="00E31F64" w:rsidP="00E101C2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ind w:left="567"/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</w:pPr>
      <w:r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Noe</w:t>
      </w:r>
      <w:r w:rsidR="00070E8A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ud donnerNoeud(String d</w:t>
      </w:r>
      <w:r w:rsidR="00BB3C25" w:rsidRPr="00E31F64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ocument)</w:t>
      </w:r>
    </w:p>
    <w:p w:rsidR="00E31F64" w:rsidRPr="00E31F64" w:rsidRDefault="00E31F64" w:rsidP="00E101C2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ind w:left="567"/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</w:pPr>
      <w:r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void supprimer(Noeud noe</w:t>
      </w:r>
      <w:r w:rsidR="00BB3C25" w:rsidRPr="00E31F64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ud)</w:t>
      </w:r>
    </w:p>
    <w:p w:rsidR="00BB3C25" w:rsidRPr="00E31F64" w:rsidRDefault="001A3A84" w:rsidP="00E101C2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ind w:left="567"/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</w:pPr>
      <w:r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void ajouterMRU</w:t>
      </w:r>
      <w:r w:rsidR="00070E8A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(String document</w:t>
      </w:r>
      <w:r w:rsidR="00BB3C25" w:rsidRPr="00E31F64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)</w:t>
      </w:r>
    </w:p>
    <w:p w:rsidR="00BB3C25" w:rsidRDefault="001A3A84" w:rsidP="00E101C2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ind w:left="567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void supprimerLRU</w:t>
      </w:r>
      <w:r w:rsidR="00BB3C25" w:rsidRPr="00E31F64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()</w:t>
      </w:r>
    </w:p>
    <w:p w:rsidR="00BB3C25" w:rsidRDefault="00BB3C2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7376F5" w:rsidRDefault="007376F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7376F5" w:rsidRDefault="007376F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7376F5" w:rsidRDefault="007376F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7376F5" w:rsidRDefault="007376F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8800DB" w:rsidRDefault="0033772C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lastRenderedPageBreak/>
        <w:t>Avant de programmer,</w:t>
      </w:r>
      <w:r w:rsidR="00D8403D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</w:t>
      </w:r>
      <w:r w:rsidR="000A25AA">
        <w:rPr>
          <w:rFonts w:ascii="Times New Roman" w:eastAsia="Times New Roman" w:hAnsi="Times New Roman"/>
          <w:kern w:val="1"/>
          <w:sz w:val="24"/>
          <w:lang w:val="fr-BE" w:eastAsia="en-US"/>
        </w:rPr>
        <w:t>complétez les schémas qui suivent</w:t>
      </w:r>
      <w:r w:rsidR="00231DEA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, comme </w:t>
      </w:r>
      <w:r w:rsidR="00036C32">
        <w:rPr>
          <w:rFonts w:ascii="Times New Roman" w:eastAsia="Times New Roman" w:hAnsi="Times New Roman"/>
          <w:kern w:val="1"/>
          <w:sz w:val="24"/>
          <w:lang w:val="fr-BE" w:eastAsia="en-US"/>
        </w:rPr>
        <w:t>au cours</w:t>
      </w:r>
      <w:r w:rsidR="000A25AA">
        <w:rPr>
          <w:rFonts w:ascii="Times New Roman" w:eastAsia="Times New Roman" w:hAnsi="Times New Roman"/>
          <w:kern w:val="1"/>
          <w:sz w:val="24"/>
          <w:lang w:val="fr-BE" w:eastAsia="en-US"/>
        </w:rPr>
        <w:t>.</w:t>
      </w:r>
      <w:r w:rsidR="008800DB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</w:t>
      </w:r>
    </w:p>
    <w:p w:rsidR="00E31F64" w:rsidRDefault="00E31F6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(Dans le répertoire</w:t>
      </w:r>
      <w:r w:rsidR="005950F6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de l’examen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>, vous trou</w:t>
      </w:r>
      <w:r w:rsidR="000A25AA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verez le </w:t>
      </w:r>
      <w:r w:rsidR="005950F6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document </w:t>
      </w:r>
      <w:r w:rsidR="000A25AA" w:rsidRPr="005950F6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pdf</w:t>
      </w:r>
      <w:r w:rsidR="000A25AA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de la semaine 3 où apparaît un tel schéma</w:t>
      </w:r>
      <w:r w:rsidR="005950F6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complété</w:t>
      </w:r>
      <w:r w:rsidR="000A25AA">
        <w:rPr>
          <w:rFonts w:ascii="Times New Roman" w:eastAsia="Times New Roman" w:hAnsi="Times New Roman"/>
          <w:kern w:val="1"/>
          <w:sz w:val="24"/>
          <w:lang w:val="fr-BE" w:eastAsia="en-US"/>
        </w:rPr>
        <w:t>.)</w:t>
      </w:r>
    </w:p>
    <w:p w:rsidR="00D8403D" w:rsidRDefault="00D8403D" w:rsidP="006B299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</w:pPr>
    </w:p>
    <w:p w:rsidR="00D5637D" w:rsidRDefault="00D5637D" w:rsidP="006B299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</w:pPr>
    </w:p>
    <w:p w:rsidR="006B299F" w:rsidRPr="00E31F64" w:rsidRDefault="006B299F" w:rsidP="006B299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</w:pPr>
      <w:r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void supprimer(Noeud noe</w:t>
      </w:r>
      <w:r w:rsidRPr="00E31F64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ud)</w:t>
      </w:r>
    </w:p>
    <w:p w:rsidR="00E60142" w:rsidRDefault="00E60142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E01E14" w:rsidRDefault="001A3A8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(Le nœud à supprimer n’est ni la sentinelle de tête, ni celle de</w:t>
      </w:r>
      <w:r w:rsidR="00E01E14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queue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>) </w:t>
      </w:r>
    </w:p>
    <w:p w:rsidR="00E01E14" w:rsidRDefault="00E01E1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6B299F" w:rsidRDefault="008800DB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noProof/>
          <w:kern w:val="1"/>
          <w:sz w:val="24"/>
          <w:lang w:val="fr-BE" w:eastAsia="fr-BE"/>
        </w:rPr>
        <w:drawing>
          <wp:inline distT="0" distB="0" distL="0" distR="0">
            <wp:extent cx="4705350" cy="1352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14" w:rsidRDefault="00E01E1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9B7543" w:rsidRDefault="009B7543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9B7543" w:rsidRDefault="00E01E1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Instructions :</w:t>
      </w:r>
    </w:p>
    <w:p w:rsidR="00E01E14" w:rsidRDefault="00E01E1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E01E14" w:rsidRDefault="00E01E1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E01E14" w:rsidRDefault="00E01E1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9B7543" w:rsidRDefault="009B7543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9B7543" w:rsidRDefault="009B7543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6B299F" w:rsidRDefault="006B299F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6B299F" w:rsidRDefault="006B299F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6B299F" w:rsidRDefault="00D5637D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noProof/>
          <w:kern w:val="1"/>
          <w:sz w:val="24"/>
          <w:lang w:val="fr-BE" w:eastAsia="fr-BE"/>
        </w:rPr>
        <w:drawing>
          <wp:inline distT="0" distB="0" distL="0" distR="0">
            <wp:extent cx="5410200" cy="3238500"/>
            <wp:effectExtent l="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9F" w:rsidRDefault="006B299F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6B299F" w:rsidRDefault="006B299F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6B299F" w:rsidRDefault="00E01E14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Instructions :</w:t>
      </w:r>
    </w:p>
    <w:p w:rsidR="00A84723" w:rsidRDefault="00C01AE5" w:rsidP="00A84723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</w:pPr>
      <w:r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lastRenderedPageBreak/>
        <w:t>void supprimerL</w:t>
      </w:r>
      <w:r w:rsidR="00A84723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RU(</w:t>
      </w:r>
      <w:r w:rsidR="00A84723" w:rsidRPr="00E31F64"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  <w:t>)</w:t>
      </w:r>
    </w:p>
    <w:p w:rsidR="00463E20" w:rsidRDefault="00463E20" w:rsidP="00A84723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</w:pPr>
    </w:p>
    <w:p w:rsidR="00463E20" w:rsidRDefault="00463E20" w:rsidP="00A84723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/>
          <w:kern w:val="1"/>
          <w:sz w:val="22"/>
          <w:szCs w:val="22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(Le nœud à supprimer n’est pas la sentinelle de tête.) </w:t>
      </w:r>
    </w:p>
    <w:p w:rsidR="00A84723" w:rsidRDefault="00C01AE5" w:rsidP="00D2591F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noProof/>
          <w:kern w:val="1"/>
          <w:sz w:val="24"/>
          <w:lang w:val="fr-BE" w:eastAsia="fr-BE"/>
        </w:rPr>
        <w:drawing>
          <wp:inline distT="0" distB="0" distL="0" distR="0">
            <wp:extent cx="5819775" cy="14097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958" w:rsidRDefault="007B6958" w:rsidP="007B6958">
      <w:pPr>
        <w:widowControl w:val="0"/>
        <w:suppressAutoHyphens/>
        <w:overflowPunct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Instructions :</w:t>
      </w:r>
    </w:p>
    <w:p w:rsidR="00070E8A" w:rsidRDefault="00070E8A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070E8A" w:rsidRDefault="00070E8A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061DF5" w:rsidRDefault="00061DF5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A84723" w:rsidRDefault="00A84723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025B77" w:rsidRDefault="00025B77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CC5F7F" w:rsidRDefault="00070E8A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Cs/>
          <w:kern w:val="28"/>
          <w:sz w:val="24"/>
          <w:szCs w:val="22"/>
          <w:lang w:val="fr-BE" w:eastAsia="en-US"/>
        </w:rPr>
      </w:pPr>
      <w:r w:rsidRPr="00070E8A">
        <w:rPr>
          <w:rFonts w:ascii="Times New Roman" w:eastAsia="Times New Roman" w:hAnsi="Times New Roman" w:cstheme="minorBidi"/>
          <w:bCs/>
          <w:kern w:val="28"/>
          <w:sz w:val="24"/>
          <w:szCs w:val="22"/>
          <w:lang w:val="fr-BE" w:eastAsia="en-US"/>
        </w:rPr>
        <w:t xml:space="preserve">La classe </w:t>
      </w:r>
      <w:r w:rsidRPr="00070E8A">
        <w:rPr>
          <w:rFonts w:ascii="Times New Roman" w:eastAsia="Times New Roman" w:hAnsi="Times New Roman" w:cstheme="minorBidi"/>
          <w:bCs/>
          <w:i/>
          <w:kern w:val="28"/>
          <w:sz w:val="24"/>
          <w:szCs w:val="22"/>
          <w:lang w:val="fr-BE" w:eastAsia="en-US"/>
        </w:rPr>
        <w:t>TestDocumentsLRU</w:t>
      </w:r>
      <w:r>
        <w:rPr>
          <w:rFonts w:ascii="Times New Roman" w:eastAsia="Times New Roman" w:hAnsi="Times New Roman" w:cstheme="minorBidi"/>
          <w:bCs/>
          <w:kern w:val="28"/>
          <w:sz w:val="24"/>
          <w:szCs w:val="22"/>
          <w:lang w:val="fr-BE" w:eastAsia="en-US"/>
        </w:rPr>
        <w:t xml:space="preserve"> vous est donnée.</w:t>
      </w:r>
    </w:p>
    <w:p w:rsidR="00070E8A" w:rsidRPr="00070E8A" w:rsidRDefault="00070E8A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Cs/>
          <w:kern w:val="28"/>
          <w:sz w:val="24"/>
          <w:szCs w:val="22"/>
          <w:lang w:val="fr-BE" w:eastAsia="en-US"/>
        </w:rPr>
      </w:pPr>
      <w:r>
        <w:rPr>
          <w:rFonts w:ascii="Times New Roman" w:eastAsia="Times New Roman" w:hAnsi="Times New Roman" w:cstheme="minorBidi"/>
          <w:bCs/>
          <w:kern w:val="28"/>
          <w:sz w:val="24"/>
          <w:szCs w:val="22"/>
          <w:lang w:val="fr-BE" w:eastAsia="en-US"/>
        </w:rPr>
        <w:t>Voici ce qu’elle devrait afficher à l’écran :</w:t>
      </w:r>
    </w:p>
    <w:p w:rsidR="00070E8A" w:rsidRDefault="00070E8A" w:rsidP="00070E8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color w:val="000000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Au depart :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1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1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2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2 doc1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3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3 doc2 doc1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2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2 doc3 doc1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4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4 doc2 doc3 doc1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5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5 doc4 doc2 doc3 doc1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6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6 doc5 doc4 doc2 doc3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3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3 doc6 doc5 doc4 doc2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3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3 doc6 doc5 doc4 doc2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1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1 doc3 doc6 doc5 doc4</w:t>
      </w: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25B77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ouvrir doc5</w:t>
      </w:r>
    </w:p>
    <w:p w:rsidR="0020730B" w:rsidRDefault="00025B77" w:rsidP="00025B7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color w:val="000000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doc5 doc1 doc3 doc6 doc4</w:t>
      </w:r>
    </w:p>
    <w:p w:rsidR="00755C53" w:rsidRDefault="00755C53" w:rsidP="007A3797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PI</w:t>
      </w:r>
      <w:r w:rsidR="008A7800">
        <w:rPr>
          <w:rFonts w:ascii="Times New Roman" w:eastAsia="Times New Roman" w:hAnsi="Times New Roman"/>
          <w:b/>
          <w:bCs/>
          <w:kern w:val="28"/>
          <w:sz w:val="24"/>
        </w:rPr>
        <w:t xml:space="preserve"> JAVA : Application B</w:t>
      </w:r>
      <w:r w:rsidR="00A351F9">
        <w:rPr>
          <w:rFonts w:ascii="Times New Roman" w:eastAsia="Times New Roman" w:hAnsi="Times New Roman"/>
          <w:b/>
          <w:bCs/>
          <w:kern w:val="28"/>
          <w:sz w:val="24"/>
        </w:rPr>
        <w:t>rocante</w:t>
      </w:r>
      <w:r w:rsidR="00BB662D">
        <w:rPr>
          <w:rFonts w:ascii="Times New Roman" w:eastAsia="Times New Roman" w:hAnsi="Times New Roman"/>
          <w:b/>
          <w:bCs/>
          <w:kern w:val="28"/>
          <w:sz w:val="24"/>
        </w:rPr>
        <w:t xml:space="preserve"> (6</w:t>
      </w:r>
      <w:r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C82A94" w:rsidRDefault="00C82A94" w:rsidP="00C82A94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C00932" w:rsidRDefault="004E1328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4E1328">
        <w:rPr>
          <w:rFonts w:ascii="Times New Roman" w:eastAsia="Times New Roman" w:hAnsi="Times New Roman"/>
          <w:bCs/>
          <w:kern w:val="28"/>
          <w:sz w:val="24"/>
        </w:rPr>
        <w:t>L’organisateur d</w:t>
      </w:r>
      <w:r>
        <w:rPr>
          <w:rFonts w:ascii="Times New Roman" w:eastAsia="Times New Roman" w:hAnsi="Times New Roman"/>
          <w:bCs/>
          <w:kern w:val="28"/>
          <w:sz w:val="24"/>
        </w:rPr>
        <w:t>’une brocante désire informatiser</w:t>
      </w:r>
      <w:r w:rsidRPr="004E1328">
        <w:rPr>
          <w:rFonts w:ascii="Times New Roman" w:eastAsia="Times New Roman" w:hAnsi="Times New Roman"/>
          <w:bCs/>
          <w:kern w:val="28"/>
          <w:sz w:val="24"/>
        </w:rPr>
        <w:t xml:space="preserve"> l’attribut</w:t>
      </w:r>
      <w:r w:rsidR="0037148A">
        <w:rPr>
          <w:rFonts w:ascii="Times New Roman" w:eastAsia="Times New Roman" w:hAnsi="Times New Roman"/>
          <w:bCs/>
          <w:kern w:val="28"/>
          <w:sz w:val="24"/>
        </w:rPr>
        <w:t>ion des différents emplacements</w:t>
      </w:r>
      <w:r w:rsidR="00C00932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47FE5" w:rsidRDefault="00463E20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Il y a 2 types d’emplacement : </w:t>
      </w:r>
    </w:p>
    <w:p w:rsidR="0037148A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</w:t>
      </w:r>
      <w:r w:rsidR="00463E20">
        <w:rPr>
          <w:rFonts w:ascii="Times New Roman" w:eastAsia="Times New Roman" w:hAnsi="Times New Roman"/>
          <w:bCs/>
          <w:kern w:val="28"/>
          <w:sz w:val="24"/>
        </w:rPr>
        <w:t xml:space="preserve">emplacements </w:t>
      </w:r>
      <w:r>
        <w:rPr>
          <w:rFonts w:ascii="Times New Roman" w:eastAsia="Times New Roman" w:hAnsi="Times New Roman"/>
          <w:bCs/>
          <w:kern w:val="28"/>
          <w:sz w:val="24"/>
        </w:rPr>
        <w:t>de type A sont des stands d’</w:t>
      </w:r>
      <w:r w:rsidR="00463E20">
        <w:rPr>
          <w:rFonts w:ascii="Times New Roman" w:eastAsia="Times New Roman" w:hAnsi="Times New Roman"/>
          <w:bCs/>
          <w:kern w:val="28"/>
          <w:sz w:val="24"/>
        </w:rPr>
        <w:t>animation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 : </w:t>
      </w:r>
      <w:r w:rsidR="00463E20">
        <w:rPr>
          <w:rFonts w:ascii="Times New Roman" w:eastAsia="Times New Roman" w:hAnsi="Times New Roman"/>
          <w:bCs/>
          <w:kern w:val="28"/>
          <w:sz w:val="24"/>
        </w:rPr>
        <w:t>bar, pêche au canard, stand de tir, …</w:t>
      </w:r>
    </w:p>
    <w:p w:rsidR="00747FE5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s emplacements de type B sont prévus pour les brocanteurs.</w:t>
      </w:r>
    </w:p>
    <w:p w:rsidR="00747FE5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1328" w:rsidRDefault="004E1328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’attribution des emp</w:t>
      </w:r>
      <w:r w:rsidR="00747FE5">
        <w:rPr>
          <w:rFonts w:ascii="Times New Roman" w:eastAsia="Times New Roman" w:hAnsi="Times New Roman"/>
          <w:bCs/>
          <w:kern w:val="28"/>
          <w:sz w:val="24"/>
        </w:rPr>
        <w:t>lacements se déroule différemment selon son type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47FE5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47FE5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Pour le type A :</w:t>
      </w:r>
    </w:p>
    <w:p w:rsidR="00747FE5" w:rsidRDefault="00691BA3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 demandeur</w:t>
      </w:r>
      <w:r w:rsidR="00747FE5">
        <w:rPr>
          <w:rFonts w:ascii="Times New Roman" w:eastAsia="Times New Roman" w:hAnsi="Times New Roman"/>
          <w:bCs/>
          <w:kern w:val="28"/>
          <w:sz w:val="24"/>
        </w:rPr>
        <w:t xml:space="preserve"> a la possibilité de choisir son emplacement.</w:t>
      </w:r>
    </w:p>
    <w:p w:rsidR="00747FE5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Mais comme ceux-ci sont en nombre limité, il ne pourra en réserver qu’au maximum </w:t>
      </w:r>
      <w:r w:rsidR="00E954EE">
        <w:rPr>
          <w:rFonts w:ascii="Times New Roman" w:eastAsia="Times New Roman" w:hAnsi="Times New Roman"/>
          <w:bCs/>
          <w:kern w:val="28"/>
          <w:sz w:val="24"/>
        </w:rPr>
        <w:t>1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e ce type.</w:t>
      </w:r>
    </w:p>
    <w:p w:rsidR="00747FE5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47FE5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Pour le type B </w:t>
      </w:r>
    </w:p>
    <w:p w:rsidR="0037148A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</w:t>
      </w:r>
      <w:r w:rsidR="0037148A">
        <w:rPr>
          <w:rFonts w:ascii="Times New Roman" w:eastAsia="Times New Roman" w:hAnsi="Times New Roman"/>
          <w:bCs/>
          <w:kern w:val="28"/>
          <w:sz w:val="24"/>
        </w:rPr>
        <w:t xml:space="preserve">es </w:t>
      </w:r>
      <w:r w:rsidR="004E1328" w:rsidRPr="004E1328">
        <w:rPr>
          <w:rFonts w:ascii="Times New Roman" w:eastAsia="Times New Roman" w:hAnsi="Times New Roman"/>
          <w:bCs/>
          <w:kern w:val="28"/>
          <w:sz w:val="24"/>
        </w:rPr>
        <w:t>emplacement</w:t>
      </w:r>
      <w:r w:rsidR="0037148A">
        <w:rPr>
          <w:rFonts w:ascii="Times New Roman" w:eastAsia="Times New Roman" w:hAnsi="Times New Roman"/>
          <w:bCs/>
          <w:kern w:val="28"/>
          <w:sz w:val="24"/>
        </w:rPr>
        <w:t>s sont attribués de façon automatisée.</w:t>
      </w:r>
    </w:p>
    <w:p w:rsidR="0037148A" w:rsidRDefault="00691BA3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 demandeur</w:t>
      </w:r>
      <w:r w:rsidR="00747FE5">
        <w:rPr>
          <w:rFonts w:ascii="Times New Roman" w:eastAsia="Times New Roman" w:hAnsi="Times New Roman"/>
          <w:bCs/>
          <w:kern w:val="28"/>
          <w:sz w:val="24"/>
        </w:rPr>
        <w:t xml:space="preserve"> ne peut pa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E77851">
        <w:rPr>
          <w:rFonts w:ascii="Times New Roman" w:eastAsia="Times New Roman" w:hAnsi="Times New Roman"/>
          <w:bCs/>
          <w:kern w:val="28"/>
          <w:sz w:val="24"/>
        </w:rPr>
        <w:t xml:space="preserve">les </w:t>
      </w:r>
      <w:r w:rsidR="0037148A">
        <w:rPr>
          <w:rFonts w:ascii="Times New Roman" w:eastAsia="Times New Roman" w:hAnsi="Times New Roman"/>
          <w:bCs/>
          <w:kern w:val="28"/>
          <w:sz w:val="24"/>
        </w:rPr>
        <w:t>choisir.</w:t>
      </w:r>
    </w:p>
    <w:p w:rsidR="00747FE5" w:rsidRDefault="00747FE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 n’y</w:t>
      </w:r>
      <w:r w:rsidR="00E954EE">
        <w:rPr>
          <w:rFonts w:ascii="Times New Roman" w:eastAsia="Times New Roman" w:hAnsi="Times New Roman"/>
          <w:bCs/>
          <w:kern w:val="28"/>
          <w:sz w:val="24"/>
        </w:rPr>
        <w:t xml:space="preserve"> a aucune limite dans le nombre de réservation de ce type.</w:t>
      </w:r>
    </w:p>
    <w:p w:rsidR="0037148A" w:rsidRDefault="0037148A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E954EE" w:rsidRDefault="00E954EE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1328" w:rsidRDefault="004E1328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4E1328">
        <w:rPr>
          <w:rFonts w:ascii="Times New Roman" w:eastAsia="Times New Roman" w:hAnsi="Times New Roman"/>
          <w:bCs/>
          <w:kern w:val="28"/>
          <w:sz w:val="24"/>
        </w:rPr>
        <w:t>L’organisateur aimerait bien garder une trace des attributions.</w:t>
      </w:r>
    </w:p>
    <w:p w:rsidR="00061DF5" w:rsidRDefault="00061DF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061DF5" w:rsidRDefault="00061DF5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2D1058" w:rsidRDefault="002D1058" w:rsidP="004E1328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72047" w:rsidRDefault="00DD7D35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Voici l’implémentation qui a été choisie :</w:t>
      </w:r>
    </w:p>
    <w:p w:rsidR="00A26931" w:rsidRDefault="00A26931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2052E2" w:rsidRDefault="00A26931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i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Dans le cadre de l’examen, nous </w:t>
      </w:r>
      <w:r w:rsidRPr="00B245F8">
        <w:rPr>
          <w:rFonts w:ascii="Times New Roman" w:eastAsia="Times New Roman" w:hAnsi="Times New Roman"/>
          <w:kern w:val="1"/>
          <w:sz w:val="24"/>
          <w:u w:val="single"/>
          <w:lang w:val="fr-BE" w:eastAsia="en-US"/>
        </w:rPr>
        <w:t>n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’allons </w:t>
      </w:r>
      <w:r w:rsidRPr="00B245F8">
        <w:rPr>
          <w:rFonts w:ascii="Times New Roman" w:eastAsia="Times New Roman" w:hAnsi="Times New Roman"/>
          <w:kern w:val="1"/>
          <w:sz w:val="24"/>
          <w:u w:val="single"/>
          <w:lang w:val="fr-BE" w:eastAsia="en-US"/>
        </w:rPr>
        <w:t>pas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introduire de classe </w:t>
      </w:r>
      <w:r w:rsidR="002052E2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Exposant.</w:t>
      </w:r>
    </w:p>
    <w:p w:rsidR="00A26931" w:rsidRDefault="00A26931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L’exposant sera </w:t>
      </w:r>
      <w:r w:rsidR="005F7992">
        <w:rPr>
          <w:rFonts w:ascii="Times New Roman" w:eastAsia="Times New Roman" w:hAnsi="Times New Roman"/>
          <w:kern w:val="1"/>
          <w:sz w:val="24"/>
          <w:lang w:val="fr-BE" w:eastAsia="en-US"/>
        </w:rPr>
        <w:t>re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présenté par un </w:t>
      </w:r>
      <w:r w:rsidRPr="00DD58FD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String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>.</w:t>
      </w:r>
    </w:p>
    <w:p w:rsidR="002052E2" w:rsidRDefault="002052E2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2052E2" w:rsidRDefault="00A26931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L</w:t>
      </w:r>
      <w:r w:rsidR="002052E2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a classe </w:t>
      </w:r>
      <w:r w:rsidR="002052E2" w:rsidRPr="002052E2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Emplacement</w:t>
      </w:r>
      <w:r w:rsidR="00E954EE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est fournie</w:t>
      </w:r>
      <w:r w:rsidR="002052E2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. </w:t>
      </w:r>
    </w:p>
    <w:p w:rsidR="00A26931" w:rsidRDefault="002052E2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Un</w:t>
      </w:r>
      <w:r w:rsidR="00E954EE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emplacement est</w:t>
      </w:r>
      <w:r w:rsidR="00A26931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</w:t>
      </w:r>
      <w:r w:rsidR="005F7992">
        <w:rPr>
          <w:rFonts w:ascii="Times New Roman" w:eastAsia="Times New Roman" w:hAnsi="Times New Roman"/>
          <w:kern w:val="1"/>
          <w:sz w:val="24"/>
          <w:lang w:val="fr-BE" w:eastAsia="en-US"/>
        </w:rPr>
        <w:t>re</w:t>
      </w:r>
      <w:r w:rsidR="00A26931">
        <w:rPr>
          <w:rFonts w:ascii="Times New Roman" w:eastAsia="Times New Roman" w:hAnsi="Times New Roman"/>
          <w:kern w:val="1"/>
          <w:sz w:val="24"/>
          <w:lang w:val="fr-BE" w:eastAsia="en-US"/>
        </w:rPr>
        <w:t>présenté par son numéro</w:t>
      </w:r>
      <w:r w:rsidR="004E7E58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(</w:t>
      </w:r>
      <w:r w:rsidR="004E7E58" w:rsidRPr="004E7E58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int</w:t>
      </w:r>
      <w:r w:rsidR="004E7E58">
        <w:rPr>
          <w:rFonts w:ascii="Times New Roman" w:eastAsia="Times New Roman" w:hAnsi="Times New Roman"/>
          <w:kern w:val="1"/>
          <w:sz w:val="24"/>
          <w:lang w:val="fr-BE" w:eastAsia="en-US"/>
        </w:rPr>
        <w:t>)</w:t>
      </w:r>
      <w:r w:rsidR="00A26931">
        <w:rPr>
          <w:rFonts w:ascii="Times New Roman" w:eastAsia="Times New Roman" w:hAnsi="Times New Roman"/>
          <w:kern w:val="1"/>
          <w:sz w:val="24"/>
          <w:lang w:val="fr-BE" w:eastAsia="en-US"/>
        </w:rPr>
        <w:t>. La numérotation des emplacements commence à 0.</w:t>
      </w:r>
    </w:p>
    <w:p w:rsidR="00E954EE" w:rsidRDefault="00E954EE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Il possède 1 type (</w:t>
      </w:r>
      <w:r w:rsidRPr="00E954EE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char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>) : A ou B</w:t>
      </w:r>
    </w:p>
    <w:p w:rsidR="00E954EE" w:rsidRDefault="00E954EE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Il possède un exposant (</w:t>
      </w:r>
      <w:r w:rsidRPr="00E954EE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String</w:t>
      </w:r>
      <w:r w:rsidR="00756DEF">
        <w:rPr>
          <w:rFonts w:ascii="Times New Roman" w:eastAsia="Times New Roman" w:hAnsi="Times New Roman"/>
          <w:kern w:val="1"/>
          <w:sz w:val="24"/>
          <w:lang w:val="fr-BE" w:eastAsia="en-US"/>
        </w:rPr>
        <w:t>) (</w:t>
      </w:r>
      <w:r w:rsidRPr="00E954EE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null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</w:t>
      </w:r>
      <w:r w:rsidR="00756DEF">
        <w:rPr>
          <w:rFonts w:ascii="Times New Roman" w:eastAsia="Times New Roman" w:hAnsi="Times New Roman"/>
          <w:kern w:val="1"/>
          <w:sz w:val="24"/>
          <w:lang w:val="fr-BE" w:eastAsia="en-US"/>
        </w:rPr>
        <w:t>si pas d’exposant)</w:t>
      </w:r>
    </w:p>
    <w:p w:rsidR="00E954EE" w:rsidRDefault="00E954EE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756DEF" w:rsidRDefault="00756DEF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9142DE" w:rsidRDefault="009142DE" w:rsidP="009142DE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9142DE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Pour attribuer </w:t>
      </w:r>
      <w:r w:rsidR="00E77851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de façon automatisée </w:t>
      </w:r>
      <w:r w:rsidRPr="009142DE">
        <w:rPr>
          <w:rFonts w:ascii="Times New Roman" w:eastAsia="Times New Roman" w:hAnsi="Times New Roman"/>
          <w:kern w:val="1"/>
          <w:sz w:val="24"/>
          <w:lang w:val="fr-BE" w:eastAsia="en-US"/>
        </w:rPr>
        <w:t>les emplacements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de type B</w:t>
      </w:r>
      <w:r w:rsidRPr="009142DE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, la classe </w:t>
      </w:r>
      <w:r w:rsidRPr="00E77851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Brocante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va utiliser une </w:t>
      </w:r>
      <w:r w:rsidRPr="00756DEF">
        <w:rPr>
          <w:rFonts w:ascii="Times New Roman" w:eastAsia="Times New Roman" w:hAnsi="Times New Roman"/>
          <w:b/>
          <w:kern w:val="1"/>
          <w:sz w:val="24"/>
          <w:u w:val="single"/>
          <w:lang w:val="fr-BE" w:eastAsia="en-US"/>
        </w:rPr>
        <w:t>pile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>.</w:t>
      </w:r>
    </w:p>
    <w:p w:rsidR="009142DE" w:rsidRDefault="009142DE" w:rsidP="009142DE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Cette pile </w:t>
      </w:r>
      <w:r w:rsidRPr="009142DE">
        <w:rPr>
          <w:rFonts w:ascii="Times New Roman" w:eastAsia="Times New Roman" w:hAnsi="Times New Roman"/>
          <w:kern w:val="1"/>
          <w:sz w:val="24"/>
          <w:lang w:val="fr-BE" w:eastAsia="en-US"/>
        </w:rPr>
        <w:t>contiendra les emplacements libres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de type B</w:t>
      </w:r>
      <w:r w:rsidRPr="009142DE">
        <w:rPr>
          <w:rFonts w:ascii="Times New Roman" w:eastAsia="Times New Roman" w:hAnsi="Times New Roman"/>
          <w:kern w:val="1"/>
          <w:sz w:val="24"/>
          <w:lang w:val="fr-BE" w:eastAsia="en-US"/>
        </w:rPr>
        <w:t>.</w:t>
      </w:r>
    </w:p>
    <w:p w:rsidR="009142DE" w:rsidRDefault="009142DE" w:rsidP="009142DE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9142DE" w:rsidRDefault="002D1058" w:rsidP="009142DE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Un exposant ne peut réserver qu’</w:t>
      </w:r>
      <w:r w:rsidRPr="002D1058">
        <w:rPr>
          <w:rFonts w:ascii="Times New Roman" w:eastAsia="Times New Roman" w:hAnsi="Times New Roman"/>
          <w:kern w:val="1"/>
          <w:sz w:val="24"/>
          <w:u w:val="single"/>
          <w:lang w:val="fr-BE" w:eastAsia="en-US"/>
        </w:rPr>
        <w:t>un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emplacement de type A. Ces exposants seront </w:t>
      </w:r>
      <w:r w:rsidR="009142DE">
        <w:rPr>
          <w:rFonts w:ascii="Times New Roman" w:eastAsia="Times New Roman" w:hAnsi="Times New Roman"/>
          <w:kern w:val="1"/>
          <w:sz w:val="24"/>
          <w:lang w:val="fr-BE" w:eastAsia="en-US"/>
        </w:rPr>
        <w:t>placé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>s</w:t>
      </w:r>
      <w:r w:rsidR="009142DE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dans un </w:t>
      </w:r>
      <w:r w:rsidR="009142DE" w:rsidRPr="00756DEF">
        <w:rPr>
          <w:rFonts w:ascii="Times New Roman" w:eastAsia="Times New Roman" w:hAnsi="Times New Roman"/>
          <w:b/>
          <w:kern w:val="1"/>
          <w:sz w:val="24"/>
          <w:u w:val="single"/>
          <w:lang w:val="fr-BE" w:eastAsia="en-US"/>
        </w:rPr>
        <w:t>ensemble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afin de les retenir</w:t>
      </w:r>
      <w:r w:rsidR="009142DE">
        <w:rPr>
          <w:rFonts w:ascii="Times New Roman" w:eastAsia="Times New Roman" w:hAnsi="Times New Roman"/>
          <w:kern w:val="1"/>
          <w:sz w:val="24"/>
          <w:lang w:val="fr-BE" w:eastAsia="en-US"/>
        </w:rPr>
        <w:t>.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</w:t>
      </w:r>
    </w:p>
    <w:p w:rsidR="009142DE" w:rsidRPr="009142DE" w:rsidRDefault="009142DE" w:rsidP="009142DE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2D1058" w:rsidRDefault="009142DE" w:rsidP="009142DE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9142DE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Chaque emplacement est gardé dans une </w:t>
      </w:r>
      <w:r w:rsidRPr="00756DEF">
        <w:rPr>
          <w:rFonts w:ascii="Times New Roman" w:eastAsia="Times New Roman" w:hAnsi="Times New Roman"/>
          <w:b/>
          <w:kern w:val="1"/>
          <w:sz w:val="24"/>
          <w:u w:val="single"/>
          <w:lang w:val="fr-BE" w:eastAsia="en-US"/>
        </w:rPr>
        <w:t>table</w:t>
      </w:r>
      <w:r w:rsidRPr="009142DE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. </w:t>
      </w:r>
    </w:p>
    <w:p w:rsidR="002D1058" w:rsidRDefault="002D1058" w:rsidP="009142DE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L’indice de la table correspond au numéro de l’emplacement.</w:t>
      </w:r>
    </w:p>
    <w:p w:rsidR="009142DE" w:rsidRPr="009142DE" w:rsidRDefault="009142DE" w:rsidP="009142DE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9142DE">
        <w:rPr>
          <w:rFonts w:ascii="Times New Roman" w:eastAsia="Times New Roman" w:hAnsi="Times New Roman"/>
          <w:kern w:val="1"/>
          <w:sz w:val="24"/>
          <w:lang w:val="fr-BE" w:eastAsia="en-US"/>
        </w:rPr>
        <w:t>Cela permet de garder une trace des attributions.</w:t>
      </w:r>
    </w:p>
    <w:p w:rsidR="00DD58FD" w:rsidRPr="009142DE" w:rsidRDefault="00DD58FD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eastAsia="en-US"/>
        </w:rPr>
      </w:pPr>
    </w:p>
    <w:p w:rsidR="009142DE" w:rsidRDefault="009142DE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9142DE" w:rsidRDefault="009142DE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4372F6" w:rsidRDefault="004372F6" w:rsidP="00756DEF">
      <w:pPr>
        <w:spacing w:before="0" w:beforeAutospacing="0" w:after="0" w:afterAutospacing="0"/>
        <w:jc w:val="both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4372F6">
        <w:rPr>
          <w:rFonts w:ascii="Times New Roman" w:eastAsia="Times New Roman" w:hAnsi="Times New Roman"/>
          <w:kern w:val="1"/>
          <w:sz w:val="24"/>
          <w:lang w:val="fr-BE" w:eastAsia="en-US"/>
        </w:rPr>
        <w:lastRenderedPageBreak/>
        <w:t>Dans le schéma qui suit, on trouve une brocante avec 8 emplacements.</w:t>
      </w:r>
    </w:p>
    <w:p w:rsidR="004372F6" w:rsidRDefault="004372F6" w:rsidP="00756DEF">
      <w:pPr>
        <w:spacing w:before="0" w:beforeAutospacing="0" w:after="0" w:afterAutospacing="0"/>
        <w:jc w:val="both"/>
        <w:rPr>
          <w:sz w:val="24"/>
        </w:rPr>
      </w:pPr>
    </w:p>
    <w:p w:rsidR="004372F6" w:rsidRDefault="004372F6" w:rsidP="00756DEF">
      <w:pPr>
        <w:spacing w:before="0" w:beforeAutospacing="0" w:after="0" w:afterAutospacing="0"/>
        <w:jc w:val="both"/>
        <w:rPr>
          <w:sz w:val="24"/>
        </w:rPr>
      </w:pPr>
    </w:p>
    <w:p w:rsidR="00756DEF" w:rsidRPr="00AD37C7" w:rsidRDefault="007E6196" w:rsidP="00756DEF">
      <w:pPr>
        <w:spacing w:before="0" w:beforeAutospacing="0" w:after="0" w:afterAutospacing="0"/>
        <w:jc w:val="both"/>
        <w:rPr>
          <w:sz w:val="24"/>
        </w:rPr>
      </w:pP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43751C" wp14:editId="4FF093E7">
                <wp:simplePos x="0" y="0"/>
                <wp:positionH relativeFrom="column">
                  <wp:posOffset>4829175</wp:posOffset>
                </wp:positionH>
                <wp:positionV relativeFrom="paragraph">
                  <wp:posOffset>386080</wp:posOffset>
                </wp:positionV>
                <wp:extent cx="257175" cy="1028700"/>
                <wp:effectExtent l="0" t="0" r="85725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12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80.25pt;margin-top:30.4pt;width:20.25pt;height:8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" strokecolor="#002060" strokeweight="1.5pt">
                <v:stroke endarrow="open"/>
              </v:shape>
            </w:pict>
          </mc:Fallback>
        </mc:AlternateContent>
      </w: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FE42D" wp14:editId="74317AF2">
                <wp:simplePos x="0" y="0"/>
                <wp:positionH relativeFrom="column">
                  <wp:posOffset>3938905</wp:posOffset>
                </wp:positionH>
                <wp:positionV relativeFrom="paragraph">
                  <wp:posOffset>376556</wp:posOffset>
                </wp:positionV>
                <wp:extent cx="171450" cy="438150"/>
                <wp:effectExtent l="57150" t="0" r="1905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16BF" id="Connecteur droit avec flèche 29" o:spid="_x0000_s1026" type="#_x0000_t32" style="position:absolute;margin-left:310.15pt;margin-top:29.65pt;width:13.5pt;height:34.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" strokecolor="#002060" strokeweight="1.5pt">
                <v:stroke endarrow="open"/>
              </v:shape>
            </w:pict>
          </mc:Fallback>
        </mc:AlternateContent>
      </w: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07C6B0" wp14:editId="635E1066">
                <wp:simplePos x="0" y="0"/>
                <wp:positionH relativeFrom="column">
                  <wp:posOffset>3310255</wp:posOffset>
                </wp:positionH>
                <wp:positionV relativeFrom="paragraph">
                  <wp:posOffset>414655</wp:posOffset>
                </wp:positionV>
                <wp:extent cx="257175" cy="1028700"/>
                <wp:effectExtent l="0" t="0" r="85725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3523" id="Connecteur droit avec flèche 26" o:spid="_x0000_s1026" type="#_x0000_t32" style="position:absolute;margin-left:260.65pt;margin-top:32.65pt;width:20.25pt;height:8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" strokecolor="#002060" strokeweight="1.5pt">
                <v:stroke endarrow="open"/>
              </v:shape>
            </w:pict>
          </mc:Fallback>
        </mc:AlternateContent>
      </w: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34FF7" wp14:editId="27BF6E8E">
                <wp:simplePos x="0" y="0"/>
                <wp:positionH relativeFrom="column">
                  <wp:posOffset>948054</wp:posOffset>
                </wp:positionH>
                <wp:positionV relativeFrom="paragraph">
                  <wp:posOffset>443230</wp:posOffset>
                </wp:positionV>
                <wp:extent cx="304800" cy="762000"/>
                <wp:effectExtent l="57150" t="0" r="19050" b="5715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1E70" id="Connecteur droit avec flèche 225" o:spid="_x0000_s1026" type="#_x0000_t32" style="position:absolute;margin-left:74.65pt;margin-top:34.9pt;width:24pt;height:60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" strokecolor="#002060" strokeweight="1.5pt">
                <v:stroke endarrow="open"/>
              </v:shape>
            </w:pict>
          </mc:Fallback>
        </mc:AlternateContent>
      </w: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00E87DC" wp14:editId="187EAB89">
                <wp:simplePos x="0" y="0"/>
                <wp:positionH relativeFrom="column">
                  <wp:posOffset>147955</wp:posOffset>
                </wp:positionH>
                <wp:positionV relativeFrom="paragraph">
                  <wp:posOffset>414655</wp:posOffset>
                </wp:positionV>
                <wp:extent cx="400050" cy="685800"/>
                <wp:effectExtent l="38100" t="0" r="19050" b="57150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BF2" id="Connecteur droit avec flèche 228" o:spid="_x0000_s1026" type="#_x0000_t32" style="position:absolute;margin-left:11.65pt;margin-top:32.65pt;width:31.5pt;height:54pt;flip:x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" strokecolor="#002060" strokeweight="1.5pt">
                <v:stroke endarrow="open"/>
              </v:shape>
            </w:pict>
          </mc:Fallback>
        </mc:AlternateContent>
      </w: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94685A2" wp14:editId="11816B1A">
                <wp:simplePos x="0" y="0"/>
                <wp:positionH relativeFrom="column">
                  <wp:posOffset>5443855</wp:posOffset>
                </wp:positionH>
                <wp:positionV relativeFrom="paragraph">
                  <wp:posOffset>386080</wp:posOffset>
                </wp:positionV>
                <wp:extent cx="447675" cy="533400"/>
                <wp:effectExtent l="0" t="0" r="66675" b="5715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F3DE" id="Connecteur droit avec flèche 227" o:spid="_x0000_s1026" type="#_x0000_t32" style="position:absolute;margin-left:428.65pt;margin-top:30.4pt;width:35.25pt;height:4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" strokecolor="#002060" strokeweight="1.5pt">
                <v:stroke endarrow="open"/>
              </v:shape>
            </w:pict>
          </mc:Fallback>
        </mc:AlternateContent>
      </w:r>
      <w:r w:rsidR="00756DEF"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05F4886" wp14:editId="426E22CF">
                <wp:simplePos x="0" y="0"/>
                <wp:positionH relativeFrom="column">
                  <wp:posOffset>233680</wp:posOffset>
                </wp:positionH>
                <wp:positionV relativeFrom="paragraph">
                  <wp:posOffset>-223520</wp:posOffset>
                </wp:positionV>
                <wp:extent cx="3276600" cy="295275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DEF" w:rsidRPr="00876124" w:rsidRDefault="00756DEF" w:rsidP="00756DEF">
                            <w:pPr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876124"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</w:rPr>
                              <w:t>table des emplacements</w:t>
                            </w:r>
                          </w:p>
                          <w:p w:rsidR="00756DEF" w:rsidRDefault="00756DEF" w:rsidP="00756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4886" id="_x0000_s1029" type="#_x0000_t202" style="position:absolute;left:0;text-align:left;margin-left:18.4pt;margin-top:-17.6pt;width:258pt;height:23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" filled="f" stroked="f">
                <v:textbox>
                  <w:txbxContent>
                    <w:p w:rsidR="00756DEF" w:rsidRPr="00876124" w:rsidRDefault="00756DEF" w:rsidP="00756DEF">
                      <w:pPr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</w:rPr>
                      </w:pPr>
                      <w:r w:rsidRPr="00876124"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</w:rPr>
                        <w:t>table des emplacements</w:t>
                      </w:r>
                    </w:p>
                    <w:p w:rsidR="00756DEF" w:rsidRDefault="00756DEF" w:rsidP="00756DEF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1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9"/>
        <w:gridCol w:w="1109"/>
        <w:gridCol w:w="1109"/>
        <w:gridCol w:w="1109"/>
        <w:gridCol w:w="1109"/>
      </w:tblGrid>
      <w:tr w:rsidR="007E6196" w:rsidRPr="00AD37C7" w:rsidTr="00DB6278">
        <w:trPr>
          <w:trHeight w:val="269"/>
        </w:trPr>
        <w:tc>
          <w:tcPr>
            <w:tcW w:w="1108" w:type="dxa"/>
            <w:shd w:val="clear" w:color="auto" w:fill="92D050"/>
          </w:tcPr>
          <w:p w:rsidR="007E6196" w:rsidRPr="00AD37C7" w:rsidRDefault="007E6196" w:rsidP="00756DEF">
            <w:pPr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1108" w:type="dxa"/>
            <w:shd w:val="clear" w:color="auto" w:fill="92D050"/>
          </w:tcPr>
          <w:p w:rsidR="007E6196" w:rsidRPr="00AD37C7" w:rsidRDefault="007E6196" w:rsidP="00756DEF">
            <w:pPr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1108" w:type="dxa"/>
            <w:shd w:val="clear" w:color="auto" w:fill="92D050"/>
          </w:tcPr>
          <w:p w:rsidR="007E6196" w:rsidRPr="00AD37C7" w:rsidRDefault="007E6196" w:rsidP="00756DEF">
            <w:pPr>
              <w:spacing w:before="0" w:beforeAutospacing="0" w:after="0" w:afterAutospacing="0"/>
              <w:rPr>
                <w:sz w:val="24"/>
              </w:rPr>
            </w:pPr>
            <w:r w:rsidRPr="00AD37C7"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00FD6C" wp14:editId="1F070F26">
                      <wp:simplePos x="0" y="0"/>
                      <wp:positionH relativeFrom="column">
                        <wp:posOffset>337819</wp:posOffset>
                      </wp:positionH>
                      <wp:positionV relativeFrom="paragraph">
                        <wp:posOffset>106680</wp:posOffset>
                      </wp:positionV>
                      <wp:extent cx="57150" cy="1000125"/>
                      <wp:effectExtent l="38100" t="0" r="95250" b="66675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1000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3A558" id="Connecteur droit avec flèche 19" o:spid="_x0000_s1026" type="#_x0000_t32" style="position:absolute;margin-left:26.6pt;margin-top:8.4pt;width:4.5pt;height:7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" strokecolor="#00206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9" w:type="dxa"/>
            <w:shd w:val="clear" w:color="auto" w:fill="92D050"/>
          </w:tcPr>
          <w:p w:rsidR="007E6196" w:rsidRPr="00AD37C7" w:rsidRDefault="007E6196" w:rsidP="00756DEF">
            <w:pPr>
              <w:spacing w:before="0" w:beforeAutospacing="0" w:after="0" w:afterAutospacing="0"/>
              <w:rPr>
                <w:sz w:val="24"/>
              </w:rPr>
            </w:pPr>
            <w:r w:rsidRPr="00AD37C7"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DCE278" wp14:editId="70E9023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6680</wp:posOffset>
                      </wp:positionV>
                      <wp:extent cx="190500" cy="381000"/>
                      <wp:effectExtent l="0" t="0" r="57150" b="571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381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C164C" id="Connecteur droit avec flèche 20" o:spid="_x0000_s1026" type="#_x0000_t32" style="position:absolute;margin-left:25.2pt;margin-top:8.4pt;width:1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" strokecolor="#002060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09" w:type="dxa"/>
            <w:shd w:val="clear" w:color="auto" w:fill="92D050"/>
          </w:tcPr>
          <w:p w:rsidR="007E6196" w:rsidRPr="00AD37C7" w:rsidRDefault="007E6196" w:rsidP="00756DEF">
            <w:pPr>
              <w:spacing w:before="0" w:beforeAutospacing="0" w:after="0" w:afterAutospacing="0"/>
              <w:rPr>
                <w:noProof/>
                <w:sz w:val="24"/>
                <w:lang w:val="fr-BE" w:eastAsia="fr-BE"/>
              </w:rPr>
            </w:pPr>
          </w:p>
        </w:tc>
        <w:tc>
          <w:tcPr>
            <w:tcW w:w="1109" w:type="dxa"/>
            <w:shd w:val="clear" w:color="auto" w:fill="92D050"/>
          </w:tcPr>
          <w:p w:rsidR="007E6196" w:rsidRPr="00AD37C7" w:rsidRDefault="007E6196" w:rsidP="00756DEF">
            <w:pPr>
              <w:spacing w:before="0" w:beforeAutospacing="0" w:after="0" w:afterAutospacing="0"/>
              <w:rPr>
                <w:noProof/>
                <w:sz w:val="24"/>
                <w:lang w:val="fr-BE" w:eastAsia="fr-BE"/>
              </w:rPr>
            </w:pPr>
          </w:p>
        </w:tc>
        <w:tc>
          <w:tcPr>
            <w:tcW w:w="1109" w:type="dxa"/>
            <w:shd w:val="clear" w:color="auto" w:fill="92D050"/>
          </w:tcPr>
          <w:p w:rsidR="007E6196" w:rsidRPr="00AD37C7" w:rsidRDefault="007E6196" w:rsidP="00756DEF">
            <w:pPr>
              <w:spacing w:before="0" w:beforeAutospacing="0" w:after="0" w:afterAutospacing="0"/>
              <w:rPr>
                <w:noProof/>
                <w:sz w:val="24"/>
                <w:lang w:val="fr-BE" w:eastAsia="fr-BE"/>
              </w:rPr>
            </w:pPr>
          </w:p>
        </w:tc>
        <w:tc>
          <w:tcPr>
            <w:tcW w:w="1109" w:type="dxa"/>
            <w:shd w:val="clear" w:color="auto" w:fill="92D050"/>
          </w:tcPr>
          <w:p w:rsidR="007E6196" w:rsidRPr="00AD37C7" w:rsidRDefault="007E6196" w:rsidP="00756DEF">
            <w:pPr>
              <w:spacing w:before="0" w:beforeAutospacing="0" w:after="0" w:afterAutospacing="0"/>
              <w:rPr>
                <w:noProof/>
                <w:sz w:val="24"/>
                <w:lang w:val="fr-BE" w:eastAsia="fr-BE"/>
              </w:rPr>
            </w:pPr>
          </w:p>
        </w:tc>
      </w:tr>
    </w:tbl>
    <w:p w:rsidR="00756DEF" w:rsidRPr="00AD37C7" w:rsidRDefault="00756DEF" w:rsidP="007E6196">
      <w:pPr>
        <w:spacing w:before="0" w:beforeAutospacing="0" w:after="0" w:afterAutospacing="0"/>
        <w:jc w:val="both"/>
        <w:rPr>
          <w:sz w:val="24"/>
        </w:rPr>
      </w:pPr>
    </w:p>
    <w:tbl>
      <w:tblPr>
        <w:tblStyle w:val="Grilledutableau"/>
        <w:tblpPr w:leftFromText="141" w:rightFromText="141" w:vertAnchor="text" w:horzAnchor="page" w:tblpX="9853" w:tblpY="253"/>
        <w:tblW w:w="0" w:type="auto"/>
        <w:tblLook w:val="04A0" w:firstRow="1" w:lastRow="0" w:firstColumn="1" w:lastColumn="0" w:noHBand="0" w:noVBand="1"/>
      </w:tblPr>
      <w:tblGrid>
        <w:gridCol w:w="358"/>
        <w:gridCol w:w="518"/>
        <w:gridCol w:w="792"/>
      </w:tblGrid>
      <w:tr w:rsidR="007E6196" w:rsidRPr="00AD37C7" w:rsidTr="007E6196">
        <w:trPr>
          <w:trHeight w:val="253"/>
        </w:trPr>
        <w:tc>
          <w:tcPr>
            <w:tcW w:w="0" w:type="auto"/>
          </w:tcPr>
          <w:p w:rsidR="007E6196" w:rsidRPr="00AD37C7" w:rsidRDefault="007E6196" w:rsidP="007E6196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E6196" w:rsidRPr="00AD37C7" w:rsidRDefault="007E6196" w:rsidP="007E6196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‘A</w:t>
            </w:r>
            <w:r w:rsidRPr="00AD37C7">
              <w:rPr>
                <w:rFonts w:asciiTheme="minorHAnsi" w:hAnsiTheme="minorHAnsi"/>
                <w:sz w:val="28"/>
                <w:szCs w:val="28"/>
              </w:rPr>
              <w:t>’</w:t>
            </w:r>
          </w:p>
        </w:tc>
        <w:tc>
          <w:tcPr>
            <w:tcW w:w="0" w:type="auto"/>
          </w:tcPr>
          <w:p w:rsidR="007E6196" w:rsidRPr="00FD138F" w:rsidRDefault="007E6196" w:rsidP="007E6196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«b3</w:t>
            </w:r>
            <w:r w:rsidRPr="00FD138F">
              <w:rPr>
                <w:rFonts w:asciiTheme="minorHAnsi" w:hAnsiTheme="minorHAnsi"/>
                <w:sz w:val="28"/>
                <w:szCs w:val="28"/>
              </w:rPr>
              <w:t xml:space="preserve">»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358"/>
        <w:gridCol w:w="518"/>
        <w:gridCol w:w="294"/>
      </w:tblGrid>
      <w:tr w:rsidR="007E6196" w:rsidRPr="00AD37C7" w:rsidTr="007E6196">
        <w:trPr>
          <w:trHeight w:val="253"/>
        </w:trPr>
        <w:tc>
          <w:tcPr>
            <w:tcW w:w="0" w:type="auto"/>
          </w:tcPr>
          <w:p w:rsidR="007E6196" w:rsidRPr="00AD37C7" w:rsidRDefault="007E6196" w:rsidP="007E6196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E6196" w:rsidRPr="00AD37C7" w:rsidRDefault="007E6196" w:rsidP="007E6196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‘A</w:t>
            </w:r>
            <w:r w:rsidRPr="00AD37C7">
              <w:rPr>
                <w:rFonts w:asciiTheme="minorHAnsi" w:hAnsiTheme="minorHAnsi"/>
                <w:sz w:val="28"/>
                <w:szCs w:val="28"/>
              </w:rPr>
              <w:t>’</w:t>
            </w:r>
          </w:p>
        </w:tc>
        <w:tc>
          <w:tcPr>
            <w:tcW w:w="0" w:type="auto"/>
          </w:tcPr>
          <w:p w:rsidR="007E6196" w:rsidRPr="00AD37C7" w:rsidRDefault="007E6196" w:rsidP="007E6196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AD37C7">
              <w:rPr>
                <w:sz w:val="28"/>
                <w:szCs w:val="28"/>
              </w:rPr>
              <w:t xml:space="preserve">/ </w:t>
            </w:r>
          </w:p>
        </w:tc>
      </w:tr>
    </w:tbl>
    <w:tbl>
      <w:tblPr>
        <w:tblStyle w:val="Grilledutableau"/>
        <w:tblpPr w:leftFromText="141" w:rightFromText="141" w:vertAnchor="text" w:horzAnchor="page" w:tblpX="7093" w:tblpY="22"/>
        <w:tblW w:w="0" w:type="auto"/>
        <w:tblLook w:val="04A0" w:firstRow="1" w:lastRow="0" w:firstColumn="1" w:lastColumn="0" w:noHBand="0" w:noVBand="1"/>
      </w:tblPr>
      <w:tblGrid>
        <w:gridCol w:w="358"/>
        <w:gridCol w:w="509"/>
        <w:gridCol w:w="792"/>
      </w:tblGrid>
      <w:tr w:rsidR="007E6196" w:rsidRPr="00AD37C7" w:rsidTr="007E6196">
        <w:trPr>
          <w:trHeight w:val="253"/>
        </w:trPr>
        <w:tc>
          <w:tcPr>
            <w:tcW w:w="0" w:type="auto"/>
          </w:tcPr>
          <w:p w:rsidR="007E6196" w:rsidRPr="00AD37C7" w:rsidRDefault="007E6196" w:rsidP="007E6196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E6196" w:rsidRPr="00AD37C7" w:rsidRDefault="007E6196" w:rsidP="007E6196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‘B</w:t>
            </w:r>
            <w:r w:rsidRPr="00AD37C7">
              <w:rPr>
                <w:rFonts w:asciiTheme="minorHAnsi" w:hAnsiTheme="minorHAnsi"/>
                <w:sz w:val="28"/>
                <w:szCs w:val="28"/>
              </w:rPr>
              <w:t>’</w:t>
            </w:r>
          </w:p>
        </w:tc>
        <w:tc>
          <w:tcPr>
            <w:tcW w:w="0" w:type="auto"/>
          </w:tcPr>
          <w:p w:rsidR="007E6196" w:rsidRPr="00AD37C7" w:rsidRDefault="007E6196" w:rsidP="007E6196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«</w:t>
            </w:r>
            <w:r w:rsidRPr="00FD138F">
              <w:rPr>
                <w:rFonts w:asciiTheme="minorHAnsi" w:hAnsiTheme="minorHAnsi"/>
                <w:sz w:val="28"/>
                <w:szCs w:val="28"/>
              </w:rPr>
              <w:t>b1»</w:t>
            </w:r>
            <w:r w:rsidRPr="00AD37C7">
              <w:rPr>
                <w:sz w:val="28"/>
                <w:szCs w:val="28"/>
              </w:rPr>
              <w:t xml:space="preserve"> </w:t>
            </w:r>
          </w:p>
        </w:tc>
      </w:tr>
    </w:tbl>
    <w:p w:rsidR="00756DEF" w:rsidRPr="00AD37C7" w:rsidRDefault="00756DEF" w:rsidP="00756DEF">
      <w:pPr>
        <w:spacing w:before="0" w:beforeAutospacing="0" w:after="0" w:afterAutospacing="0"/>
        <w:rPr>
          <w:sz w:val="24"/>
        </w:rPr>
      </w:pPr>
    </w:p>
    <w:tbl>
      <w:tblPr>
        <w:tblStyle w:val="Grilledutableau"/>
        <w:tblpPr w:leftFromText="141" w:rightFromText="141" w:vertAnchor="text" w:horzAnchor="page" w:tblpX="4273" w:tblpY="499"/>
        <w:tblW w:w="0" w:type="auto"/>
        <w:tblLook w:val="04A0" w:firstRow="1" w:lastRow="0" w:firstColumn="1" w:lastColumn="0" w:noHBand="0" w:noVBand="1"/>
      </w:tblPr>
      <w:tblGrid>
        <w:gridCol w:w="358"/>
        <w:gridCol w:w="509"/>
        <w:gridCol w:w="325"/>
      </w:tblGrid>
      <w:tr w:rsidR="00F92A9D" w:rsidRPr="00AD37C7" w:rsidTr="00F16A69">
        <w:trPr>
          <w:trHeight w:val="253"/>
        </w:trPr>
        <w:tc>
          <w:tcPr>
            <w:tcW w:w="0" w:type="auto"/>
          </w:tcPr>
          <w:p w:rsidR="00F92A9D" w:rsidRPr="00AD37C7" w:rsidRDefault="00F92A9D" w:rsidP="00F16A69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92A9D" w:rsidRPr="00AD37C7" w:rsidRDefault="00F16A69" w:rsidP="00F16A69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‘B</w:t>
            </w:r>
            <w:r w:rsidR="00F92A9D" w:rsidRPr="00AD37C7">
              <w:rPr>
                <w:rFonts w:asciiTheme="minorHAnsi" w:hAnsiTheme="minorHAnsi"/>
                <w:sz w:val="28"/>
                <w:szCs w:val="28"/>
              </w:rPr>
              <w:t>’</w:t>
            </w:r>
          </w:p>
        </w:tc>
        <w:tc>
          <w:tcPr>
            <w:tcW w:w="0" w:type="auto"/>
          </w:tcPr>
          <w:p w:rsidR="00F92A9D" w:rsidRPr="00FD138F" w:rsidRDefault="00F16A69" w:rsidP="00F16A69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/</w:t>
            </w:r>
            <w:r w:rsidR="00F92A9D" w:rsidRPr="00FD138F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6793" w:tblpY="649"/>
        <w:tblW w:w="0" w:type="auto"/>
        <w:tblLook w:val="04A0" w:firstRow="1" w:lastRow="0" w:firstColumn="1" w:lastColumn="0" w:noHBand="0" w:noVBand="1"/>
      </w:tblPr>
      <w:tblGrid>
        <w:gridCol w:w="358"/>
        <w:gridCol w:w="509"/>
        <w:gridCol w:w="792"/>
      </w:tblGrid>
      <w:tr w:rsidR="00F92A9D" w:rsidRPr="00AD37C7" w:rsidTr="00F92A9D">
        <w:trPr>
          <w:trHeight w:val="253"/>
        </w:trPr>
        <w:tc>
          <w:tcPr>
            <w:tcW w:w="0" w:type="auto"/>
          </w:tcPr>
          <w:p w:rsidR="00F92A9D" w:rsidRPr="00AD37C7" w:rsidRDefault="00F92A9D" w:rsidP="00F92A9D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92A9D" w:rsidRPr="00AD37C7" w:rsidRDefault="00F92A9D" w:rsidP="00F92A9D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‘B</w:t>
            </w:r>
            <w:r w:rsidRPr="00AD37C7">
              <w:rPr>
                <w:rFonts w:asciiTheme="minorHAnsi" w:hAnsiTheme="minorHAnsi"/>
                <w:sz w:val="28"/>
                <w:szCs w:val="28"/>
              </w:rPr>
              <w:t>’</w:t>
            </w:r>
          </w:p>
        </w:tc>
        <w:tc>
          <w:tcPr>
            <w:tcW w:w="0" w:type="auto"/>
          </w:tcPr>
          <w:p w:rsidR="00F92A9D" w:rsidRPr="00FD138F" w:rsidRDefault="007E6196" w:rsidP="00F92A9D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«</w:t>
            </w:r>
            <w:r w:rsidR="00FD138F">
              <w:rPr>
                <w:rFonts w:asciiTheme="minorHAnsi" w:hAnsiTheme="minorHAnsi"/>
                <w:sz w:val="28"/>
                <w:szCs w:val="28"/>
              </w:rPr>
              <w:t>b2</w:t>
            </w:r>
            <w:r w:rsidR="00FD138F" w:rsidRPr="00FD138F">
              <w:rPr>
                <w:rFonts w:asciiTheme="minorHAnsi" w:hAnsiTheme="minorHAnsi"/>
                <w:sz w:val="28"/>
                <w:szCs w:val="28"/>
              </w:rPr>
              <w:t>»</w:t>
            </w:r>
            <w:r w:rsidR="00F92A9D" w:rsidRPr="00FD138F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619"/>
        <w:tblW w:w="0" w:type="auto"/>
        <w:tblLook w:val="04A0" w:firstRow="1" w:lastRow="0" w:firstColumn="1" w:lastColumn="0" w:noHBand="0" w:noVBand="1"/>
      </w:tblPr>
      <w:tblGrid>
        <w:gridCol w:w="358"/>
        <w:gridCol w:w="509"/>
        <w:gridCol w:w="792"/>
      </w:tblGrid>
      <w:tr w:rsidR="00F92A9D" w:rsidRPr="00AD37C7" w:rsidTr="00FD138F">
        <w:trPr>
          <w:trHeight w:val="253"/>
        </w:trPr>
        <w:tc>
          <w:tcPr>
            <w:tcW w:w="0" w:type="auto"/>
          </w:tcPr>
          <w:p w:rsidR="00F92A9D" w:rsidRPr="00AD37C7" w:rsidRDefault="00F92A9D" w:rsidP="00FD138F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AD37C7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92A9D" w:rsidRPr="00AD37C7" w:rsidRDefault="007E6196" w:rsidP="00FD138F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‘B</w:t>
            </w:r>
            <w:r w:rsidR="00F92A9D" w:rsidRPr="00AD37C7">
              <w:rPr>
                <w:rFonts w:asciiTheme="minorHAnsi" w:hAnsiTheme="minorHAnsi"/>
                <w:sz w:val="28"/>
                <w:szCs w:val="28"/>
              </w:rPr>
              <w:t>’</w:t>
            </w:r>
          </w:p>
        </w:tc>
        <w:tc>
          <w:tcPr>
            <w:tcW w:w="0" w:type="auto"/>
          </w:tcPr>
          <w:p w:rsidR="00F92A9D" w:rsidRPr="00FD138F" w:rsidRDefault="007E6196" w:rsidP="00FD138F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«b2</w:t>
            </w:r>
            <w:r w:rsidR="00FD138F" w:rsidRPr="00FD138F">
              <w:rPr>
                <w:rFonts w:asciiTheme="minorHAnsi" w:hAnsiTheme="minorHAnsi"/>
                <w:sz w:val="28"/>
                <w:szCs w:val="28"/>
              </w:rPr>
              <w:t>»</w:t>
            </w:r>
            <w:r w:rsidR="00F92A9D" w:rsidRPr="00FD138F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2413" w:tblpY="259"/>
        <w:tblW w:w="0" w:type="auto"/>
        <w:tblLook w:val="04A0" w:firstRow="1" w:lastRow="0" w:firstColumn="1" w:lastColumn="0" w:noHBand="0" w:noVBand="1"/>
      </w:tblPr>
      <w:tblGrid>
        <w:gridCol w:w="358"/>
        <w:gridCol w:w="518"/>
        <w:gridCol w:w="792"/>
      </w:tblGrid>
      <w:tr w:rsidR="00F92A9D" w:rsidRPr="00AD37C7" w:rsidTr="00F92A9D">
        <w:trPr>
          <w:trHeight w:val="253"/>
        </w:trPr>
        <w:tc>
          <w:tcPr>
            <w:tcW w:w="0" w:type="auto"/>
          </w:tcPr>
          <w:p w:rsidR="00F92A9D" w:rsidRPr="00AD37C7" w:rsidRDefault="00F92A9D" w:rsidP="00F92A9D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92A9D" w:rsidRPr="00AD37C7" w:rsidRDefault="00F16A69" w:rsidP="00F92A9D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‘A</w:t>
            </w:r>
            <w:r w:rsidR="00F92A9D" w:rsidRPr="00AD37C7">
              <w:rPr>
                <w:rFonts w:asciiTheme="minorHAnsi" w:hAnsiTheme="minorHAnsi"/>
                <w:sz w:val="28"/>
                <w:szCs w:val="28"/>
              </w:rPr>
              <w:t>’</w:t>
            </w:r>
          </w:p>
        </w:tc>
        <w:tc>
          <w:tcPr>
            <w:tcW w:w="0" w:type="auto"/>
          </w:tcPr>
          <w:p w:rsidR="00F92A9D" w:rsidRPr="00AD37C7" w:rsidRDefault="007E6196" w:rsidP="00F92A9D">
            <w:p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«</w:t>
            </w:r>
            <w:r w:rsidR="00F16A69" w:rsidRPr="00FD138F">
              <w:rPr>
                <w:rFonts w:asciiTheme="minorHAnsi" w:hAnsiTheme="minorHAnsi"/>
                <w:sz w:val="28"/>
                <w:szCs w:val="28"/>
              </w:rPr>
              <w:t xml:space="preserve">b1» </w:t>
            </w:r>
            <w:r w:rsidR="00F92A9D" w:rsidRPr="00AD37C7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778" w:tblpY="94"/>
        <w:tblW w:w="0" w:type="auto"/>
        <w:tblLook w:val="04A0" w:firstRow="1" w:lastRow="0" w:firstColumn="1" w:lastColumn="0" w:noHBand="0" w:noVBand="1"/>
      </w:tblPr>
      <w:tblGrid>
        <w:gridCol w:w="358"/>
        <w:gridCol w:w="509"/>
        <w:gridCol w:w="294"/>
      </w:tblGrid>
      <w:tr w:rsidR="00F92A9D" w:rsidRPr="00AD37C7" w:rsidTr="00F92A9D">
        <w:trPr>
          <w:trHeight w:val="253"/>
        </w:trPr>
        <w:tc>
          <w:tcPr>
            <w:tcW w:w="0" w:type="auto"/>
          </w:tcPr>
          <w:p w:rsidR="00F92A9D" w:rsidRPr="00AD37C7" w:rsidRDefault="00F92A9D" w:rsidP="00F92A9D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92A9D" w:rsidRPr="00AD37C7" w:rsidRDefault="00F92A9D" w:rsidP="00F92A9D">
            <w:pPr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‘B</w:t>
            </w:r>
            <w:r w:rsidRPr="00AD37C7">
              <w:rPr>
                <w:rFonts w:asciiTheme="minorHAnsi" w:hAnsiTheme="minorHAnsi"/>
                <w:sz w:val="28"/>
                <w:szCs w:val="28"/>
              </w:rPr>
              <w:t>’</w:t>
            </w:r>
          </w:p>
        </w:tc>
        <w:tc>
          <w:tcPr>
            <w:tcW w:w="0" w:type="auto"/>
          </w:tcPr>
          <w:p w:rsidR="00F92A9D" w:rsidRPr="00AD37C7" w:rsidRDefault="00F92A9D" w:rsidP="00F92A9D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AD37C7">
              <w:rPr>
                <w:sz w:val="28"/>
                <w:szCs w:val="28"/>
              </w:rPr>
              <w:t xml:space="preserve">/ </w:t>
            </w:r>
          </w:p>
        </w:tc>
      </w:tr>
    </w:tbl>
    <w:p w:rsidR="00756DEF" w:rsidRPr="00AD37C7" w:rsidRDefault="00E87F95" w:rsidP="00756DEF">
      <w:pPr>
        <w:spacing w:before="0" w:beforeAutospacing="0" w:after="0" w:afterAutospacing="0"/>
        <w:rPr>
          <w:sz w:val="24"/>
        </w:rPr>
      </w:pP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B834E7" wp14:editId="29D23FA9">
                <wp:simplePos x="0" y="0"/>
                <wp:positionH relativeFrom="column">
                  <wp:posOffset>-2417445</wp:posOffset>
                </wp:positionH>
                <wp:positionV relativeFrom="paragraph">
                  <wp:posOffset>397510</wp:posOffset>
                </wp:positionV>
                <wp:extent cx="990600" cy="1238250"/>
                <wp:effectExtent l="38100" t="38100" r="19050" b="190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38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6F9B" id="Connecteur droit avec flèche 18" o:spid="_x0000_s1026" type="#_x0000_t32" style="position:absolute;margin-left:-190.35pt;margin-top:31.3pt;width:78pt;height:97.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" strokecolor="#002060" strokeweight="1.5pt">
                <v:stroke endarrow="open"/>
              </v:shape>
            </w:pict>
          </mc:Fallback>
        </mc:AlternateContent>
      </w:r>
    </w:p>
    <w:p w:rsidR="00756DEF" w:rsidRPr="00AD37C7" w:rsidRDefault="00FD138F" w:rsidP="00756DEF">
      <w:pPr>
        <w:spacing w:before="0" w:beforeAutospacing="0" w:after="0" w:afterAutospacing="0"/>
        <w:rPr>
          <w:sz w:val="24"/>
        </w:rPr>
      </w:pP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BFE520" wp14:editId="65C5C5AE">
                <wp:simplePos x="0" y="0"/>
                <wp:positionH relativeFrom="column">
                  <wp:posOffset>-2741296</wp:posOffset>
                </wp:positionH>
                <wp:positionV relativeFrom="paragraph">
                  <wp:posOffset>157480</wp:posOffset>
                </wp:positionV>
                <wp:extent cx="1304925" cy="1000125"/>
                <wp:effectExtent l="38100" t="38100" r="28575" b="285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000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12EA" id="Connecteur droit avec flèche 8" o:spid="_x0000_s1026" type="#_x0000_t32" style="position:absolute;margin-left:-215.85pt;margin-top:12.4pt;width:102.75pt;height:78.7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" strokecolor="#002060" strokeweight="1.5pt">
                <v:stroke endarrow="open"/>
              </v:shape>
            </w:pict>
          </mc:Fallback>
        </mc:AlternateContent>
      </w:r>
    </w:p>
    <w:p w:rsidR="00756DEF" w:rsidRPr="00AD37C7" w:rsidRDefault="00756DEF" w:rsidP="00756DEF">
      <w:pPr>
        <w:spacing w:before="0" w:beforeAutospacing="0" w:after="0" w:afterAutospacing="0"/>
        <w:rPr>
          <w:sz w:val="24"/>
        </w:rPr>
      </w:pPr>
    </w:p>
    <w:p w:rsidR="009142DE" w:rsidRDefault="009142DE" w:rsidP="00756DEF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tbl>
      <w:tblPr>
        <w:tblStyle w:val="Grilledutableau"/>
        <w:tblpPr w:leftFromText="141" w:rightFromText="141" w:vertAnchor="text" w:horzAnchor="page" w:tblpX="3073" w:tblpY="88"/>
        <w:tblW w:w="0" w:type="auto"/>
        <w:tblLook w:val="04A0" w:firstRow="1" w:lastRow="0" w:firstColumn="1" w:lastColumn="0" w:noHBand="0" w:noVBand="1"/>
      </w:tblPr>
      <w:tblGrid>
        <w:gridCol w:w="692"/>
      </w:tblGrid>
      <w:tr w:rsidR="00FD138F" w:rsidRPr="00AD37C7" w:rsidTr="00FD138F">
        <w:trPr>
          <w:trHeight w:val="256"/>
        </w:trPr>
        <w:tc>
          <w:tcPr>
            <w:tcW w:w="692" w:type="dxa"/>
            <w:shd w:val="clear" w:color="auto" w:fill="B6DDE8" w:themeFill="accent5" w:themeFillTint="66"/>
          </w:tcPr>
          <w:p w:rsidR="00FD138F" w:rsidRPr="00AD37C7" w:rsidRDefault="00FD138F" w:rsidP="00FD138F">
            <w:pPr>
              <w:spacing w:before="0" w:beforeAutospacing="0" w:after="0" w:afterAutospacing="0"/>
              <w:rPr>
                <w:sz w:val="24"/>
              </w:rPr>
            </w:pPr>
          </w:p>
        </w:tc>
      </w:tr>
      <w:tr w:rsidR="00FD138F" w:rsidRPr="00AD37C7" w:rsidTr="00FD138F">
        <w:trPr>
          <w:trHeight w:val="270"/>
        </w:trPr>
        <w:tc>
          <w:tcPr>
            <w:tcW w:w="692" w:type="dxa"/>
            <w:shd w:val="clear" w:color="auto" w:fill="B6DDE8" w:themeFill="accent5" w:themeFillTint="66"/>
          </w:tcPr>
          <w:p w:rsidR="00FD138F" w:rsidRPr="00AD37C7" w:rsidRDefault="00FD138F" w:rsidP="00FD138F">
            <w:pPr>
              <w:spacing w:before="0" w:beforeAutospacing="0" w:after="0" w:afterAutospacing="0"/>
              <w:rPr>
                <w:sz w:val="24"/>
              </w:rPr>
            </w:pPr>
            <w:r w:rsidRPr="00AD37C7"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914D11" wp14:editId="744660F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828675</wp:posOffset>
                      </wp:positionV>
                      <wp:extent cx="638175" cy="647700"/>
                      <wp:effectExtent l="0" t="38100" r="47625" b="190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647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6548E" id="Connecteur droit avec flèche 11" o:spid="_x0000_s1026" type="#_x0000_t32" style="position:absolute;margin-left:13.65pt;margin-top:-65.25pt;width:50.25pt;height:5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" strokecolor="#002060" strokeweight="1.5pt">
                      <v:stroke endarrow="open"/>
                    </v:shape>
                  </w:pict>
                </mc:Fallback>
              </mc:AlternateContent>
            </w:r>
          </w:p>
        </w:tc>
      </w:tr>
    </w:tbl>
    <w:p w:rsidR="009142DE" w:rsidRDefault="00FD138F" w:rsidP="00756DEF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noProof/>
          <w:kern w:val="1"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50495</wp:posOffset>
                </wp:positionV>
                <wp:extent cx="1743075" cy="977265"/>
                <wp:effectExtent l="0" t="0" r="28575" b="1333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77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A9B21" id="Ellipse 13" o:spid="_x0000_s1026" style="position:absolute;margin-left:289.9pt;margin-top:11.85pt;width:137.25pt;height:7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" filled="f" strokecolor="#f79646 [3209]" strokeweight="2pt"/>
            </w:pict>
          </mc:Fallback>
        </mc:AlternateContent>
      </w:r>
    </w:p>
    <w:p w:rsidR="009142DE" w:rsidRDefault="00FD138F" w:rsidP="00756DEF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FD138F">
        <w:rPr>
          <w:rFonts w:ascii="Times New Roman" w:eastAsia="Times New Roman" w:hAnsi="Times New Roman"/>
          <w:noProof/>
          <w:kern w:val="1"/>
          <w:sz w:val="24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65735</wp:posOffset>
                </wp:positionV>
                <wp:extent cx="666750" cy="28575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8F" w:rsidRDefault="007E6196"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«</w:t>
                            </w:r>
                            <w:r w:rsidR="00FD138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3</w:t>
                            </w:r>
                            <w:r w:rsidR="00FD138F" w:rsidRPr="00FD138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3.65pt;margin-top:13.05pt;width:52.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" stroked="f">
                <v:textbox>
                  <w:txbxContent>
                    <w:p w:rsidR="00FD138F" w:rsidRDefault="007E6196"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«</w:t>
                      </w:r>
                      <w:r w:rsidR="00FD138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3</w:t>
                      </w:r>
                      <w:r w:rsidR="00FD138F" w:rsidRPr="00FD138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42DE" w:rsidRDefault="009142DE" w:rsidP="00756DEF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2D1058" w:rsidRDefault="00FD138F" w:rsidP="00756DEF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FD138F">
        <w:rPr>
          <w:rFonts w:ascii="Times New Roman" w:eastAsia="Times New Roman" w:hAnsi="Times New Roman"/>
          <w:noProof/>
          <w:kern w:val="1"/>
          <w:sz w:val="24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8CC010" wp14:editId="55B10FAF">
                <wp:simplePos x="0" y="0"/>
                <wp:positionH relativeFrom="column">
                  <wp:posOffset>4381500</wp:posOffset>
                </wp:positionH>
                <wp:positionV relativeFrom="paragraph">
                  <wp:posOffset>102870</wp:posOffset>
                </wp:positionV>
                <wp:extent cx="666750" cy="28575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8F" w:rsidRDefault="007E6196" w:rsidP="00FD138F"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«</w:t>
                            </w:r>
                            <w:r w:rsidR="00331848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1</w:t>
                            </w:r>
                            <w:r w:rsidR="00FD138F" w:rsidRPr="00FD138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C010" id="_x0000_s1031" type="#_x0000_t202" style="position:absolute;margin-left:345pt;margin-top:8.1pt;width:52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" stroked="f">
                <v:textbox>
                  <w:txbxContent>
                    <w:p w:rsidR="00FD138F" w:rsidRDefault="007E6196" w:rsidP="00FD138F"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«</w:t>
                      </w:r>
                      <w:r w:rsidR="00331848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1</w:t>
                      </w:r>
                      <w:r w:rsidR="00FD138F" w:rsidRPr="00FD138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4585864" wp14:editId="6C43AD0C">
                <wp:simplePos x="0" y="0"/>
                <wp:positionH relativeFrom="column">
                  <wp:posOffset>414655</wp:posOffset>
                </wp:positionH>
                <wp:positionV relativeFrom="paragraph">
                  <wp:posOffset>129540</wp:posOffset>
                </wp:positionV>
                <wp:extent cx="1666875" cy="1403985"/>
                <wp:effectExtent l="0" t="0" r="9525" b="381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9D" w:rsidRPr="00F92A9D" w:rsidRDefault="00756DEF" w:rsidP="00F92A9D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inorHAnsi" w:eastAsia="Times New Roman" w:hAnsiTheme="minorHAnsi"/>
                                <w:color w:val="548DD4" w:themeColor="text2" w:themeTint="99"/>
                                <w:kern w:val="1"/>
                                <w:sz w:val="24"/>
                                <w:lang w:val="fr-BE" w:eastAsia="en-US"/>
                              </w:rPr>
                            </w:pPr>
                            <w:r w:rsidRPr="00F92A9D">
                              <w:rPr>
                                <w:rFonts w:asciiTheme="minorHAnsi" w:eastAsia="Times New Roman" w:hAnsiTheme="minorHAnsi"/>
                                <w:color w:val="548DD4" w:themeColor="text2" w:themeTint="99"/>
                                <w:kern w:val="1"/>
                                <w:sz w:val="24"/>
                                <w:lang w:val="fr-BE" w:eastAsia="en-US"/>
                              </w:rPr>
                              <w:t>p</w:t>
                            </w:r>
                            <w:r w:rsidR="00114C29" w:rsidRPr="00F92A9D">
                              <w:rPr>
                                <w:rFonts w:asciiTheme="minorHAnsi" w:eastAsia="Times New Roman" w:hAnsiTheme="minorHAnsi"/>
                                <w:color w:val="548DD4" w:themeColor="text2" w:themeTint="99"/>
                                <w:kern w:val="1"/>
                                <w:sz w:val="24"/>
                                <w:lang w:val="fr-BE" w:eastAsia="en-US"/>
                              </w:rPr>
                              <w:t xml:space="preserve">ile </w:t>
                            </w:r>
                            <w:r w:rsidR="00F92A9D" w:rsidRPr="00F92A9D">
                              <w:rPr>
                                <w:rFonts w:asciiTheme="minorHAnsi" w:eastAsia="Times New Roman" w:hAnsiTheme="minorHAnsi"/>
                                <w:color w:val="548DD4" w:themeColor="text2" w:themeTint="99"/>
                                <w:kern w:val="1"/>
                                <w:sz w:val="24"/>
                                <w:lang w:val="fr-BE" w:eastAsia="en-US"/>
                              </w:rPr>
                              <w:t xml:space="preserve">des emplacements </w:t>
                            </w:r>
                          </w:p>
                          <w:p w:rsidR="00F92A9D" w:rsidRPr="00F92A9D" w:rsidRDefault="00F92A9D" w:rsidP="00F92A9D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inorHAnsi" w:eastAsia="Times New Roman" w:hAnsiTheme="minorHAnsi"/>
                                <w:color w:val="548DD4" w:themeColor="text2" w:themeTint="99"/>
                                <w:kern w:val="1"/>
                                <w:sz w:val="24"/>
                                <w:lang w:val="fr-BE" w:eastAsia="en-US"/>
                              </w:rPr>
                            </w:pPr>
                            <w:r w:rsidRPr="00F92A9D">
                              <w:rPr>
                                <w:rFonts w:asciiTheme="minorHAnsi" w:eastAsia="Times New Roman" w:hAnsiTheme="minorHAnsi"/>
                                <w:color w:val="548DD4" w:themeColor="text2" w:themeTint="99"/>
                                <w:kern w:val="1"/>
                                <w:sz w:val="24"/>
                                <w:lang w:val="fr-BE" w:eastAsia="en-US"/>
                              </w:rPr>
                              <w:t>de type ‘B’ li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85864" id="_x0000_s1032" type="#_x0000_t202" style="position:absolute;margin-left:32.65pt;margin-top:10.2pt;width:131.25pt;height:110.55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" stroked="f">
                <v:textbox style="mso-fit-shape-to-text:t">
                  <w:txbxContent>
                    <w:p w:rsidR="00F92A9D" w:rsidRPr="00F92A9D" w:rsidRDefault="00756DEF" w:rsidP="00F92A9D">
                      <w:pPr>
                        <w:spacing w:before="0" w:beforeAutospacing="0" w:after="0" w:afterAutospacing="0" w:line="240" w:lineRule="auto"/>
                        <w:rPr>
                          <w:rFonts w:asciiTheme="minorHAnsi" w:eastAsia="Times New Roman" w:hAnsiTheme="minorHAnsi"/>
                          <w:color w:val="548DD4" w:themeColor="text2" w:themeTint="99"/>
                          <w:kern w:val="1"/>
                          <w:sz w:val="24"/>
                          <w:lang w:val="fr-BE" w:eastAsia="en-US"/>
                        </w:rPr>
                      </w:pPr>
                      <w:r w:rsidRPr="00F92A9D">
                        <w:rPr>
                          <w:rFonts w:asciiTheme="minorHAnsi" w:eastAsia="Times New Roman" w:hAnsiTheme="minorHAnsi"/>
                          <w:color w:val="548DD4" w:themeColor="text2" w:themeTint="99"/>
                          <w:kern w:val="1"/>
                          <w:sz w:val="24"/>
                          <w:lang w:val="fr-BE" w:eastAsia="en-US"/>
                        </w:rPr>
                        <w:t>p</w:t>
                      </w:r>
                      <w:r w:rsidR="00114C29" w:rsidRPr="00F92A9D">
                        <w:rPr>
                          <w:rFonts w:asciiTheme="minorHAnsi" w:eastAsia="Times New Roman" w:hAnsiTheme="minorHAnsi"/>
                          <w:color w:val="548DD4" w:themeColor="text2" w:themeTint="99"/>
                          <w:kern w:val="1"/>
                          <w:sz w:val="24"/>
                          <w:lang w:val="fr-BE" w:eastAsia="en-US"/>
                        </w:rPr>
                        <w:t xml:space="preserve">ile </w:t>
                      </w:r>
                      <w:r w:rsidR="00F92A9D" w:rsidRPr="00F92A9D">
                        <w:rPr>
                          <w:rFonts w:asciiTheme="minorHAnsi" w:eastAsia="Times New Roman" w:hAnsiTheme="minorHAnsi"/>
                          <w:color w:val="548DD4" w:themeColor="text2" w:themeTint="99"/>
                          <w:kern w:val="1"/>
                          <w:sz w:val="24"/>
                          <w:lang w:val="fr-BE" w:eastAsia="en-US"/>
                        </w:rPr>
                        <w:t xml:space="preserve">des emplacements </w:t>
                      </w:r>
                    </w:p>
                    <w:p w:rsidR="00F92A9D" w:rsidRPr="00F92A9D" w:rsidRDefault="00F92A9D" w:rsidP="00F92A9D">
                      <w:pPr>
                        <w:spacing w:before="0" w:beforeAutospacing="0" w:after="0" w:afterAutospacing="0" w:line="240" w:lineRule="auto"/>
                        <w:rPr>
                          <w:rFonts w:asciiTheme="minorHAnsi" w:eastAsia="Times New Roman" w:hAnsiTheme="minorHAnsi"/>
                          <w:color w:val="548DD4" w:themeColor="text2" w:themeTint="99"/>
                          <w:kern w:val="1"/>
                          <w:sz w:val="24"/>
                          <w:lang w:val="fr-BE" w:eastAsia="en-US"/>
                        </w:rPr>
                      </w:pPr>
                      <w:r w:rsidRPr="00F92A9D">
                        <w:rPr>
                          <w:rFonts w:asciiTheme="minorHAnsi" w:eastAsia="Times New Roman" w:hAnsiTheme="minorHAnsi"/>
                          <w:color w:val="548DD4" w:themeColor="text2" w:themeTint="99"/>
                          <w:kern w:val="1"/>
                          <w:sz w:val="24"/>
                          <w:lang w:val="fr-BE" w:eastAsia="en-US"/>
                        </w:rPr>
                        <w:t>de type ‘B’ libres</w:t>
                      </w:r>
                    </w:p>
                  </w:txbxContent>
                </v:textbox>
              </v:shape>
            </w:pict>
          </mc:Fallback>
        </mc:AlternateContent>
      </w:r>
    </w:p>
    <w:p w:rsidR="002D1058" w:rsidRDefault="002D1058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2D1058" w:rsidRDefault="002D1058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2D1058" w:rsidRDefault="002D1058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2D1058" w:rsidRDefault="00FD138F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AD37C7"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2E953" wp14:editId="453E1282">
                <wp:simplePos x="0" y="0"/>
                <wp:positionH relativeFrom="column">
                  <wp:posOffset>3300730</wp:posOffset>
                </wp:positionH>
                <wp:positionV relativeFrom="paragraph">
                  <wp:posOffset>9525</wp:posOffset>
                </wp:positionV>
                <wp:extent cx="2638425" cy="1403985"/>
                <wp:effectExtent l="0" t="0" r="9525" b="381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8F" w:rsidRPr="00FD138F" w:rsidRDefault="00FD138F" w:rsidP="00FD138F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inorHAnsi" w:eastAsia="Times New Roman" w:hAnsiTheme="minorHAnsi"/>
                                <w:color w:val="F79646" w:themeColor="accent6"/>
                                <w:kern w:val="1"/>
                                <w:sz w:val="24"/>
                                <w:lang w:val="fr-BE" w:eastAsia="en-US"/>
                              </w:rPr>
                            </w:pPr>
                            <w:r w:rsidRPr="00FD138F">
                              <w:rPr>
                                <w:rFonts w:asciiTheme="minorHAnsi" w:eastAsia="Times New Roman" w:hAnsiTheme="minorHAnsi"/>
                                <w:color w:val="F79646" w:themeColor="accent6"/>
                                <w:kern w:val="1"/>
                                <w:sz w:val="24"/>
                                <w:lang w:val="fr-BE" w:eastAsia="en-US"/>
                              </w:rPr>
                              <w:t xml:space="preserve">Ensemble des exposants </w:t>
                            </w:r>
                          </w:p>
                          <w:p w:rsidR="00FD138F" w:rsidRPr="00FD138F" w:rsidRDefault="00FD138F" w:rsidP="00FD138F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inorHAnsi" w:eastAsia="Times New Roman" w:hAnsiTheme="minorHAnsi"/>
                                <w:color w:val="F79646" w:themeColor="accent6"/>
                                <w:kern w:val="1"/>
                                <w:sz w:val="24"/>
                                <w:lang w:val="fr-BE" w:eastAsia="en-US"/>
                              </w:rPr>
                            </w:pPr>
                            <w:r w:rsidRPr="00FD138F">
                              <w:rPr>
                                <w:rFonts w:asciiTheme="minorHAnsi" w:eastAsia="Times New Roman" w:hAnsiTheme="minorHAnsi"/>
                                <w:color w:val="F79646" w:themeColor="accent6"/>
                                <w:kern w:val="1"/>
                                <w:sz w:val="24"/>
                                <w:lang w:val="fr-BE" w:eastAsia="en-US"/>
                              </w:rPr>
                              <w:t>avec des emplacements de type ‘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F79646" w:themeColor="accent6"/>
                                <w:kern w:val="1"/>
                                <w:sz w:val="24"/>
                                <w:lang w:val="fr-BE" w:eastAsia="en-US"/>
                              </w:rPr>
                              <w:t>A</w:t>
                            </w:r>
                            <w:r w:rsidRPr="00FD138F">
                              <w:rPr>
                                <w:rFonts w:asciiTheme="minorHAnsi" w:eastAsia="Times New Roman" w:hAnsiTheme="minorHAnsi"/>
                                <w:color w:val="F79646" w:themeColor="accent6"/>
                                <w:kern w:val="1"/>
                                <w:sz w:val="24"/>
                                <w:lang w:val="fr-BE" w:eastAsia="en-US"/>
                              </w:rPr>
                              <w:t xml:space="preserve">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2E953" id="_x0000_s1033" type="#_x0000_t202" style="position:absolute;margin-left:259.9pt;margin-top:.75pt;width:207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" stroked="f">
                <v:textbox style="mso-fit-shape-to-text:t">
                  <w:txbxContent>
                    <w:p w:rsidR="00FD138F" w:rsidRPr="00FD138F" w:rsidRDefault="00FD138F" w:rsidP="00FD138F">
                      <w:pPr>
                        <w:spacing w:before="0" w:beforeAutospacing="0" w:after="0" w:afterAutospacing="0" w:line="240" w:lineRule="auto"/>
                        <w:rPr>
                          <w:rFonts w:asciiTheme="minorHAnsi" w:eastAsia="Times New Roman" w:hAnsiTheme="minorHAnsi"/>
                          <w:color w:val="F79646" w:themeColor="accent6"/>
                          <w:kern w:val="1"/>
                          <w:sz w:val="24"/>
                          <w:lang w:val="fr-BE" w:eastAsia="en-US"/>
                        </w:rPr>
                      </w:pPr>
                      <w:r w:rsidRPr="00FD138F">
                        <w:rPr>
                          <w:rFonts w:asciiTheme="minorHAnsi" w:eastAsia="Times New Roman" w:hAnsiTheme="minorHAnsi"/>
                          <w:color w:val="F79646" w:themeColor="accent6"/>
                          <w:kern w:val="1"/>
                          <w:sz w:val="24"/>
                          <w:lang w:val="fr-BE" w:eastAsia="en-US"/>
                        </w:rPr>
                        <w:t xml:space="preserve">Ensemble des exposants </w:t>
                      </w:r>
                    </w:p>
                    <w:p w:rsidR="00FD138F" w:rsidRPr="00FD138F" w:rsidRDefault="00FD138F" w:rsidP="00FD138F">
                      <w:pPr>
                        <w:spacing w:before="0" w:beforeAutospacing="0" w:after="0" w:afterAutospacing="0" w:line="240" w:lineRule="auto"/>
                        <w:rPr>
                          <w:rFonts w:asciiTheme="minorHAnsi" w:eastAsia="Times New Roman" w:hAnsiTheme="minorHAnsi"/>
                          <w:color w:val="F79646" w:themeColor="accent6"/>
                          <w:kern w:val="1"/>
                          <w:sz w:val="24"/>
                          <w:lang w:val="fr-BE" w:eastAsia="en-US"/>
                        </w:rPr>
                      </w:pPr>
                      <w:r w:rsidRPr="00FD138F">
                        <w:rPr>
                          <w:rFonts w:asciiTheme="minorHAnsi" w:eastAsia="Times New Roman" w:hAnsiTheme="minorHAnsi"/>
                          <w:color w:val="F79646" w:themeColor="accent6"/>
                          <w:kern w:val="1"/>
                          <w:sz w:val="24"/>
                          <w:lang w:val="fr-BE" w:eastAsia="en-US"/>
                        </w:rPr>
                        <w:t>avec des emplacements de type ‘</w:t>
                      </w:r>
                      <w:r>
                        <w:rPr>
                          <w:rFonts w:asciiTheme="minorHAnsi" w:eastAsia="Times New Roman" w:hAnsiTheme="minorHAnsi"/>
                          <w:color w:val="F79646" w:themeColor="accent6"/>
                          <w:kern w:val="1"/>
                          <w:sz w:val="24"/>
                          <w:lang w:val="fr-BE" w:eastAsia="en-US"/>
                        </w:rPr>
                        <w:t>A</w:t>
                      </w:r>
                      <w:r w:rsidRPr="00FD138F">
                        <w:rPr>
                          <w:rFonts w:asciiTheme="minorHAnsi" w:eastAsia="Times New Roman" w:hAnsiTheme="minorHAnsi"/>
                          <w:color w:val="F79646" w:themeColor="accent6"/>
                          <w:kern w:val="1"/>
                          <w:sz w:val="24"/>
                          <w:lang w:val="fr-BE" w:eastAsia="en-US"/>
                        </w:rPr>
                        <w:t xml:space="preserve">’ </w:t>
                      </w:r>
                    </w:p>
                  </w:txbxContent>
                </v:textbox>
              </v:shape>
            </w:pict>
          </mc:Fallback>
        </mc:AlternateContent>
      </w:r>
    </w:p>
    <w:p w:rsidR="002D1058" w:rsidRDefault="002D1058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FD138F" w:rsidRDefault="00FD138F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FD138F" w:rsidRDefault="00FD138F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876124" w:rsidRDefault="00876124" w:rsidP="00876124">
      <w:pPr>
        <w:pStyle w:val="Paragraphedeliste"/>
        <w:ind w:left="0"/>
        <w:jc w:val="both"/>
        <w:rPr>
          <w:sz w:val="24"/>
          <w:szCs w:val="24"/>
        </w:rPr>
      </w:pPr>
    </w:p>
    <w:p w:rsidR="00876124" w:rsidRP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876124">
        <w:rPr>
          <w:rFonts w:ascii="Times New Roman" w:eastAsia="Times New Roman" w:hAnsi="Times New Roman"/>
          <w:kern w:val="1"/>
          <w:sz w:val="24"/>
          <w:lang w:val="fr-BE" w:eastAsia="en-US"/>
        </w:rPr>
        <w:t>Le constructeur reçoit en paramètre une table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reprenant les types</w:t>
      </w:r>
      <w:r w:rsidRPr="00876124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des emplacements.</w:t>
      </w:r>
    </w:p>
    <w:p w:rsidR="00876124" w:rsidRP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876124">
        <w:rPr>
          <w:rFonts w:ascii="Times New Roman" w:eastAsia="Times New Roman" w:hAnsi="Times New Roman"/>
          <w:kern w:val="1"/>
          <w:sz w:val="24"/>
          <w:lang w:val="fr-BE" w:eastAsia="en-US"/>
        </w:rPr>
        <w:t>Il va créer les différents emplacements. Il va placer chaque emplacement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</w:t>
      </w:r>
      <w:r w:rsidRPr="00876124">
        <w:rPr>
          <w:rFonts w:ascii="Times New Roman" w:eastAsia="Times New Roman" w:hAnsi="Times New Roman"/>
          <w:kern w:val="1"/>
          <w:sz w:val="24"/>
          <w:lang w:val="fr-BE" w:eastAsia="en-US"/>
        </w:rPr>
        <w:t>dans la table des emplacements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et éventuellement dans la pile</w:t>
      </w:r>
      <w:r w:rsidRPr="00876124">
        <w:rPr>
          <w:rFonts w:ascii="Times New Roman" w:eastAsia="Times New Roman" w:hAnsi="Times New Roman"/>
          <w:kern w:val="1"/>
          <w:sz w:val="24"/>
          <w:lang w:val="fr-BE" w:eastAsia="en-US"/>
        </w:rPr>
        <w:t>.</w:t>
      </w:r>
    </w:p>
    <w:p w:rsid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876124">
        <w:rPr>
          <w:rFonts w:ascii="Times New Roman" w:eastAsia="Times New Roman" w:hAnsi="Times New Roman"/>
          <w:kern w:val="1"/>
          <w:sz w:val="24"/>
          <w:lang w:val="fr-BE" w:eastAsia="en-US"/>
        </w:rPr>
        <w:t>Ne perdez pas de vue que les piles et la table référencient des mêmes objets !!!</w:t>
      </w:r>
    </w:p>
    <w:p w:rsidR="00876124" w:rsidRP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Pour l’exemple ci-dessus, voici la table reçue :</w:t>
      </w:r>
    </w:p>
    <w:p w:rsidR="00876124" w:rsidRP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876124">
        <w:rPr>
          <w:rFonts w:ascii="Times New Roman" w:eastAsia="Times New Roman" w:hAnsi="Times New Roman"/>
          <w:kern w:val="1"/>
          <w:sz w:val="24"/>
          <w:lang w:val="fr-BE" w:eastAsia="en-US"/>
        </w:rPr>
        <w:t>Voici un exemple de table passée en paramètre :</w:t>
      </w:r>
    </w:p>
    <w:p w:rsidR="009F3CD3" w:rsidRPr="00876124" w:rsidRDefault="009F3CD3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876124" w:rsidRP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tbl>
      <w:tblPr>
        <w:tblStyle w:val="Grilledutableau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91"/>
        <w:gridCol w:w="790"/>
        <w:gridCol w:w="794"/>
        <w:gridCol w:w="791"/>
        <w:gridCol w:w="802"/>
        <w:gridCol w:w="775"/>
        <w:gridCol w:w="775"/>
        <w:gridCol w:w="775"/>
      </w:tblGrid>
      <w:tr w:rsidR="00876124" w:rsidRPr="00876124" w:rsidTr="009F3CD3">
        <w:trPr>
          <w:trHeight w:val="358"/>
        </w:trPr>
        <w:tc>
          <w:tcPr>
            <w:tcW w:w="791" w:type="dxa"/>
          </w:tcPr>
          <w:p w:rsidR="00876124" w:rsidRPr="00876124" w:rsidRDefault="00876124" w:rsidP="0087612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  <w:t>‘B’</w:t>
            </w:r>
          </w:p>
        </w:tc>
        <w:tc>
          <w:tcPr>
            <w:tcW w:w="790" w:type="dxa"/>
          </w:tcPr>
          <w:p w:rsidR="00876124" w:rsidRPr="00876124" w:rsidRDefault="00876124" w:rsidP="0087612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  <w:t>‘A’</w:t>
            </w:r>
          </w:p>
        </w:tc>
        <w:tc>
          <w:tcPr>
            <w:tcW w:w="794" w:type="dxa"/>
          </w:tcPr>
          <w:p w:rsidR="00876124" w:rsidRPr="00876124" w:rsidRDefault="00876124" w:rsidP="0087612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  <w:t>‘B’</w:t>
            </w:r>
          </w:p>
        </w:tc>
        <w:tc>
          <w:tcPr>
            <w:tcW w:w="791" w:type="dxa"/>
          </w:tcPr>
          <w:p w:rsidR="00876124" w:rsidRPr="00876124" w:rsidRDefault="00876124" w:rsidP="0087612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  <w:t>‘A’</w:t>
            </w:r>
          </w:p>
        </w:tc>
        <w:tc>
          <w:tcPr>
            <w:tcW w:w="802" w:type="dxa"/>
          </w:tcPr>
          <w:p w:rsidR="00876124" w:rsidRPr="00876124" w:rsidRDefault="00876124" w:rsidP="0087612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  <w:t>‘B’</w:t>
            </w:r>
          </w:p>
        </w:tc>
        <w:tc>
          <w:tcPr>
            <w:tcW w:w="775" w:type="dxa"/>
          </w:tcPr>
          <w:p w:rsidR="00876124" w:rsidRPr="00876124" w:rsidRDefault="00876124" w:rsidP="0087612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  <w:t>‘B’</w:t>
            </w:r>
          </w:p>
        </w:tc>
        <w:tc>
          <w:tcPr>
            <w:tcW w:w="775" w:type="dxa"/>
          </w:tcPr>
          <w:p w:rsidR="00876124" w:rsidRPr="00876124" w:rsidRDefault="00876124" w:rsidP="0087612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  <w:t>‘B’</w:t>
            </w:r>
          </w:p>
        </w:tc>
        <w:tc>
          <w:tcPr>
            <w:tcW w:w="775" w:type="dxa"/>
          </w:tcPr>
          <w:p w:rsidR="00876124" w:rsidRPr="00876124" w:rsidRDefault="00876124" w:rsidP="0087612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lang w:val="fr-BE" w:eastAsia="en-US"/>
              </w:rPr>
              <w:t>‘A’</w:t>
            </w:r>
          </w:p>
        </w:tc>
      </w:tr>
    </w:tbl>
    <w:p w:rsidR="00876124" w:rsidRP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9F3CD3" w:rsidRPr="00876124" w:rsidRDefault="009F3CD3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876124" w:rsidRP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L’emplacement 0 est de type ‘B’</w:t>
      </w:r>
    </w:p>
    <w:p w:rsidR="00876124" w:rsidRPr="00876124" w:rsidRDefault="00876124" w:rsidP="00876124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L’emplacement 1 est de type ‘A</w:t>
      </w:r>
    </w:p>
    <w:p w:rsidR="00876124" w:rsidRDefault="00876124" w:rsidP="00876124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876124" w:rsidRDefault="00876124" w:rsidP="00C72047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</w:p>
    <w:p w:rsidR="0020730B" w:rsidRDefault="0020730B" w:rsidP="0020730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lastRenderedPageBreak/>
        <w:t xml:space="preserve">Complétez la classe </w:t>
      </w:r>
      <w:r w:rsidR="00303864" w:rsidRPr="00303864">
        <w:rPr>
          <w:rFonts w:ascii="Times New Roman" w:eastAsia="Times New Roman" w:hAnsi="Times New Roman"/>
          <w:i/>
          <w:kern w:val="28"/>
          <w:sz w:val="24"/>
        </w:rPr>
        <w:t>Brocante</w:t>
      </w:r>
      <w:r w:rsidR="00303864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en respectant bien la </w:t>
      </w:r>
      <w:r w:rsidRPr="00866738">
        <w:rPr>
          <w:rFonts w:ascii="Times New Roman" w:eastAsia="Times New Roman" w:hAnsi="Times New Roman"/>
          <w:i/>
          <w:kern w:val="28"/>
          <w:sz w:val="24"/>
        </w:rPr>
        <w:t>JavaDoc</w:t>
      </w:r>
      <w:r w:rsidR="00303864">
        <w:rPr>
          <w:rFonts w:ascii="Times New Roman" w:eastAsia="Times New Roman" w:hAnsi="Times New Roman"/>
          <w:kern w:val="28"/>
          <w:sz w:val="24"/>
        </w:rPr>
        <w:t xml:space="preserve"> et les choix d’implémentation</w:t>
      </w:r>
      <w:r w:rsidR="00540034">
        <w:rPr>
          <w:rFonts w:ascii="Times New Roman" w:eastAsia="Times New Roman" w:hAnsi="Times New Roman"/>
          <w:kern w:val="28"/>
          <w:sz w:val="24"/>
        </w:rPr>
        <w:t xml:space="preserve"> imposés ci-dessus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E77851" w:rsidRDefault="00E77851" w:rsidP="00C20CE9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eastAsia="en-US"/>
        </w:rPr>
      </w:pPr>
    </w:p>
    <w:p w:rsidR="00C20CE9" w:rsidRPr="004E7E58" w:rsidRDefault="00C20CE9" w:rsidP="00C20CE9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>
        <w:rPr>
          <w:rFonts w:ascii="Times New Roman" w:eastAsia="Times New Roman" w:hAnsi="Times New Roman"/>
          <w:kern w:val="1"/>
          <w:sz w:val="24"/>
          <w:lang w:val="fr-BE" w:eastAsia="en-US"/>
        </w:rPr>
        <w:t>Pour la pile</w:t>
      </w:r>
      <w:r w:rsidRPr="004E7E58"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, vous utiliserez un objet de la classe </w:t>
      </w:r>
      <w:r w:rsidRPr="00937568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ArrayDeque</w:t>
      </w:r>
      <w:r>
        <w:rPr>
          <w:rFonts w:ascii="Times New Roman" w:eastAsia="Times New Roman" w:hAnsi="Times New Roman"/>
          <w:kern w:val="1"/>
          <w:sz w:val="24"/>
          <w:lang w:val="fr-BE" w:eastAsia="en-US"/>
        </w:rPr>
        <w:t xml:space="preserve"> et pour l’ensemble, un objet de la classe </w:t>
      </w:r>
      <w:r w:rsidRPr="00C20CE9">
        <w:rPr>
          <w:rFonts w:ascii="Times New Roman" w:eastAsia="Times New Roman" w:hAnsi="Times New Roman"/>
          <w:i/>
          <w:kern w:val="1"/>
          <w:sz w:val="24"/>
          <w:lang w:val="fr-BE" w:eastAsia="en-US"/>
        </w:rPr>
        <w:t>HashSet.</w:t>
      </w:r>
    </w:p>
    <w:p w:rsidR="00C20CE9" w:rsidRDefault="00C20CE9" w:rsidP="00C20CE9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1"/>
          <w:sz w:val="24"/>
          <w:lang w:val="fr-BE" w:eastAsia="en-US"/>
        </w:rPr>
      </w:pPr>
      <w:r w:rsidRPr="004E7E58">
        <w:rPr>
          <w:rFonts w:ascii="Times New Roman" w:eastAsia="Times New Roman" w:hAnsi="Times New Roman"/>
          <w:kern w:val="1"/>
          <w:sz w:val="24"/>
          <w:lang w:val="fr-BE" w:eastAsia="en-US"/>
        </w:rPr>
        <w:t>Contrainte : utilisez uniquement les méthodes reprises dans le document API_JAVA !</w:t>
      </w:r>
    </w:p>
    <w:p w:rsidR="00C20CE9" w:rsidRPr="00C20CE9" w:rsidRDefault="00C20CE9" w:rsidP="0020730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p w:rsidR="00C20CE9" w:rsidRDefault="00C20CE9" w:rsidP="0020730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20730B" w:rsidRDefault="0020730B" w:rsidP="0020730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492010">
        <w:rPr>
          <w:rFonts w:ascii="Times New Roman" w:eastAsia="Times New Roman" w:hAnsi="Times New Roman"/>
          <w:kern w:val="28"/>
          <w:sz w:val="24"/>
        </w:rPr>
        <w:t>Testez votre implémentation</w:t>
      </w:r>
      <w:r>
        <w:rPr>
          <w:rFonts w:ascii="Times New Roman" w:eastAsia="Times New Roman" w:hAnsi="Times New Roman"/>
          <w:kern w:val="28"/>
          <w:sz w:val="24"/>
        </w:rPr>
        <w:t xml:space="preserve">. </w:t>
      </w:r>
    </w:p>
    <w:p w:rsidR="0020730B" w:rsidRDefault="0020730B" w:rsidP="0020730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</w:t>
      </w:r>
      <w:r w:rsidRPr="00492010">
        <w:rPr>
          <w:rFonts w:ascii="Times New Roman" w:eastAsia="Times New Roman" w:hAnsi="Times New Roman"/>
          <w:kern w:val="28"/>
          <w:sz w:val="24"/>
        </w:rPr>
        <w:t xml:space="preserve">a classe </w:t>
      </w:r>
      <w:r>
        <w:rPr>
          <w:rFonts w:ascii="Times New Roman" w:eastAsia="Times New Roman" w:hAnsi="Times New Roman"/>
          <w:i/>
          <w:kern w:val="28"/>
          <w:sz w:val="24"/>
        </w:rPr>
        <w:t>TestBrocante</w:t>
      </w:r>
      <w:r w:rsidRPr="00186F10">
        <w:rPr>
          <w:rFonts w:ascii="Times New Roman" w:eastAsia="Times New Roman" w:hAnsi="Times New Roman"/>
          <w:kern w:val="28"/>
          <w:sz w:val="24"/>
        </w:rPr>
        <w:t xml:space="preserve"> propose </w:t>
      </w:r>
      <w:r>
        <w:rPr>
          <w:rFonts w:ascii="Times New Roman" w:eastAsia="Times New Roman" w:hAnsi="Times New Roman"/>
          <w:kern w:val="28"/>
          <w:sz w:val="24"/>
        </w:rPr>
        <w:t xml:space="preserve">déjà </w:t>
      </w:r>
      <w:r w:rsidRPr="00186F10">
        <w:rPr>
          <w:rFonts w:ascii="Times New Roman" w:eastAsia="Times New Roman" w:hAnsi="Times New Roman"/>
          <w:kern w:val="28"/>
          <w:sz w:val="24"/>
        </w:rPr>
        <w:t>quelques tests basiques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D1555E" w:rsidRPr="00072E7A" w:rsidRDefault="0020730B" w:rsidP="00072E7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A vous de la compléter !</w:t>
      </w:r>
      <w:r>
        <w:rPr>
          <w:rFonts w:ascii="Times New Roman" w:eastAsia="Times New Roman" w:hAnsi="Times New Roman"/>
          <w:i/>
          <w:kern w:val="28"/>
          <w:sz w:val="24"/>
        </w:rPr>
        <w:t xml:space="preserve"> </w:t>
      </w:r>
      <w:r w:rsidRPr="00186F10">
        <w:rPr>
          <w:rFonts w:ascii="Times New Roman" w:eastAsia="Times New Roman" w:hAnsi="Times New Roman"/>
          <w:kern w:val="28"/>
          <w:sz w:val="24"/>
        </w:rPr>
        <w:t>(</w:t>
      </w:r>
      <w:r>
        <w:rPr>
          <w:rFonts w:ascii="Times New Roman" w:eastAsia="Times New Roman" w:hAnsi="Times New Roman"/>
          <w:kern w:val="28"/>
          <w:sz w:val="24"/>
        </w:rPr>
        <w:t>Cette classe ne sera pas évaluée)</w:t>
      </w:r>
    </w:p>
    <w:p w:rsidR="00854F3E" w:rsidRDefault="00854F3E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br w:type="page"/>
      </w:r>
    </w:p>
    <w:p w:rsidR="00F51CFF" w:rsidRDefault="00BB662D" w:rsidP="007A3797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BR (6</w:t>
      </w:r>
      <w:r w:rsidR="00755C53" w:rsidRPr="0020735A">
        <w:rPr>
          <w:rFonts w:ascii="Times New Roman" w:eastAsia="Times New Roman" w:hAnsi="Times New Roman"/>
          <w:b/>
          <w:bCs/>
          <w:kern w:val="28"/>
          <w:sz w:val="24"/>
        </w:rPr>
        <w:t xml:space="preserve"> </w:t>
      </w:r>
      <w:r w:rsidR="00F51CFF" w:rsidRPr="0020735A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A742E7" w:rsidRDefault="00A742E7" w:rsidP="00A742E7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A742E7" w:rsidRDefault="00A742E7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Dans le cadre de l’examen, l’</w:t>
      </w:r>
      <w:r w:rsidR="00D1555E" w:rsidRPr="00D1555E">
        <w:rPr>
          <w:rFonts w:ascii="Times New Roman" w:eastAsia="Times New Roman" w:hAnsi="Times New Roman"/>
          <w:kern w:val="28"/>
          <w:sz w:val="24"/>
        </w:rPr>
        <w:t>arbre</w:t>
      </w:r>
      <w:r>
        <w:rPr>
          <w:rFonts w:ascii="Times New Roman" w:eastAsia="Times New Roman" w:hAnsi="Times New Roman"/>
          <w:kern w:val="28"/>
          <w:sz w:val="24"/>
        </w:rPr>
        <w:t xml:space="preserve"> de recherche uti</w:t>
      </w:r>
      <w:r w:rsidR="009D4B08">
        <w:rPr>
          <w:rFonts w:ascii="Times New Roman" w:eastAsia="Times New Roman" w:hAnsi="Times New Roman"/>
          <w:kern w:val="28"/>
          <w:sz w:val="24"/>
        </w:rPr>
        <w:t xml:space="preserve">lisé est un arbre d’entiers où </w:t>
      </w:r>
      <w:r>
        <w:rPr>
          <w:rFonts w:ascii="Times New Roman" w:eastAsia="Times New Roman" w:hAnsi="Times New Roman"/>
          <w:kern w:val="28"/>
          <w:sz w:val="24"/>
        </w:rPr>
        <w:t>tout entier</w:t>
      </w:r>
      <w:r w:rsidR="00D1555E" w:rsidRPr="00D1555E">
        <w:rPr>
          <w:rFonts w:ascii="Times New Roman" w:eastAsia="Times New Roman" w:hAnsi="Times New Roman"/>
          <w:kern w:val="28"/>
          <w:sz w:val="24"/>
        </w:rPr>
        <w:t xml:space="preserve"> situé dans un sous-arbre de gauche dev</w:t>
      </w:r>
      <w:r>
        <w:rPr>
          <w:rFonts w:ascii="Times New Roman" w:eastAsia="Times New Roman" w:hAnsi="Times New Roman"/>
          <w:kern w:val="28"/>
          <w:sz w:val="24"/>
        </w:rPr>
        <w:t>ra être inférieur à l’entier contenu dans la</w:t>
      </w:r>
      <w:r w:rsidR="00D1555E" w:rsidRPr="00D1555E">
        <w:rPr>
          <w:rFonts w:ascii="Times New Roman" w:eastAsia="Times New Roman" w:hAnsi="Times New Roman"/>
          <w:kern w:val="28"/>
          <w:sz w:val="24"/>
        </w:rPr>
        <w:t xml:space="preserve"> r</w:t>
      </w:r>
      <w:r>
        <w:rPr>
          <w:rFonts w:ascii="Times New Roman" w:eastAsia="Times New Roman" w:hAnsi="Times New Roman"/>
          <w:kern w:val="28"/>
          <w:sz w:val="24"/>
        </w:rPr>
        <w:t xml:space="preserve">acine de cet </w:t>
      </w:r>
      <w:r w:rsidR="00EC117C">
        <w:rPr>
          <w:rFonts w:ascii="Times New Roman" w:eastAsia="Times New Roman" w:hAnsi="Times New Roman"/>
          <w:kern w:val="28"/>
          <w:sz w:val="24"/>
        </w:rPr>
        <w:t>arbre. T</w:t>
      </w:r>
      <w:r>
        <w:rPr>
          <w:rFonts w:ascii="Times New Roman" w:eastAsia="Times New Roman" w:hAnsi="Times New Roman"/>
          <w:kern w:val="28"/>
          <w:sz w:val="24"/>
        </w:rPr>
        <w:t>out entier</w:t>
      </w:r>
      <w:r w:rsidR="00D1555E" w:rsidRPr="00D1555E">
        <w:rPr>
          <w:rFonts w:ascii="Times New Roman" w:eastAsia="Times New Roman" w:hAnsi="Times New Roman"/>
          <w:kern w:val="28"/>
          <w:sz w:val="24"/>
        </w:rPr>
        <w:t xml:space="preserve"> situé dans un</w:t>
      </w:r>
      <w:r>
        <w:rPr>
          <w:rFonts w:ascii="Times New Roman" w:eastAsia="Times New Roman" w:hAnsi="Times New Roman"/>
          <w:kern w:val="28"/>
          <w:sz w:val="24"/>
        </w:rPr>
        <w:t xml:space="preserve"> sous-arbre de droite </w:t>
      </w:r>
      <w:r w:rsidR="00133241">
        <w:rPr>
          <w:rFonts w:ascii="Times New Roman" w:eastAsia="Times New Roman" w:hAnsi="Times New Roman"/>
          <w:kern w:val="28"/>
          <w:sz w:val="24"/>
        </w:rPr>
        <w:t>devra lui être supérieur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BB662D" w:rsidRDefault="00BB662D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EC117C">
        <w:rPr>
          <w:rFonts w:ascii="Times New Roman" w:eastAsia="Times New Roman" w:hAnsi="Times New Roman"/>
          <w:b/>
          <w:kern w:val="28"/>
          <w:sz w:val="24"/>
        </w:rPr>
        <w:t>La stratégie utilisée pour gérer les doublons est d’utiliser un compteur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A742E7" w:rsidRDefault="00A742E7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A742E7" w:rsidRDefault="00A742E7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ici un exemple d’un tel arbre :</w:t>
      </w:r>
    </w:p>
    <w:p w:rsidR="00C424B0" w:rsidRDefault="00C424B0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noProof/>
          <w:kern w:val="28"/>
          <w:sz w:val="24"/>
          <w:lang w:val="fr-BE" w:eastAsia="fr-BE"/>
        </w:rPr>
        <w:drawing>
          <wp:inline distT="0" distB="0" distL="0" distR="0">
            <wp:extent cx="4914900" cy="3276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B0" w:rsidRDefault="00D00B59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Cet arbre contient 12 entiers : 1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1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3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7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7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7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8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12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12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13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15</w:t>
      </w:r>
      <w:r w:rsidR="006B13B0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 15</w:t>
      </w:r>
    </w:p>
    <w:p w:rsidR="000D3C30" w:rsidRDefault="000D3C30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0D3C30" w:rsidRDefault="000D3C30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’implémentation choisie pour l’examen est la même que celle utilisée pendant l’année.</w:t>
      </w:r>
    </w:p>
    <w:p w:rsidR="000D3C30" w:rsidRDefault="00FE498D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Times New Roman" w:eastAsia="Times New Roman" w:hAnsi="Times New Roman"/>
          <w:kern w:val="28"/>
          <w:sz w:val="24"/>
        </w:rPr>
        <w:t>Cependant</w:t>
      </w:r>
      <w:r w:rsidR="000D3C30">
        <w:rPr>
          <w:rFonts w:ascii="Times New Roman" w:eastAsia="Times New Roman" w:hAnsi="Times New Roman"/>
          <w:kern w:val="28"/>
          <w:sz w:val="24"/>
        </w:rPr>
        <w:t xml:space="preserve"> la classe </w:t>
      </w:r>
      <w:r w:rsidR="000D3C30" w:rsidRPr="000D3C30">
        <w:rPr>
          <w:rFonts w:ascii="Times New Roman" w:eastAsia="Times New Roman" w:hAnsi="Times New Roman"/>
          <w:i/>
          <w:kern w:val="28"/>
          <w:sz w:val="24"/>
        </w:rPr>
        <w:t>NœudEntier</w:t>
      </w:r>
      <w:r w:rsidR="000D3C30">
        <w:rPr>
          <w:rFonts w:ascii="Times New Roman" w:eastAsia="Times New Roman" w:hAnsi="Times New Roman"/>
          <w:kern w:val="28"/>
          <w:sz w:val="24"/>
        </w:rPr>
        <w:t xml:space="preserve"> possède un attribut supplémentaire : </w:t>
      </w:r>
      <w:r w:rsidR="000D3C30" w:rsidRPr="000D3C30">
        <w:rPr>
          <w:rFonts w:ascii="Consolas" w:hAnsi="Consolas" w:cs="Consolas"/>
          <w:szCs w:val="20"/>
          <w:lang w:val="fr-BE" w:eastAsia="fr-BE"/>
        </w:rPr>
        <w:t>nombreOccurrences</w:t>
      </w:r>
    </w:p>
    <w:p w:rsidR="00BD7F43" w:rsidRDefault="00BD7F43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BD7F43">
        <w:rPr>
          <w:rFonts w:ascii="Times New Roman" w:eastAsia="Times New Roman" w:hAnsi="Times New Roman"/>
          <w:kern w:val="28"/>
          <w:sz w:val="24"/>
        </w:rPr>
        <w:t>Ce nombre doit toujours être positif</w:t>
      </w:r>
      <w:r w:rsidR="000C78F1">
        <w:rPr>
          <w:rFonts w:ascii="Times New Roman" w:eastAsia="Times New Roman" w:hAnsi="Times New Roman"/>
          <w:kern w:val="28"/>
          <w:sz w:val="24"/>
        </w:rPr>
        <w:t xml:space="preserve"> (&gt;0)</w:t>
      </w:r>
      <w:r w:rsidRPr="00BD7F43">
        <w:rPr>
          <w:rFonts w:ascii="Times New Roman" w:eastAsia="Times New Roman" w:hAnsi="Times New Roman"/>
          <w:kern w:val="28"/>
          <w:sz w:val="24"/>
        </w:rPr>
        <w:t>.</w:t>
      </w:r>
    </w:p>
    <w:p w:rsidR="000D3C30" w:rsidRDefault="000D3C30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0D3C30" w:rsidRPr="000D3C30" w:rsidRDefault="000D3C30" w:rsidP="0091186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Consolas" w:hAnsi="Consolas" w:cs="Consolas"/>
          <w:szCs w:val="20"/>
          <w:lang w:val="fr-BE" w:eastAsia="fr-BE"/>
        </w:rPr>
      </w:pPr>
      <w:r w:rsidRPr="000D3C30">
        <w:rPr>
          <w:rFonts w:ascii="Consolas" w:hAnsi="Consolas" w:cs="Consolas"/>
          <w:szCs w:val="20"/>
          <w:lang w:val="fr-BE" w:eastAsia="fr-BE"/>
        </w:rPr>
        <w:t xml:space="preserve">// </w:t>
      </w:r>
      <w:r w:rsidRPr="000D3C30">
        <w:rPr>
          <w:rFonts w:ascii="Consolas" w:hAnsi="Consolas" w:cs="Consolas"/>
          <w:szCs w:val="20"/>
          <w:u w:val="single"/>
          <w:lang w:val="fr-BE" w:eastAsia="fr-BE"/>
        </w:rPr>
        <w:t>classe</w:t>
      </w:r>
      <w:r w:rsidRPr="000D3C30">
        <w:rPr>
          <w:rFonts w:ascii="Consolas" w:hAnsi="Consolas" w:cs="Consolas"/>
          <w:szCs w:val="20"/>
          <w:lang w:val="fr-BE" w:eastAsia="fr-BE"/>
        </w:rPr>
        <w:t xml:space="preserve"> </w:t>
      </w:r>
      <w:r w:rsidRPr="000D3C30">
        <w:rPr>
          <w:rFonts w:ascii="Consolas" w:hAnsi="Consolas" w:cs="Consolas"/>
          <w:szCs w:val="20"/>
          <w:u w:val="single"/>
          <w:lang w:val="fr-BE" w:eastAsia="fr-BE"/>
        </w:rPr>
        <w:t>interne</w:t>
      </w:r>
    </w:p>
    <w:p w:rsidR="000D3C30" w:rsidRPr="000D3C30" w:rsidRDefault="000D3C30" w:rsidP="000D3C3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 w:rsidRPr="000D3C30">
        <w:rPr>
          <w:rFonts w:ascii="Consolas" w:hAnsi="Consolas" w:cs="Consolas"/>
          <w:szCs w:val="20"/>
          <w:lang w:val="fr-BE" w:eastAsia="fr-BE"/>
        </w:rPr>
        <w:tab/>
      </w:r>
      <w:r w:rsidRPr="000D3C30">
        <w:rPr>
          <w:rFonts w:ascii="Consolas" w:hAnsi="Consolas" w:cs="Consolas"/>
          <w:b/>
          <w:bCs/>
          <w:szCs w:val="20"/>
          <w:lang w:val="fr-BE" w:eastAsia="fr-BE"/>
        </w:rPr>
        <w:t>public</w:t>
      </w:r>
      <w:r w:rsidRPr="000D3C30">
        <w:rPr>
          <w:rFonts w:ascii="Consolas" w:hAnsi="Consolas" w:cs="Consolas"/>
          <w:szCs w:val="20"/>
          <w:lang w:val="fr-BE" w:eastAsia="fr-BE"/>
        </w:rPr>
        <w:t xml:space="preserve"> </w:t>
      </w:r>
      <w:r w:rsidRPr="000D3C30">
        <w:rPr>
          <w:rFonts w:ascii="Consolas" w:hAnsi="Consolas" w:cs="Consolas"/>
          <w:b/>
          <w:bCs/>
          <w:szCs w:val="20"/>
          <w:lang w:val="fr-BE" w:eastAsia="fr-BE"/>
        </w:rPr>
        <w:t>class</w:t>
      </w:r>
      <w:r w:rsidRPr="000D3C30">
        <w:rPr>
          <w:rFonts w:ascii="Consolas" w:hAnsi="Consolas" w:cs="Consolas"/>
          <w:szCs w:val="20"/>
          <w:lang w:val="fr-BE" w:eastAsia="fr-BE"/>
        </w:rPr>
        <w:t xml:space="preserve"> NoeudEntier {</w:t>
      </w:r>
    </w:p>
    <w:p w:rsidR="000D3C30" w:rsidRPr="000D3C30" w:rsidRDefault="000D3C30" w:rsidP="000D3C3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</w:p>
    <w:p w:rsidR="000D3C30" w:rsidRPr="000D3C30" w:rsidRDefault="000D3C30" w:rsidP="000D3C3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 w:rsidRPr="000D3C30">
        <w:rPr>
          <w:rFonts w:ascii="Consolas" w:hAnsi="Consolas" w:cs="Consolas"/>
          <w:szCs w:val="20"/>
          <w:lang w:val="fr-BE" w:eastAsia="fr-BE"/>
        </w:rPr>
        <w:tab/>
      </w:r>
      <w:r w:rsidRPr="000D3C30">
        <w:rPr>
          <w:rFonts w:ascii="Consolas" w:hAnsi="Consolas" w:cs="Consolas"/>
          <w:szCs w:val="20"/>
          <w:lang w:val="fr-BE" w:eastAsia="fr-BE"/>
        </w:rPr>
        <w:tab/>
      </w:r>
      <w:r w:rsidRPr="000D3C30">
        <w:rPr>
          <w:rFonts w:ascii="Consolas" w:hAnsi="Consolas" w:cs="Consolas"/>
          <w:b/>
          <w:bCs/>
          <w:szCs w:val="20"/>
          <w:lang w:val="fr-BE" w:eastAsia="fr-BE"/>
        </w:rPr>
        <w:t>private</w:t>
      </w:r>
      <w:r w:rsidRPr="000D3C30">
        <w:rPr>
          <w:rFonts w:ascii="Consolas" w:hAnsi="Consolas" w:cs="Consolas"/>
          <w:szCs w:val="20"/>
          <w:lang w:val="fr-BE" w:eastAsia="fr-BE"/>
        </w:rPr>
        <w:t xml:space="preserve"> </w:t>
      </w:r>
      <w:r w:rsidRPr="000D3C30">
        <w:rPr>
          <w:rFonts w:ascii="Consolas" w:hAnsi="Consolas" w:cs="Consolas"/>
          <w:b/>
          <w:bCs/>
          <w:szCs w:val="20"/>
          <w:lang w:val="fr-BE" w:eastAsia="fr-BE"/>
        </w:rPr>
        <w:t>int</w:t>
      </w:r>
      <w:r w:rsidRPr="000D3C30">
        <w:rPr>
          <w:rFonts w:ascii="Consolas" w:hAnsi="Consolas" w:cs="Consolas"/>
          <w:szCs w:val="20"/>
          <w:lang w:val="fr-BE" w:eastAsia="fr-BE"/>
        </w:rPr>
        <w:t xml:space="preserve"> entier; </w:t>
      </w:r>
    </w:p>
    <w:p w:rsidR="000D3C30" w:rsidRPr="000D3C30" w:rsidRDefault="000D3C30" w:rsidP="000D3C3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 w:rsidRPr="000D3C30">
        <w:rPr>
          <w:rFonts w:ascii="Consolas" w:hAnsi="Consolas" w:cs="Consolas"/>
          <w:szCs w:val="20"/>
          <w:lang w:val="fr-BE" w:eastAsia="fr-BE"/>
        </w:rPr>
        <w:tab/>
      </w:r>
      <w:r w:rsidRPr="000D3C30">
        <w:rPr>
          <w:rFonts w:ascii="Consolas" w:hAnsi="Consolas" w:cs="Consolas"/>
          <w:szCs w:val="20"/>
          <w:lang w:val="fr-BE" w:eastAsia="fr-BE"/>
        </w:rPr>
        <w:tab/>
      </w:r>
      <w:r w:rsidRPr="000D3C30">
        <w:rPr>
          <w:rFonts w:ascii="Consolas" w:hAnsi="Consolas" w:cs="Consolas"/>
          <w:b/>
          <w:bCs/>
          <w:szCs w:val="20"/>
          <w:lang w:val="fr-BE" w:eastAsia="fr-BE"/>
        </w:rPr>
        <w:t>private</w:t>
      </w:r>
      <w:r w:rsidRPr="000D3C30">
        <w:rPr>
          <w:rFonts w:ascii="Consolas" w:hAnsi="Consolas" w:cs="Consolas"/>
          <w:szCs w:val="20"/>
          <w:lang w:val="fr-BE" w:eastAsia="fr-BE"/>
        </w:rPr>
        <w:t xml:space="preserve"> </w:t>
      </w:r>
      <w:r w:rsidRPr="000D3C30">
        <w:rPr>
          <w:rFonts w:ascii="Consolas" w:hAnsi="Consolas" w:cs="Consolas"/>
          <w:b/>
          <w:bCs/>
          <w:szCs w:val="20"/>
          <w:lang w:val="fr-BE" w:eastAsia="fr-BE"/>
        </w:rPr>
        <w:t>int</w:t>
      </w:r>
      <w:r w:rsidRPr="000D3C30">
        <w:rPr>
          <w:rFonts w:ascii="Consolas" w:hAnsi="Consolas" w:cs="Consolas"/>
          <w:szCs w:val="20"/>
          <w:lang w:val="fr-BE" w:eastAsia="fr-BE"/>
        </w:rPr>
        <w:t xml:space="preserve"> nombreOccurrences;</w:t>
      </w:r>
    </w:p>
    <w:p w:rsidR="000D3C30" w:rsidRPr="000D3C30" w:rsidRDefault="000D3C30" w:rsidP="000D3C3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 w:rsidRPr="000D3C30">
        <w:rPr>
          <w:rFonts w:ascii="Consolas" w:hAnsi="Consolas" w:cs="Consolas"/>
          <w:szCs w:val="20"/>
          <w:lang w:val="fr-BE" w:eastAsia="fr-BE"/>
        </w:rPr>
        <w:tab/>
      </w:r>
      <w:r w:rsidRPr="000D3C30">
        <w:rPr>
          <w:rFonts w:ascii="Consolas" w:hAnsi="Consolas" w:cs="Consolas"/>
          <w:szCs w:val="20"/>
          <w:lang w:val="fr-BE" w:eastAsia="fr-BE"/>
        </w:rPr>
        <w:tab/>
      </w:r>
      <w:r w:rsidRPr="000D3C30">
        <w:rPr>
          <w:rFonts w:ascii="Consolas" w:hAnsi="Consolas" w:cs="Consolas"/>
          <w:b/>
          <w:bCs/>
          <w:szCs w:val="20"/>
          <w:lang w:val="fr-BE" w:eastAsia="fr-BE"/>
        </w:rPr>
        <w:t>private</w:t>
      </w:r>
      <w:r w:rsidRPr="000D3C30">
        <w:rPr>
          <w:rFonts w:ascii="Consolas" w:hAnsi="Consolas" w:cs="Consolas"/>
          <w:szCs w:val="20"/>
          <w:lang w:val="fr-BE" w:eastAsia="fr-BE"/>
        </w:rPr>
        <w:t xml:space="preserve"> NoeudEntier gauche;</w:t>
      </w:r>
    </w:p>
    <w:p w:rsidR="000D3C30" w:rsidRPr="000D3C30" w:rsidRDefault="000D3C30" w:rsidP="000D3C3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 w:rsidRPr="000D3C30">
        <w:rPr>
          <w:rFonts w:ascii="Consolas" w:hAnsi="Consolas" w:cs="Consolas"/>
          <w:szCs w:val="20"/>
          <w:lang w:val="fr-BE" w:eastAsia="fr-BE"/>
        </w:rPr>
        <w:tab/>
      </w:r>
      <w:r w:rsidRPr="000D3C30">
        <w:rPr>
          <w:rFonts w:ascii="Consolas" w:hAnsi="Consolas" w:cs="Consolas"/>
          <w:szCs w:val="20"/>
          <w:lang w:val="fr-BE" w:eastAsia="fr-BE"/>
        </w:rPr>
        <w:tab/>
      </w:r>
      <w:r w:rsidRPr="000D3C30">
        <w:rPr>
          <w:rFonts w:ascii="Consolas" w:hAnsi="Consolas" w:cs="Consolas"/>
          <w:b/>
          <w:bCs/>
          <w:szCs w:val="20"/>
          <w:lang w:val="fr-BE" w:eastAsia="fr-BE"/>
        </w:rPr>
        <w:t>private</w:t>
      </w:r>
      <w:r w:rsidRPr="000D3C30">
        <w:rPr>
          <w:rFonts w:ascii="Consolas" w:hAnsi="Consolas" w:cs="Consolas"/>
          <w:szCs w:val="20"/>
          <w:lang w:val="fr-BE" w:eastAsia="fr-BE"/>
        </w:rPr>
        <w:t xml:space="preserve"> NoeudEntier droit;</w:t>
      </w:r>
    </w:p>
    <w:p w:rsidR="000D3C30" w:rsidRPr="000D3C30" w:rsidRDefault="000D3C30" w:rsidP="0091186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eastAsia="Times New Roman" w:hAnsi="Times New Roman"/>
          <w:kern w:val="28"/>
          <w:sz w:val="24"/>
        </w:rPr>
      </w:pPr>
      <w:r w:rsidRPr="000D3C30">
        <w:rPr>
          <w:rFonts w:ascii="Consolas" w:hAnsi="Consolas" w:cs="Consolas"/>
          <w:szCs w:val="20"/>
          <w:lang w:val="fr-BE" w:eastAsia="fr-BE"/>
        </w:rPr>
        <w:t>}</w:t>
      </w:r>
    </w:p>
    <w:p w:rsidR="000D3C30" w:rsidRDefault="000D3C30" w:rsidP="00A742E7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5133D5" w:rsidRDefault="00A742E7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0810D7">
        <w:rPr>
          <w:rFonts w:ascii="Times New Roman" w:eastAsia="Times New Roman" w:hAnsi="Times New Roman"/>
          <w:kern w:val="28"/>
          <w:sz w:val="24"/>
        </w:rPr>
        <w:t xml:space="preserve">On vous demande </w:t>
      </w:r>
      <w:r w:rsidR="00B50525">
        <w:rPr>
          <w:rFonts w:ascii="Times New Roman" w:eastAsia="Times New Roman" w:hAnsi="Times New Roman"/>
          <w:b/>
          <w:kern w:val="28"/>
          <w:sz w:val="24"/>
        </w:rPr>
        <w:t xml:space="preserve">de compléter </w:t>
      </w:r>
      <w:r w:rsidRPr="000810D7">
        <w:rPr>
          <w:rFonts w:ascii="Times New Roman" w:eastAsia="Times New Roman" w:hAnsi="Times New Roman"/>
          <w:kern w:val="28"/>
          <w:sz w:val="24"/>
        </w:rPr>
        <w:t xml:space="preserve">la classe </w:t>
      </w:r>
      <w:r w:rsidRPr="000810D7">
        <w:rPr>
          <w:rFonts w:ascii="Times New Roman" w:eastAsia="Times New Roman" w:hAnsi="Times New Roman"/>
          <w:i/>
          <w:kern w:val="28"/>
          <w:sz w:val="24"/>
        </w:rPr>
        <w:t>ABRDEntiers</w:t>
      </w:r>
      <w:r w:rsidRPr="000810D7">
        <w:rPr>
          <w:rFonts w:ascii="Times New Roman" w:eastAsia="Times New Roman" w:hAnsi="Times New Roman"/>
          <w:kern w:val="28"/>
          <w:sz w:val="24"/>
        </w:rPr>
        <w:t>.</w:t>
      </w:r>
    </w:p>
    <w:p w:rsidR="00F2100E" w:rsidRPr="000810D7" w:rsidRDefault="00F2100E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us pouvez introduire d’autres méthodes (private).</w:t>
      </w:r>
    </w:p>
    <w:p w:rsidR="004E7394" w:rsidRDefault="004E7394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A742E7" w:rsidRDefault="00C21AB4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0810D7">
        <w:rPr>
          <w:rFonts w:ascii="Times New Roman" w:eastAsia="Times New Roman" w:hAnsi="Times New Roman"/>
          <w:kern w:val="28"/>
          <w:sz w:val="24"/>
        </w:rPr>
        <w:t xml:space="preserve">La classe </w:t>
      </w:r>
      <w:r w:rsidRPr="000810D7">
        <w:rPr>
          <w:rFonts w:ascii="Times New Roman" w:eastAsia="Times New Roman" w:hAnsi="Times New Roman"/>
          <w:i/>
          <w:kern w:val="28"/>
          <w:sz w:val="24"/>
        </w:rPr>
        <w:t>TestABRDEntiers</w:t>
      </w:r>
      <w:r w:rsidR="00B50525">
        <w:rPr>
          <w:rFonts w:ascii="Times New Roman" w:eastAsia="Times New Roman" w:hAnsi="Times New Roman"/>
          <w:kern w:val="28"/>
          <w:sz w:val="24"/>
        </w:rPr>
        <w:t xml:space="preserve"> permet de tester l</w:t>
      </w:r>
      <w:r w:rsidR="00D00B59">
        <w:rPr>
          <w:rFonts w:ascii="Times New Roman" w:eastAsia="Times New Roman" w:hAnsi="Times New Roman"/>
          <w:kern w:val="28"/>
          <w:sz w:val="24"/>
        </w:rPr>
        <w:t xml:space="preserve">es </w:t>
      </w:r>
      <w:r w:rsidRPr="000810D7">
        <w:rPr>
          <w:rFonts w:ascii="Times New Roman" w:eastAsia="Times New Roman" w:hAnsi="Times New Roman"/>
          <w:kern w:val="28"/>
          <w:sz w:val="24"/>
        </w:rPr>
        <w:t xml:space="preserve">méthodes </w:t>
      </w:r>
      <w:r w:rsidR="00B50525">
        <w:rPr>
          <w:rFonts w:ascii="Times New Roman" w:eastAsia="Times New Roman" w:hAnsi="Times New Roman"/>
          <w:kern w:val="28"/>
          <w:sz w:val="24"/>
        </w:rPr>
        <w:t xml:space="preserve">complétées </w:t>
      </w:r>
      <w:r w:rsidRPr="000810D7">
        <w:rPr>
          <w:rFonts w:ascii="Times New Roman" w:eastAsia="Times New Roman" w:hAnsi="Times New Roman"/>
          <w:kern w:val="28"/>
          <w:sz w:val="24"/>
        </w:rPr>
        <w:t>avec l</w:t>
      </w:r>
      <w:r w:rsidR="002644C2">
        <w:rPr>
          <w:rFonts w:ascii="Times New Roman" w:eastAsia="Times New Roman" w:hAnsi="Times New Roman"/>
          <w:kern w:val="28"/>
          <w:sz w:val="24"/>
        </w:rPr>
        <w:t>’arbre ci-dessus</w:t>
      </w:r>
      <w:r w:rsidRPr="000810D7">
        <w:rPr>
          <w:rFonts w:ascii="Times New Roman" w:eastAsia="Times New Roman" w:hAnsi="Times New Roman"/>
          <w:kern w:val="28"/>
          <w:sz w:val="24"/>
        </w:rPr>
        <w:t>.</w:t>
      </w:r>
    </w:p>
    <w:p w:rsidR="000D3C30" w:rsidRDefault="000D3C30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4E7394" w:rsidRPr="000810D7" w:rsidRDefault="00F7781D" w:rsidP="00911864">
      <w:pPr>
        <w:widowControl w:val="0"/>
        <w:overflowPunct w:val="0"/>
        <w:autoSpaceDE w:val="0"/>
        <w:autoSpaceDN w:val="0"/>
        <w:adjustRightInd w:val="0"/>
        <w:spacing w:before="0" w:beforeAutospacing="0" w:after="24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(</w:t>
      </w:r>
      <w:r w:rsidR="004E7394">
        <w:rPr>
          <w:rFonts w:ascii="Times New Roman" w:eastAsia="Times New Roman" w:hAnsi="Times New Roman"/>
          <w:kern w:val="28"/>
          <w:sz w:val="24"/>
        </w:rPr>
        <w:t xml:space="preserve">Pour l’arbre ci-dessus, la méthode </w:t>
      </w:r>
      <w:r w:rsidR="004E7394" w:rsidRPr="004E7394">
        <w:rPr>
          <w:rFonts w:ascii="Consolas" w:hAnsi="Consolas" w:cs="Consolas"/>
          <w:color w:val="000000"/>
          <w:szCs w:val="20"/>
          <w:lang w:eastAsia="fr-BE"/>
        </w:rPr>
        <w:t>toString()</w:t>
      </w:r>
      <w:r w:rsidR="004E7394">
        <w:rPr>
          <w:rFonts w:ascii="Times New Roman" w:eastAsia="Times New Roman" w:hAnsi="Times New Roman"/>
          <w:kern w:val="28"/>
          <w:sz w:val="24"/>
        </w:rPr>
        <w:t xml:space="preserve"> renverra :</w:t>
      </w:r>
    </w:p>
    <w:p w:rsidR="005133D5" w:rsidRPr="004E7394" w:rsidRDefault="001F2538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fr-BE" w:eastAsia="fr-BE"/>
        </w:rPr>
        <w:t xml:space="preserve">   </w:t>
      </w:r>
      <w:r w:rsidR="004E7394" w:rsidRPr="004E7394">
        <w:rPr>
          <w:rFonts w:ascii="Consolas" w:hAnsi="Consolas" w:cs="Consolas"/>
          <w:color w:val="000000"/>
          <w:sz w:val="18"/>
          <w:szCs w:val="18"/>
          <w:lang w:val="fr-BE" w:eastAsia="fr-BE"/>
        </w:rPr>
        <w:t>[  [  [  [ 1(2x) ] 3(1x) [ ]  ] 7(3x) [ 8(1x) ]  ] 12(2x) [  [ 13(1x) ] 15(2x) [ ]  ]  ]</w:t>
      </w:r>
      <w:r w:rsidR="00F7781D">
        <w:rPr>
          <w:rFonts w:ascii="Consolas" w:hAnsi="Consolas" w:cs="Consolas"/>
          <w:color w:val="000000"/>
          <w:sz w:val="18"/>
          <w:szCs w:val="18"/>
          <w:lang w:val="fr-BE" w:eastAsia="fr-BE"/>
        </w:rPr>
        <w:t>)</w:t>
      </w:r>
    </w:p>
    <w:p w:rsidR="00D00B59" w:rsidRDefault="00D1555E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0810D7">
        <w:rPr>
          <w:rFonts w:ascii="Times New Roman" w:eastAsia="Times New Roman" w:hAnsi="Times New Roman"/>
          <w:kern w:val="28"/>
          <w:sz w:val="24"/>
        </w:rPr>
        <w:lastRenderedPageBreak/>
        <w:t xml:space="preserve">La méthode </w:t>
      </w:r>
      <w:r w:rsidR="00184ADB">
        <w:rPr>
          <w:rFonts w:ascii="Consolas" w:hAnsi="Consolas" w:cs="Consolas"/>
          <w:b/>
          <w:color w:val="000000"/>
          <w:szCs w:val="20"/>
          <w:lang w:eastAsia="fr-BE"/>
        </w:rPr>
        <w:t>contientPlusieurs</w:t>
      </w:r>
      <w:r w:rsidR="00A742E7" w:rsidRPr="000810D7">
        <w:rPr>
          <w:rFonts w:ascii="Consolas" w:hAnsi="Consolas" w:cs="Consolas"/>
          <w:b/>
          <w:color w:val="000000"/>
          <w:szCs w:val="20"/>
          <w:lang w:eastAsia="fr-BE"/>
        </w:rPr>
        <w:t>(</w:t>
      </w:r>
      <w:r w:rsidR="00D00B59">
        <w:rPr>
          <w:rFonts w:ascii="Consolas" w:hAnsi="Consolas" w:cs="Consolas"/>
          <w:b/>
          <w:color w:val="000000"/>
          <w:szCs w:val="20"/>
          <w:lang w:eastAsia="fr-BE"/>
        </w:rPr>
        <w:t>int entier</w:t>
      </w:r>
      <w:r w:rsidR="00A742E7" w:rsidRPr="000810D7">
        <w:rPr>
          <w:rFonts w:ascii="Consolas" w:hAnsi="Consolas" w:cs="Consolas"/>
          <w:b/>
          <w:color w:val="000000"/>
          <w:szCs w:val="20"/>
          <w:lang w:eastAsia="fr-BE"/>
        </w:rPr>
        <w:t>)</w:t>
      </w:r>
      <w:r w:rsidR="00A742E7" w:rsidRPr="000810D7">
        <w:rPr>
          <w:rFonts w:ascii="Times New Roman" w:eastAsia="Times New Roman" w:hAnsi="Times New Roman"/>
          <w:kern w:val="28"/>
          <w:sz w:val="24"/>
        </w:rPr>
        <w:t xml:space="preserve"> </w:t>
      </w:r>
      <w:r w:rsidR="00184ADB">
        <w:rPr>
          <w:rFonts w:ascii="Times New Roman" w:eastAsia="Times New Roman" w:hAnsi="Times New Roman"/>
          <w:kern w:val="28"/>
          <w:sz w:val="24"/>
        </w:rPr>
        <w:t>vérifie que</w:t>
      </w:r>
      <w:r w:rsidR="00D00B59">
        <w:rPr>
          <w:rFonts w:ascii="Times New Roman" w:eastAsia="Times New Roman" w:hAnsi="Times New Roman"/>
          <w:kern w:val="28"/>
          <w:sz w:val="24"/>
        </w:rPr>
        <w:t xml:space="preserve"> l’entier </w:t>
      </w:r>
      <w:r w:rsidR="002644C2">
        <w:rPr>
          <w:rFonts w:ascii="Times New Roman" w:eastAsia="Times New Roman" w:hAnsi="Times New Roman"/>
          <w:kern w:val="28"/>
          <w:sz w:val="24"/>
        </w:rPr>
        <w:t xml:space="preserve">passé en paramètre </w:t>
      </w:r>
      <w:r w:rsidR="00184ADB">
        <w:rPr>
          <w:rFonts w:ascii="Times New Roman" w:eastAsia="Times New Roman" w:hAnsi="Times New Roman"/>
          <w:kern w:val="28"/>
          <w:sz w:val="24"/>
        </w:rPr>
        <w:t xml:space="preserve">est present </w:t>
      </w:r>
      <w:r w:rsidR="00D00B59">
        <w:rPr>
          <w:rFonts w:ascii="Times New Roman" w:eastAsia="Times New Roman" w:hAnsi="Times New Roman"/>
          <w:kern w:val="28"/>
          <w:sz w:val="24"/>
        </w:rPr>
        <w:t>dans l’arbre</w:t>
      </w:r>
      <w:r w:rsidR="00184ADB">
        <w:rPr>
          <w:rFonts w:ascii="Times New Roman" w:eastAsia="Times New Roman" w:hAnsi="Times New Roman"/>
          <w:kern w:val="28"/>
          <w:sz w:val="24"/>
        </w:rPr>
        <w:t xml:space="preserve"> et possède plus d’une occurrence</w:t>
      </w:r>
      <w:r w:rsidR="00D00B59">
        <w:rPr>
          <w:rFonts w:ascii="Times New Roman" w:eastAsia="Times New Roman" w:hAnsi="Times New Roman"/>
          <w:kern w:val="28"/>
          <w:sz w:val="24"/>
        </w:rPr>
        <w:t>.</w:t>
      </w:r>
      <w:r w:rsidR="00EC117C">
        <w:rPr>
          <w:rFonts w:ascii="Times New Roman" w:eastAsia="Times New Roman" w:hAnsi="Times New Roman"/>
          <w:kern w:val="28"/>
          <w:sz w:val="24"/>
        </w:rPr>
        <w:t xml:space="preserve"> Cette méthode est une méthode récursive.</w:t>
      </w:r>
    </w:p>
    <w:p w:rsidR="00D00B59" w:rsidRDefault="00D00B59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0D3C30" w:rsidRDefault="000D3C30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A50C91" w:rsidRDefault="00BD7F43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méthode </w:t>
      </w:r>
      <w:r w:rsidRPr="00BD7F43">
        <w:rPr>
          <w:rFonts w:ascii="Consolas" w:hAnsi="Consolas" w:cs="Consolas"/>
          <w:b/>
          <w:color w:val="000000"/>
          <w:szCs w:val="20"/>
          <w:lang w:eastAsia="fr-BE"/>
        </w:rPr>
        <w:t>supprimeMax()</w:t>
      </w:r>
      <w:r>
        <w:rPr>
          <w:rFonts w:ascii="Times New Roman" w:eastAsia="Times New Roman" w:hAnsi="Times New Roman"/>
          <w:kern w:val="28"/>
          <w:sz w:val="24"/>
        </w:rPr>
        <w:t xml:space="preserve"> va supprimer une fois le plus grand </w:t>
      </w:r>
      <w:r w:rsidR="00D00B59">
        <w:rPr>
          <w:rFonts w:ascii="Times New Roman" w:eastAsia="Times New Roman" w:hAnsi="Times New Roman"/>
          <w:kern w:val="28"/>
          <w:sz w:val="24"/>
        </w:rPr>
        <w:t xml:space="preserve">entier </w:t>
      </w:r>
      <w:r>
        <w:rPr>
          <w:rFonts w:ascii="Times New Roman" w:eastAsia="Times New Roman" w:hAnsi="Times New Roman"/>
          <w:kern w:val="28"/>
          <w:sz w:val="24"/>
        </w:rPr>
        <w:t xml:space="preserve">de </w:t>
      </w:r>
      <w:r w:rsidR="00D00B59">
        <w:rPr>
          <w:rFonts w:ascii="Times New Roman" w:eastAsia="Times New Roman" w:hAnsi="Times New Roman"/>
          <w:kern w:val="28"/>
          <w:sz w:val="24"/>
        </w:rPr>
        <w:t>l’arbre.</w:t>
      </w:r>
      <w:r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A742E7" w:rsidRDefault="00BD7F43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Après suppression</w:t>
      </w:r>
      <w:r w:rsidR="002644C2">
        <w:rPr>
          <w:rFonts w:ascii="Times New Roman" w:eastAsia="Times New Roman" w:hAnsi="Times New Roman"/>
          <w:kern w:val="28"/>
          <w:sz w:val="24"/>
        </w:rPr>
        <w:t>, l’arbre doit continuer à être un ABR avec les propriétés citées ci-dessus.</w:t>
      </w:r>
      <w:r w:rsidR="00EC117C">
        <w:rPr>
          <w:rFonts w:ascii="Times New Roman" w:eastAsia="Times New Roman" w:hAnsi="Times New Roman"/>
          <w:kern w:val="28"/>
          <w:sz w:val="24"/>
        </w:rPr>
        <w:t xml:space="preserve"> Cette méthode est une méthode </w:t>
      </w:r>
      <w:r>
        <w:rPr>
          <w:rFonts w:ascii="Times New Roman" w:eastAsia="Times New Roman" w:hAnsi="Times New Roman"/>
          <w:kern w:val="28"/>
          <w:sz w:val="24"/>
        </w:rPr>
        <w:t xml:space="preserve">itérative ou </w:t>
      </w:r>
      <w:r w:rsidR="00EC117C">
        <w:rPr>
          <w:rFonts w:ascii="Times New Roman" w:eastAsia="Times New Roman" w:hAnsi="Times New Roman"/>
          <w:kern w:val="28"/>
          <w:sz w:val="24"/>
        </w:rPr>
        <w:t>récursive.</w:t>
      </w:r>
      <w:r w:rsidR="00E67D8E">
        <w:rPr>
          <w:rFonts w:ascii="Times New Roman" w:eastAsia="Times New Roman" w:hAnsi="Times New Roman"/>
          <w:kern w:val="28"/>
          <w:sz w:val="24"/>
        </w:rPr>
        <w:t xml:space="preserve"> Dans le cadre de l’examen, on vous impose de l’écrire de façon récursive !</w:t>
      </w:r>
    </w:p>
    <w:p w:rsidR="00B04BB4" w:rsidRDefault="00B04BB4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B04BB4" w:rsidRDefault="00B04BB4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’arbre ci-dessus après appel de cette méthode :</w:t>
      </w:r>
    </w:p>
    <w:p w:rsidR="00B04BB4" w:rsidRDefault="000C78F1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noProof/>
          <w:kern w:val="28"/>
          <w:sz w:val="24"/>
          <w:lang w:val="fr-BE" w:eastAsia="fr-BE"/>
        </w:rPr>
        <w:drawing>
          <wp:inline distT="0" distB="0" distL="0" distR="0">
            <wp:extent cx="4238625" cy="30480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B4" w:rsidRDefault="00B04BB4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B04BB4" w:rsidRDefault="00B04BB4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Si on appelle encore une fois cette méthode, l’arbre devient :</w:t>
      </w:r>
    </w:p>
    <w:p w:rsidR="000C78F1" w:rsidRDefault="000C78F1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4E7394" w:rsidRDefault="000C78F1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noProof/>
          <w:kern w:val="28"/>
          <w:sz w:val="24"/>
          <w:lang w:val="fr-BE" w:eastAsia="fr-BE"/>
        </w:rPr>
        <w:drawing>
          <wp:inline distT="0" distB="0" distL="0" distR="0">
            <wp:extent cx="4029075" cy="29813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B4" w:rsidRDefault="00B04BB4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E67D8E" w:rsidRDefault="00E67D8E" w:rsidP="00E67D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E67D8E" w:rsidRDefault="00E67D8E" w:rsidP="00E67D8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méthode </w:t>
      </w:r>
      <w:r w:rsidRPr="00B50525">
        <w:rPr>
          <w:rFonts w:ascii="Consolas" w:hAnsi="Consolas" w:cs="Consolas"/>
          <w:color w:val="000000"/>
          <w:szCs w:val="20"/>
          <w:lang w:eastAsia="fr-BE"/>
        </w:rPr>
        <w:t>Iterator&lt;Integer&gt; iterator ()</w:t>
      </w:r>
      <w:r w:rsidRPr="00B50525">
        <w:rPr>
          <w:rFonts w:ascii="Times New Roman" w:eastAsia="Times New Roman" w:hAnsi="Times New Roman"/>
          <w:kern w:val="28"/>
          <w:sz w:val="24"/>
        </w:rPr>
        <w:t xml:space="preserve"> qui vous est donnée </w:t>
      </w:r>
      <w:r w:rsidRPr="006860B6">
        <w:rPr>
          <w:rFonts w:ascii="Times New Roman" w:eastAsia="Times New Roman" w:hAnsi="Times New Roman"/>
          <w:kern w:val="28"/>
          <w:sz w:val="24"/>
        </w:rPr>
        <w:t xml:space="preserve">utilise le constructeur de la classe interne </w:t>
      </w:r>
      <w:r w:rsidRPr="006860B6">
        <w:rPr>
          <w:rFonts w:ascii="Times New Roman" w:eastAsia="Times New Roman" w:hAnsi="Times New Roman"/>
          <w:i/>
          <w:kern w:val="28"/>
          <w:sz w:val="24"/>
        </w:rPr>
        <w:t>Iterateur</w:t>
      </w:r>
      <w:r w:rsidRPr="00E67D8E">
        <w:rPr>
          <w:rFonts w:ascii="Times New Roman" w:eastAsia="Times New Roman" w:hAnsi="Times New Roman"/>
          <w:b/>
          <w:i/>
          <w:kern w:val="28"/>
          <w:sz w:val="24"/>
        </w:rPr>
        <w:t>Dec</w:t>
      </w:r>
      <w:r>
        <w:rPr>
          <w:rFonts w:ascii="Consolas" w:hAnsi="Consolas" w:cs="Consolas"/>
          <w:b/>
          <w:color w:val="000000"/>
          <w:szCs w:val="20"/>
          <w:lang w:eastAsia="fr-BE"/>
        </w:rPr>
        <w:t>.</w:t>
      </w:r>
    </w:p>
    <w:p w:rsidR="00E67D8E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Dans cette classe, il </w:t>
      </w:r>
      <w:r w:rsidRPr="006860B6">
        <w:rPr>
          <w:rFonts w:ascii="Times New Roman" w:eastAsia="Times New Roman" w:hAnsi="Times New Roman"/>
          <w:kern w:val="28"/>
          <w:sz w:val="24"/>
        </w:rPr>
        <w:t>vous reste à compléter les méthodes </w:t>
      </w:r>
      <w:r w:rsidRPr="00B50525">
        <w:rPr>
          <w:rFonts w:ascii="Consolas" w:hAnsi="Consolas" w:cs="Consolas"/>
          <w:b/>
          <w:color w:val="000000"/>
          <w:szCs w:val="20"/>
          <w:lang w:eastAsia="fr-BE"/>
        </w:rPr>
        <w:t>remplirFile()</w:t>
      </w:r>
      <w:r w:rsidRPr="00B50525">
        <w:rPr>
          <w:rFonts w:ascii="Times New Roman" w:eastAsia="Times New Roman" w:hAnsi="Times New Roman"/>
          <w:b/>
          <w:kern w:val="28"/>
          <w:sz w:val="24"/>
        </w:rPr>
        <w:t>,</w:t>
      </w:r>
      <w:r>
        <w:rPr>
          <w:rFonts w:ascii="Times New Roman" w:eastAsia="Times New Roman" w:hAnsi="Times New Roman"/>
          <w:b/>
          <w:kern w:val="28"/>
          <w:sz w:val="24"/>
        </w:rPr>
        <w:t xml:space="preserve"> </w:t>
      </w:r>
      <w:r w:rsidRPr="00B50525">
        <w:rPr>
          <w:rFonts w:ascii="Consolas" w:hAnsi="Consolas" w:cs="Consolas"/>
          <w:b/>
          <w:color w:val="000000"/>
          <w:szCs w:val="20"/>
          <w:lang w:eastAsia="fr-BE"/>
        </w:rPr>
        <w:t>hasNext()</w:t>
      </w:r>
      <w:r w:rsidRPr="006860B6">
        <w:rPr>
          <w:rFonts w:ascii="Times New Roman" w:eastAsia="Times New Roman" w:hAnsi="Times New Roman"/>
          <w:kern w:val="28"/>
          <w:sz w:val="24"/>
        </w:rPr>
        <w:t xml:space="preserve"> et </w:t>
      </w:r>
      <w:r w:rsidRPr="00B50525">
        <w:rPr>
          <w:rFonts w:ascii="Consolas" w:hAnsi="Consolas" w:cs="Consolas"/>
          <w:b/>
          <w:color w:val="000000"/>
          <w:szCs w:val="20"/>
          <w:lang w:eastAsia="fr-BE"/>
        </w:rPr>
        <w:t>next()</w:t>
      </w:r>
      <w:r w:rsidRPr="006860B6">
        <w:rPr>
          <w:rFonts w:ascii="Times New Roman" w:eastAsia="Times New Roman" w:hAnsi="Times New Roman"/>
          <w:kern w:val="28"/>
          <w:sz w:val="24"/>
        </w:rPr>
        <w:t>.</w:t>
      </w:r>
    </w:p>
    <w:p w:rsidR="00E67D8E" w:rsidRPr="006860B6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6860B6">
        <w:rPr>
          <w:rFonts w:ascii="Times New Roman" w:eastAsia="Times New Roman" w:hAnsi="Times New Roman"/>
          <w:kern w:val="28"/>
          <w:sz w:val="24"/>
        </w:rPr>
        <w:t xml:space="preserve">La classe </w:t>
      </w:r>
      <w:r w:rsidRPr="006860B6">
        <w:rPr>
          <w:rFonts w:ascii="Times New Roman" w:eastAsia="Times New Roman" w:hAnsi="Times New Roman"/>
          <w:i/>
          <w:kern w:val="28"/>
          <w:sz w:val="24"/>
        </w:rPr>
        <w:t>Iterateur</w:t>
      </w:r>
      <w:r w:rsidRPr="00E67D8E">
        <w:rPr>
          <w:rFonts w:ascii="Times New Roman" w:eastAsia="Times New Roman" w:hAnsi="Times New Roman"/>
          <w:b/>
          <w:i/>
          <w:kern w:val="28"/>
          <w:sz w:val="24"/>
        </w:rPr>
        <w:t>Dec</w:t>
      </w:r>
      <w:r w:rsidRPr="006860B6">
        <w:rPr>
          <w:rFonts w:ascii="Times New Roman" w:eastAsia="Times New Roman" w:hAnsi="Times New Roman"/>
          <w:kern w:val="28"/>
          <w:sz w:val="24"/>
        </w:rPr>
        <w:t xml:space="preserve"> possède un attribut : une file d’entiers (</w:t>
      </w:r>
      <w:r w:rsidRPr="006860B6">
        <w:rPr>
          <w:rFonts w:ascii="Times New Roman" w:eastAsia="Times New Roman" w:hAnsi="Times New Roman"/>
          <w:i/>
          <w:kern w:val="28"/>
          <w:sz w:val="24"/>
        </w:rPr>
        <w:t>ArrayDeque&lt;Integer&gt;</w:t>
      </w:r>
      <w:r w:rsidRPr="006860B6">
        <w:rPr>
          <w:rFonts w:ascii="Times New Roman" w:eastAsia="Times New Roman" w:hAnsi="Times New Roman"/>
          <w:kern w:val="28"/>
          <w:sz w:val="24"/>
        </w:rPr>
        <w:t>).</w:t>
      </w:r>
    </w:p>
    <w:p w:rsidR="00E67D8E" w:rsidRPr="006860B6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6860B6">
        <w:rPr>
          <w:rFonts w:ascii="Times New Roman" w:eastAsia="Times New Roman" w:hAnsi="Times New Roman"/>
          <w:kern w:val="28"/>
          <w:sz w:val="24"/>
        </w:rPr>
        <w:t xml:space="preserve">Le constructeur de la classe va s’occuper de remplir cette file avec tous les entiers contenus dans l’arbre. </w:t>
      </w:r>
    </w:p>
    <w:p w:rsidR="00E67D8E" w:rsidRPr="006860B6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6860B6">
        <w:rPr>
          <w:rFonts w:ascii="Times New Roman" w:eastAsia="Times New Roman" w:hAnsi="Times New Roman"/>
          <w:kern w:val="28"/>
          <w:sz w:val="24"/>
        </w:rPr>
        <w:t xml:space="preserve">La méthode </w:t>
      </w:r>
      <w:r w:rsidRPr="006860B6">
        <w:rPr>
          <w:rFonts w:ascii="Consolas" w:hAnsi="Consolas" w:cs="Consolas"/>
          <w:color w:val="000000"/>
          <w:szCs w:val="20"/>
          <w:lang w:eastAsia="fr-BE"/>
        </w:rPr>
        <w:t>hasNext()</w:t>
      </w:r>
      <w:r w:rsidRPr="006860B6">
        <w:rPr>
          <w:rFonts w:ascii="Times New Roman" w:eastAsia="Times New Roman" w:hAnsi="Times New Roman"/>
          <w:kern w:val="28"/>
          <w:sz w:val="24"/>
        </w:rPr>
        <w:t xml:space="preserve"> vérifie si la file est non vide.</w:t>
      </w:r>
    </w:p>
    <w:p w:rsidR="00E67D8E" w:rsidRPr="006860B6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6860B6">
        <w:rPr>
          <w:rFonts w:ascii="Times New Roman" w:eastAsia="Times New Roman" w:hAnsi="Times New Roman"/>
          <w:kern w:val="28"/>
          <w:sz w:val="24"/>
        </w:rPr>
        <w:t xml:space="preserve">La méthode </w:t>
      </w:r>
      <w:r w:rsidRPr="006860B6">
        <w:rPr>
          <w:rFonts w:ascii="Consolas" w:hAnsi="Consolas" w:cs="Consolas"/>
          <w:color w:val="000000"/>
          <w:szCs w:val="20"/>
          <w:lang w:eastAsia="fr-BE"/>
        </w:rPr>
        <w:t>next()</w:t>
      </w:r>
      <w:r w:rsidRPr="006860B6">
        <w:rPr>
          <w:rFonts w:ascii="Times New Roman" w:eastAsia="Times New Roman" w:hAnsi="Times New Roman"/>
          <w:kern w:val="28"/>
          <w:sz w:val="24"/>
        </w:rPr>
        <w:t xml:space="preserve"> « défile ».</w:t>
      </w:r>
    </w:p>
    <w:p w:rsidR="00E67D8E" w:rsidRPr="006860B6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6860B6">
        <w:rPr>
          <w:rFonts w:ascii="Times New Roman" w:eastAsia="Times New Roman" w:hAnsi="Times New Roman"/>
          <w:kern w:val="28"/>
          <w:sz w:val="24"/>
        </w:rPr>
        <w:t>Le but de cet itérateur</w:t>
      </w:r>
      <w:r>
        <w:rPr>
          <w:rFonts w:ascii="Times New Roman" w:eastAsia="Times New Roman" w:hAnsi="Times New Roman"/>
          <w:kern w:val="28"/>
          <w:sz w:val="24"/>
        </w:rPr>
        <w:t xml:space="preserve"> est de parcourir les entiers de l’arbre selon </w:t>
      </w:r>
      <w:r w:rsidRPr="00E67D8E">
        <w:rPr>
          <w:rFonts w:ascii="Times New Roman" w:eastAsia="Times New Roman" w:hAnsi="Times New Roman"/>
          <w:b/>
          <w:kern w:val="28"/>
          <w:sz w:val="24"/>
          <w:u w:val="single"/>
        </w:rPr>
        <w:t>l’ordre décroissant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E67D8E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B50525">
        <w:rPr>
          <w:rFonts w:ascii="Times New Roman" w:eastAsia="Times New Roman" w:hAnsi="Times New Roman"/>
          <w:kern w:val="28"/>
          <w:sz w:val="24"/>
        </w:rPr>
        <w:t xml:space="preserve">Il faut donc « enfiler » les entiers dans la file de façon à respecter ce parcours. C’est la méthode </w:t>
      </w:r>
      <w:r w:rsidRPr="00B50525">
        <w:rPr>
          <w:rFonts w:ascii="Consolas" w:hAnsi="Consolas" w:cs="Consolas"/>
          <w:color w:val="000000"/>
          <w:szCs w:val="20"/>
          <w:lang w:eastAsia="fr-BE"/>
        </w:rPr>
        <w:t>remplirFile()</w:t>
      </w:r>
      <w:r w:rsidRPr="00B50525">
        <w:rPr>
          <w:rFonts w:ascii="Times New Roman" w:eastAsia="Times New Roman" w:hAnsi="Times New Roman"/>
          <w:kern w:val="28"/>
          <w:sz w:val="24"/>
        </w:rPr>
        <w:t xml:space="preserve"> qui</w:t>
      </w:r>
      <w:r w:rsidRPr="006860B6">
        <w:rPr>
          <w:rFonts w:ascii="Times New Roman" w:eastAsia="Times New Roman" w:hAnsi="Times New Roman"/>
          <w:kern w:val="28"/>
          <w:sz w:val="24"/>
        </w:rPr>
        <w:t xml:space="preserve"> se charge de remplir la file. Il s’agit d’une méthode récursive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E67D8E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Notez que l’itérateur renverra autant de fois un entier que son nombre d’occurrences le spécifie.</w:t>
      </w:r>
    </w:p>
    <w:p w:rsidR="00E67D8E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Pour l’arbre donné en exemple, après construction, la file d’entiers devrait donc contenir (dans cet ordre): </w:t>
      </w:r>
    </w:p>
    <w:p w:rsidR="00E67D8E" w:rsidRDefault="00E67D8E" w:rsidP="00E67D8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15  15  13  12  12  8  7  7  7  3  1  1 </w:t>
      </w:r>
    </w:p>
    <w:p w:rsidR="006860B6" w:rsidRPr="006860B6" w:rsidRDefault="006860B6" w:rsidP="006860B6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</w:rPr>
      </w:pPr>
    </w:p>
    <w:p w:rsidR="006860B6" w:rsidRPr="000810D7" w:rsidRDefault="006860B6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sectPr w:rsidR="006860B6" w:rsidRPr="000810D7" w:rsidSect="00342A5C">
      <w:footerReference w:type="default" r:id="rId19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6E" w:rsidRDefault="0024776E">
      <w:r>
        <w:separator/>
      </w:r>
    </w:p>
  </w:endnote>
  <w:endnote w:type="continuationSeparator" w:id="0">
    <w:p w:rsidR="0024776E" w:rsidRDefault="0024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3284"/>
      <w:docPartObj>
        <w:docPartGallery w:val="Page Numbers (Bottom of Page)"/>
        <w:docPartUnique/>
      </w:docPartObj>
    </w:sdtPr>
    <w:sdtEndPr/>
    <w:sdtContent>
      <w:p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E5">
          <w:rPr>
            <w:noProof/>
          </w:rPr>
          <w:t>5</w:t>
        </w:r>
        <w:r>
          <w:fldChar w:fldCharType="end"/>
        </w:r>
      </w:p>
    </w:sdtContent>
  </w:sdt>
  <w:p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6E" w:rsidRDefault="0024776E">
      <w:r>
        <w:separator/>
      </w:r>
    </w:p>
  </w:footnote>
  <w:footnote w:type="continuationSeparator" w:id="0">
    <w:p w:rsidR="0024776E" w:rsidRDefault="0024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2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40BB7765"/>
    <w:multiLevelType w:val="hybridMultilevel"/>
    <w:tmpl w:val="6906A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5367623"/>
    <w:multiLevelType w:val="hybridMultilevel"/>
    <w:tmpl w:val="B684540E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006C6"/>
    <w:rsid w:val="000016BF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38D"/>
    <w:rsid w:val="00010AE2"/>
    <w:rsid w:val="000140CF"/>
    <w:rsid w:val="000162AD"/>
    <w:rsid w:val="000175BD"/>
    <w:rsid w:val="0001769C"/>
    <w:rsid w:val="0002019D"/>
    <w:rsid w:val="00021D52"/>
    <w:rsid w:val="00022321"/>
    <w:rsid w:val="00023973"/>
    <w:rsid w:val="00024284"/>
    <w:rsid w:val="000254CE"/>
    <w:rsid w:val="000257B6"/>
    <w:rsid w:val="00025B77"/>
    <w:rsid w:val="00025D96"/>
    <w:rsid w:val="0002613C"/>
    <w:rsid w:val="000276E9"/>
    <w:rsid w:val="00027D48"/>
    <w:rsid w:val="00030CB3"/>
    <w:rsid w:val="00030CDD"/>
    <w:rsid w:val="00034250"/>
    <w:rsid w:val="0003458D"/>
    <w:rsid w:val="00034D20"/>
    <w:rsid w:val="00035510"/>
    <w:rsid w:val="00036C32"/>
    <w:rsid w:val="00037003"/>
    <w:rsid w:val="00041291"/>
    <w:rsid w:val="00043EC3"/>
    <w:rsid w:val="00044610"/>
    <w:rsid w:val="00045FF2"/>
    <w:rsid w:val="00047674"/>
    <w:rsid w:val="00047ABA"/>
    <w:rsid w:val="00047F61"/>
    <w:rsid w:val="00050481"/>
    <w:rsid w:val="00050D68"/>
    <w:rsid w:val="00052108"/>
    <w:rsid w:val="000534B8"/>
    <w:rsid w:val="00053FB1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1DF5"/>
    <w:rsid w:val="00062D0A"/>
    <w:rsid w:val="00064765"/>
    <w:rsid w:val="00064F68"/>
    <w:rsid w:val="00066A90"/>
    <w:rsid w:val="00067A81"/>
    <w:rsid w:val="00070E8A"/>
    <w:rsid w:val="00071184"/>
    <w:rsid w:val="00071BBE"/>
    <w:rsid w:val="000721EB"/>
    <w:rsid w:val="00072E7A"/>
    <w:rsid w:val="000748B5"/>
    <w:rsid w:val="00074C1F"/>
    <w:rsid w:val="0007631A"/>
    <w:rsid w:val="000778C1"/>
    <w:rsid w:val="00077EFB"/>
    <w:rsid w:val="00080893"/>
    <w:rsid w:val="00080959"/>
    <w:rsid w:val="000810D7"/>
    <w:rsid w:val="00082713"/>
    <w:rsid w:val="000834D0"/>
    <w:rsid w:val="00083C41"/>
    <w:rsid w:val="0008530A"/>
    <w:rsid w:val="00085585"/>
    <w:rsid w:val="0008572D"/>
    <w:rsid w:val="00086D1D"/>
    <w:rsid w:val="0008737E"/>
    <w:rsid w:val="00087910"/>
    <w:rsid w:val="00090974"/>
    <w:rsid w:val="00092B31"/>
    <w:rsid w:val="00092D48"/>
    <w:rsid w:val="0009313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A5C"/>
    <w:rsid w:val="000A1CB2"/>
    <w:rsid w:val="000A2226"/>
    <w:rsid w:val="000A25AA"/>
    <w:rsid w:val="000A3373"/>
    <w:rsid w:val="000A3CE6"/>
    <w:rsid w:val="000A4625"/>
    <w:rsid w:val="000A5715"/>
    <w:rsid w:val="000A67FD"/>
    <w:rsid w:val="000A6A6F"/>
    <w:rsid w:val="000A6DB8"/>
    <w:rsid w:val="000A70AC"/>
    <w:rsid w:val="000A7E22"/>
    <w:rsid w:val="000B1DB5"/>
    <w:rsid w:val="000B2412"/>
    <w:rsid w:val="000B2AA6"/>
    <w:rsid w:val="000B47DE"/>
    <w:rsid w:val="000B55FA"/>
    <w:rsid w:val="000B78DD"/>
    <w:rsid w:val="000C2F11"/>
    <w:rsid w:val="000C477A"/>
    <w:rsid w:val="000C644D"/>
    <w:rsid w:val="000C6A78"/>
    <w:rsid w:val="000C6FA4"/>
    <w:rsid w:val="000C78F1"/>
    <w:rsid w:val="000D0067"/>
    <w:rsid w:val="000D07BE"/>
    <w:rsid w:val="000D1884"/>
    <w:rsid w:val="000D192C"/>
    <w:rsid w:val="000D1C66"/>
    <w:rsid w:val="000D3C30"/>
    <w:rsid w:val="000D3ED2"/>
    <w:rsid w:val="000D5051"/>
    <w:rsid w:val="000D7877"/>
    <w:rsid w:val="000E04C4"/>
    <w:rsid w:val="000E0A24"/>
    <w:rsid w:val="000E145F"/>
    <w:rsid w:val="000E19CC"/>
    <w:rsid w:val="000E2EE1"/>
    <w:rsid w:val="000E2FF2"/>
    <w:rsid w:val="000E32C2"/>
    <w:rsid w:val="000E4E34"/>
    <w:rsid w:val="000E54C7"/>
    <w:rsid w:val="000E625E"/>
    <w:rsid w:val="000E63AE"/>
    <w:rsid w:val="000E6D67"/>
    <w:rsid w:val="000E7C4A"/>
    <w:rsid w:val="000F0297"/>
    <w:rsid w:val="000F052D"/>
    <w:rsid w:val="000F18A3"/>
    <w:rsid w:val="000F30EC"/>
    <w:rsid w:val="000F36AD"/>
    <w:rsid w:val="000F54CE"/>
    <w:rsid w:val="000F5A4E"/>
    <w:rsid w:val="000F6C98"/>
    <w:rsid w:val="000F7086"/>
    <w:rsid w:val="00100EEA"/>
    <w:rsid w:val="0010161B"/>
    <w:rsid w:val="001020A6"/>
    <w:rsid w:val="001024D7"/>
    <w:rsid w:val="00103FDB"/>
    <w:rsid w:val="00104B18"/>
    <w:rsid w:val="00105562"/>
    <w:rsid w:val="00105F89"/>
    <w:rsid w:val="00106497"/>
    <w:rsid w:val="00106868"/>
    <w:rsid w:val="00107A9B"/>
    <w:rsid w:val="00110544"/>
    <w:rsid w:val="00110CC0"/>
    <w:rsid w:val="00110EEF"/>
    <w:rsid w:val="00111479"/>
    <w:rsid w:val="0011158C"/>
    <w:rsid w:val="001117F6"/>
    <w:rsid w:val="00111CDE"/>
    <w:rsid w:val="00111FA0"/>
    <w:rsid w:val="00112CE0"/>
    <w:rsid w:val="00113129"/>
    <w:rsid w:val="00114C29"/>
    <w:rsid w:val="00114E2E"/>
    <w:rsid w:val="0011762E"/>
    <w:rsid w:val="00120193"/>
    <w:rsid w:val="0012085A"/>
    <w:rsid w:val="001212A4"/>
    <w:rsid w:val="00123130"/>
    <w:rsid w:val="00123C04"/>
    <w:rsid w:val="00123CB5"/>
    <w:rsid w:val="00125875"/>
    <w:rsid w:val="00126EC9"/>
    <w:rsid w:val="00127F68"/>
    <w:rsid w:val="00130CE5"/>
    <w:rsid w:val="00130FEA"/>
    <w:rsid w:val="0013115C"/>
    <w:rsid w:val="00132088"/>
    <w:rsid w:val="00132402"/>
    <w:rsid w:val="00133241"/>
    <w:rsid w:val="001338F4"/>
    <w:rsid w:val="00133C32"/>
    <w:rsid w:val="00133E78"/>
    <w:rsid w:val="00134908"/>
    <w:rsid w:val="00134CF9"/>
    <w:rsid w:val="00134F31"/>
    <w:rsid w:val="00135057"/>
    <w:rsid w:val="001355D7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4F6B"/>
    <w:rsid w:val="00145498"/>
    <w:rsid w:val="0014659D"/>
    <w:rsid w:val="00147221"/>
    <w:rsid w:val="0015050C"/>
    <w:rsid w:val="0015066A"/>
    <w:rsid w:val="00150AC5"/>
    <w:rsid w:val="001525D5"/>
    <w:rsid w:val="00152B51"/>
    <w:rsid w:val="0015514C"/>
    <w:rsid w:val="00155E93"/>
    <w:rsid w:val="001570D5"/>
    <w:rsid w:val="00160197"/>
    <w:rsid w:val="001606AF"/>
    <w:rsid w:val="00160804"/>
    <w:rsid w:val="00162A50"/>
    <w:rsid w:val="00164162"/>
    <w:rsid w:val="00164D0F"/>
    <w:rsid w:val="0016500C"/>
    <w:rsid w:val="0016555C"/>
    <w:rsid w:val="00166536"/>
    <w:rsid w:val="001722D1"/>
    <w:rsid w:val="001727C1"/>
    <w:rsid w:val="00172C86"/>
    <w:rsid w:val="00173618"/>
    <w:rsid w:val="00173624"/>
    <w:rsid w:val="0017408C"/>
    <w:rsid w:val="001748C6"/>
    <w:rsid w:val="001752F5"/>
    <w:rsid w:val="001756BF"/>
    <w:rsid w:val="00175744"/>
    <w:rsid w:val="00175E3A"/>
    <w:rsid w:val="0017675F"/>
    <w:rsid w:val="00176848"/>
    <w:rsid w:val="00176A2E"/>
    <w:rsid w:val="00176B55"/>
    <w:rsid w:val="00177B60"/>
    <w:rsid w:val="00177DDD"/>
    <w:rsid w:val="0018253D"/>
    <w:rsid w:val="00182F68"/>
    <w:rsid w:val="00183C8F"/>
    <w:rsid w:val="00183F4B"/>
    <w:rsid w:val="00184084"/>
    <w:rsid w:val="00184132"/>
    <w:rsid w:val="00184218"/>
    <w:rsid w:val="001846F9"/>
    <w:rsid w:val="00184ADB"/>
    <w:rsid w:val="00186B61"/>
    <w:rsid w:val="001878AB"/>
    <w:rsid w:val="00191083"/>
    <w:rsid w:val="00191EC2"/>
    <w:rsid w:val="00192173"/>
    <w:rsid w:val="00192E7C"/>
    <w:rsid w:val="00194426"/>
    <w:rsid w:val="001946D7"/>
    <w:rsid w:val="00196558"/>
    <w:rsid w:val="001A08CA"/>
    <w:rsid w:val="001A1ADB"/>
    <w:rsid w:val="001A20EC"/>
    <w:rsid w:val="001A2582"/>
    <w:rsid w:val="001A2D2B"/>
    <w:rsid w:val="001A2D36"/>
    <w:rsid w:val="001A35B9"/>
    <w:rsid w:val="001A3A84"/>
    <w:rsid w:val="001A4851"/>
    <w:rsid w:val="001A4E52"/>
    <w:rsid w:val="001A5134"/>
    <w:rsid w:val="001A5F77"/>
    <w:rsid w:val="001A64F2"/>
    <w:rsid w:val="001A7734"/>
    <w:rsid w:val="001B04C2"/>
    <w:rsid w:val="001B104B"/>
    <w:rsid w:val="001B14D5"/>
    <w:rsid w:val="001B1E13"/>
    <w:rsid w:val="001B2489"/>
    <w:rsid w:val="001B27E4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3957"/>
    <w:rsid w:val="001C49D4"/>
    <w:rsid w:val="001C51E2"/>
    <w:rsid w:val="001C5909"/>
    <w:rsid w:val="001C5A89"/>
    <w:rsid w:val="001C7CF5"/>
    <w:rsid w:val="001D0773"/>
    <w:rsid w:val="001D0B3B"/>
    <w:rsid w:val="001D0EE6"/>
    <w:rsid w:val="001D30A6"/>
    <w:rsid w:val="001D3CDC"/>
    <w:rsid w:val="001D4172"/>
    <w:rsid w:val="001D6D5D"/>
    <w:rsid w:val="001D7926"/>
    <w:rsid w:val="001E0FFA"/>
    <w:rsid w:val="001E280D"/>
    <w:rsid w:val="001E291D"/>
    <w:rsid w:val="001E4D9F"/>
    <w:rsid w:val="001E4DC2"/>
    <w:rsid w:val="001E778C"/>
    <w:rsid w:val="001F01A3"/>
    <w:rsid w:val="001F111E"/>
    <w:rsid w:val="001F2538"/>
    <w:rsid w:val="001F28D2"/>
    <w:rsid w:val="001F4FD7"/>
    <w:rsid w:val="001F5B88"/>
    <w:rsid w:val="001F6A75"/>
    <w:rsid w:val="002024FD"/>
    <w:rsid w:val="002034DF"/>
    <w:rsid w:val="002037A9"/>
    <w:rsid w:val="002052E2"/>
    <w:rsid w:val="0020647A"/>
    <w:rsid w:val="002068DB"/>
    <w:rsid w:val="0020730B"/>
    <w:rsid w:val="0020735A"/>
    <w:rsid w:val="00207724"/>
    <w:rsid w:val="002079B7"/>
    <w:rsid w:val="00211910"/>
    <w:rsid w:val="00211B74"/>
    <w:rsid w:val="002138B4"/>
    <w:rsid w:val="0021417B"/>
    <w:rsid w:val="002147C5"/>
    <w:rsid w:val="00214ECB"/>
    <w:rsid w:val="00215CBE"/>
    <w:rsid w:val="00216637"/>
    <w:rsid w:val="002173AB"/>
    <w:rsid w:val="0021765A"/>
    <w:rsid w:val="0022104D"/>
    <w:rsid w:val="00222D22"/>
    <w:rsid w:val="002235B6"/>
    <w:rsid w:val="002238F1"/>
    <w:rsid w:val="00223F32"/>
    <w:rsid w:val="002258C5"/>
    <w:rsid w:val="00225932"/>
    <w:rsid w:val="00227836"/>
    <w:rsid w:val="00227ACC"/>
    <w:rsid w:val="00230786"/>
    <w:rsid w:val="00231872"/>
    <w:rsid w:val="00231DEA"/>
    <w:rsid w:val="00231FC7"/>
    <w:rsid w:val="00232159"/>
    <w:rsid w:val="002322F1"/>
    <w:rsid w:val="0023246B"/>
    <w:rsid w:val="002326A3"/>
    <w:rsid w:val="00232DB5"/>
    <w:rsid w:val="00232F8C"/>
    <w:rsid w:val="00233B3A"/>
    <w:rsid w:val="00237793"/>
    <w:rsid w:val="00237B8E"/>
    <w:rsid w:val="00240891"/>
    <w:rsid w:val="00240D28"/>
    <w:rsid w:val="00241AAB"/>
    <w:rsid w:val="00243340"/>
    <w:rsid w:val="00243B08"/>
    <w:rsid w:val="00244FFF"/>
    <w:rsid w:val="00245E0D"/>
    <w:rsid w:val="00246574"/>
    <w:rsid w:val="00246CA4"/>
    <w:rsid w:val="00246E1E"/>
    <w:rsid w:val="00246E3D"/>
    <w:rsid w:val="00247127"/>
    <w:rsid w:val="0024776E"/>
    <w:rsid w:val="00247E4E"/>
    <w:rsid w:val="00247F6D"/>
    <w:rsid w:val="002525BC"/>
    <w:rsid w:val="002533E7"/>
    <w:rsid w:val="00253521"/>
    <w:rsid w:val="0025376F"/>
    <w:rsid w:val="00253CD2"/>
    <w:rsid w:val="00254EAE"/>
    <w:rsid w:val="002558AE"/>
    <w:rsid w:val="002575C0"/>
    <w:rsid w:val="00257BC6"/>
    <w:rsid w:val="00260265"/>
    <w:rsid w:val="0026272A"/>
    <w:rsid w:val="00262C0B"/>
    <w:rsid w:val="00262CA3"/>
    <w:rsid w:val="002637ED"/>
    <w:rsid w:val="00263D55"/>
    <w:rsid w:val="00263D91"/>
    <w:rsid w:val="002644C2"/>
    <w:rsid w:val="00264D34"/>
    <w:rsid w:val="00267231"/>
    <w:rsid w:val="00267329"/>
    <w:rsid w:val="0027060C"/>
    <w:rsid w:val="00272C12"/>
    <w:rsid w:val="00272C96"/>
    <w:rsid w:val="00272E1D"/>
    <w:rsid w:val="00272FFD"/>
    <w:rsid w:val="00274AAC"/>
    <w:rsid w:val="00274C97"/>
    <w:rsid w:val="00275141"/>
    <w:rsid w:val="00275D38"/>
    <w:rsid w:val="00276080"/>
    <w:rsid w:val="002765AA"/>
    <w:rsid w:val="00276FA6"/>
    <w:rsid w:val="00277251"/>
    <w:rsid w:val="0027725F"/>
    <w:rsid w:val="002773FA"/>
    <w:rsid w:val="00277EA7"/>
    <w:rsid w:val="00280795"/>
    <w:rsid w:val="00282170"/>
    <w:rsid w:val="00282AAF"/>
    <w:rsid w:val="002831CE"/>
    <w:rsid w:val="002860D4"/>
    <w:rsid w:val="0028754C"/>
    <w:rsid w:val="00287722"/>
    <w:rsid w:val="00290F69"/>
    <w:rsid w:val="00291541"/>
    <w:rsid w:val="00291F2D"/>
    <w:rsid w:val="00291FF8"/>
    <w:rsid w:val="002927C6"/>
    <w:rsid w:val="00292CCC"/>
    <w:rsid w:val="00293200"/>
    <w:rsid w:val="002933C7"/>
    <w:rsid w:val="0029487A"/>
    <w:rsid w:val="00295A40"/>
    <w:rsid w:val="00295EDC"/>
    <w:rsid w:val="00296673"/>
    <w:rsid w:val="00296BBC"/>
    <w:rsid w:val="002A1D05"/>
    <w:rsid w:val="002A2521"/>
    <w:rsid w:val="002A44DE"/>
    <w:rsid w:val="002A5BE9"/>
    <w:rsid w:val="002A6513"/>
    <w:rsid w:val="002B0A8A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29D2"/>
    <w:rsid w:val="002C3C72"/>
    <w:rsid w:val="002C447E"/>
    <w:rsid w:val="002C673A"/>
    <w:rsid w:val="002C7BB5"/>
    <w:rsid w:val="002C7FF3"/>
    <w:rsid w:val="002D0F02"/>
    <w:rsid w:val="002D0FCA"/>
    <w:rsid w:val="002D1043"/>
    <w:rsid w:val="002D1058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498E"/>
    <w:rsid w:val="002E5034"/>
    <w:rsid w:val="002E5818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6F2E"/>
    <w:rsid w:val="002F7AE2"/>
    <w:rsid w:val="00300AA7"/>
    <w:rsid w:val="00301305"/>
    <w:rsid w:val="00301890"/>
    <w:rsid w:val="00301F50"/>
    <w:rsid w:val="0030325C"/>
    <w:rsid w:val="0030344B"/>
    <w:rsid w:val="00303864"/>
    <w:rsid w:val="00303C45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28C"/>
    <w:rsid w:val="003107D9"/>
    <w:rsid w:val="00310C75"/>
    <w:rsid w:val="0031107F"/>
    <w:rsid w:val="00311661"/>
    <w:rsid w:val="00311A73"/>
    <w:rsid w:val="00311B28"/>
    <w:rsid w:val="00312924"/>
    <w:rsid w:val="00314FDF"/>
    <w:rsid w:val="003170C2"/>
    <w:rsid w:val="0032075C"/>
    <w:rsid w:val="003209F2"/>
    <w:rsid w:val="00321DF2"/>
    <w:rsid w:val="0032327F"/>
    <w:rsid w:val="00324984"/>
    <w:rsid w:val="00325311"/>
    <w:rsid w:val="003253BC"/>
    <w:rsid w:val="00325955"/>
    <w:rsid w:val="00325D20"/>
    <w:rsid w:val="003263BD"/>
    <w:rsid w:val="0032642D"/>
    <w:rsid w:val="00326789"/>
    <w:rsid w:val="00326C53"/>
    <w:rsid w:val="003270BD"/>
    <w:rsid w:val="0033136B"/>
    <w:rsid w:val="00331660"/>
    <w:rsid w:val="00331848"/>
    <w:rsid w:val="00331BEA"/>
    <w:rsid w:val="0033368B"/>
    <w:rsid w:val="00334DFE"/>
    <w:rsid w:val="00335101"/>
    <w:rsid w:val="0033621F"/>
    <w:rsid w:val="00336754"/>
    <w:rsid w:val="0033772C"/>
    <w:rsid w:val="00337AB2"/>
    <w:rsid w:val="00337C3B"/>
    <w:rsid w:val="00340541"/>
    <w:rsid w:val="003408E8"/>
    <w:rsid w:val="003422FC"/>
    <w:rsid w:val="00342A5C"/>
    <w:rsid w:val="00342E6B"/>
    <w:rsid w:val="00344014"/>
    <w:rsid w:val="0034409E"/>
    <w:rsid w:val="00344B48"/>
    <w:rsid w:val="00345813"/>
    <w:rsid w:val="003462B6"/>
    <w:rsid w:val="00351B67"/>
    <w:rsid w:val="0035250F"/>
    <w:rsid w:val="00353189"/>
    <w:rsid w:val="00354F1A"/>
    <w:rsid w:val="003554AA"/>
    <w:rsid w:val="00356BD4"/>
    <w:rsid w:val="0036032D"/>
    <w:rsid w:val="00360548"/>
    <w:rsid w:val="00362817"/>
    <w:rsid w:val="0036389F"/>
    <w:rsid w:val="003643CA"/>
    <w:rsid w:val="0036442A"/>
    <w:rsid w:val="00364BD5"/>
    <w:rsid w:val="00365A62"/>
    <w:rsid w:val="00365AFA"/>
    <w:rsid w:val="003665A6"/>
    <w:rsid w:val="00367375"/>
    <w:rsid w:val="0037148A"/>
    <w:rsid w:val="003717A4"/>
    <w:rsid w:val="00372610"/>
    <w:rsid w:val="0037410B"/>
    <w:rsid w:val="0037498D"/>
    <w:rsid w:val="00376240"/>
    <w:rsid w:val="00376862"/>
    <w:rsid w:val="00381015"/>
    <w:rsid w:val="00384219"/>
    <w:rsid w:val="00385657"/>
    <w:rsid w:val="0038565D"/>
    <w:rsid w:val="00386D9E"/>
    <w:rsid w:val="00386E3A"/>
    <w:rsid w:val="003918B8"/>
    <w:rsid w:val="00392356"/>
    <w:rsid w:val="00393361"/>
    <w:rsid w:val="003941E9"/>
    <w:rsid w:val="003A1FE4"/>
    <w:rsid w:val="003A28BD"/>
    <w:rsid w:val="003A2C40"/>
    <w:rsid w:val="003A2DA4"/>
    <w:rsid w:val="003A3352"/>
    <w:rsid w:val="003A46BD"/>
    <w:rsid w:val="003A4A32"/>
    <w:rsid w:val="003A4F39"/>
    <w:rsid w:val="003A6563"/>
    <w:rsid w:val="003A708B"/>
    <w:rsid w:val="003B03C4"/>
    <w:rsid w:val="003B1733"/>
    <w:rsid w:val="003B41B6"/>
    <w:rsid w:val="003B47F7"/>
    <w:rsid w:val="003B4B7F"/>
    <w:rsid w:val="003B5B97"/>
    <w:rsid w:val="003B6F40"/>
    <w:rsid w:val="003B7908"/>
    <w:rsid w:val="003C0404"/>
    <w:rsid w:val="003C53B2"/>
    <w:rsid w:val="003C5A62"/>
    <w:rsid w:val="003C5DBE"/>
    <w:rsid w:val="003D1085"/>
    <w:rsid w:val="003D1BFC"/>
    <w:rsid w:val="003D2D08"/>
    <w:rsid w:val="003D3DC8"/>
    <w:rsid w:val="003D4D7D"/>
    <w:rsid w:val="003D56C7"/>
    <w:rsid w:val="003D5793"/>
    <w:rsid w:val="003D5DAF"/>
    <w:rsid w:val="003D604B"/>
    <w:rsid w:val="003D6A51"/>
    <w:rsid w:val="003E0125"/>
    <w:rsid w:val="003E235C"/>
    <w:rsid w:val="003E2633"/>
    <w:rsid w:val="003E3204"/>
    <w:rsid w:val="003E5B7F"/>
    <w:rsid w:val="003E765A"/>
    <w:rsid w:val="003E7999"/>
    <w:rsid w:val="003F0B78"/>
    <w:rsid w:val="003F140D"/>
    <w:rsid w:val="003F3C11"/>
    <w:rsid w:val="003F4357"/>
    <w:rsid w:val="003F56E0"/>
    <w:rsid w:val="003F6187"/>
    <w:rsid w:val="003F78EB"/>
    <w:rsid w:val="003F79EC"/>
    <w:rsid w:val="003F7AEE"/>
    <w:rsid w:val="004038F8"/>
    <w:rsid w:val="00405664"/>
    <w:rsid w:val="00405AE0"/>
    <w:rsid w:val="004060D8"/>
    <w:rsid w:val="00410B17"/>
    <w:rsid w:val="00414971"/>
    <w:rsid w:val="00414B14"/>
    <w:rsid w:val="00416DF7"/>
    <w:rsid w:val="004177D8"/>
    <w:rsid w:val="00417CF5"/>
    <w:rsid w:val="00417D73"/>
    <w:rsid w:val="00417DEF"/>
    <w:rsid w:val="0042188B"/>
    <w:rsid w:val="00422BE0"/>
    <w:rsid w:val="00423867"/>
    <w:rsid w:val="00424132"/>
    <w:rsid w:val="00424A33"/>
    <w:rsid w:val="0042505B"/>
    <w:rsid w:val="004250A7"/>
    <w:rsid w:val="00425665"/>
    <w:rsid w:val="00425ACA"/>
    <w:rsid w:val="0042634C"/>
    <w:rsid w:val="00427340"/>
    <w:rsid w:val="0043060E"/>
    <w:rsid w:val="0043300B"/>
    <w:rsid w:val="0043442D"/>
    <w:rsid w:val="00435845"/>
    <w:rsid w:val="00436410"/>
    <w:rsid w:val="00436FF6"/>
    <w:rsid w:val="004372F6"/>
    <w:rsid w:val="004405C5"/>
    <w:rsid w:val="00440A52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3530"/>
    <w:rsid w:val="00453660"/>
    <w:rsid w:val="00453A73"/>
    <w:rsid w:val="0045662B"/>
    <w:rsid w:val="00456A54"/>
    <w:rsid w:val="00457662"/>
    <w:rsid w:val="00460027"/>
    <w:rsid w:val="00460716"/>
    <w:rsid w:val="0046097F"/>
    <w:rsid w:val="00461D94"/>
    <w:rsid w:val="00462BC1"/>
    <w:rsid w:val="00463E20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6F68"/>
    <w:rsid w:val="004775AA"/>
    <w:rsid w:val="00477942"/>
    <w:rsid w:val="00477977"/>
    <w:rsid w:val="00480949"/>
    <w:rsid w:val="00482887"/>
    <w:rsid w:val="00482F4A"/>
    <w:rsid w:val="004838F2"/>
    <w:rsid w:val="004845D7"/>
    <w:rsid w:val="00485AD0"/>
    <w:rsid w:val="00486A97"/>
    <w:rsid w:val="00490FC6"/>
    <w:rsid w:val="00491176"/>
    <w:rsid w:val="00491F2A"/>
    <w:rsid w:val="00492010"/>
    <w:rsid w:val="00492690"/>
    <w:rsid w:val="00492838"/>
    <w:rsid w:val="004934B4"/>
    <w:rsid w:val="00493666"/>
    <w:rsid w:val="00497576"/>
    <w:rsid w:val="004A1DBA"/>
    <w:rsid w:val="004A7C38"/>
    <w:rsid w:val="004A7FED"/>
    <w:rsid w:val="004B01B3"/>
    <w:rsid w:val="004B122A"/>
    <w:rsid w:val="004B15BD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DD2"/>
    <w:rsid w:val="004C698F"/>
    <w:rsid w:val="004D0DA8"/>
    <w:rsid w:val="004D3386"/>
    <w:rsid w:val="004D341C"/>
    <w:rsid w:val="004D3904"/>
    <w:rsid w:val="004D416A"/>
    <w:rsid w:val="004D733B"/>
    <w:rsid w:val="004D75EF"/>
    <w:rsid w:val="004E1328"/>
    <w:rsid w:val="004E1796"/>
    <w:rsid w:val="004E26A7"/>
    <w:rsid w:val="004E3AFB"/>
    <w:rsid w:val="004E3B7A"/>
    <w:rsid w:val="004E40E8"/>
    <w:rsid w:val="004E4116"/>
    <w:rsid w:val="004E44C3"/>
    <w:rsid w:val="004E645A"/>
    <w:rsid w:val="004E6A7E"/>
    <w:rsid w:val="004E6C3B"/>
    <w:rsid w:val="004E6CF8"/>
    <w:rsid w:val="004E7394"/>
    <w:rsid w:val="004E7ABF"/>
    <w:rsid w:val="004E7E58"/>
    <w:rsid w:val="004F1A51"/>
    <w:rsid w:val="004F1B8B"/>
    <w:rsid w:val="004F2B3B"/>
    <w:rsid w:val="004F2FD4"/>
    <w:rsid w:val="004F60F5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7AD"/>
    <w:rsid w:val="00504CBD"/>
    <w:rsid w:val="005115C4"/>
    <w:rsid w:val="0051270B"/>
    <w:rsid w:val="005133D5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034"/>
    <w:rsid w:val="005401EE"/>
    <w:rsid w:val="00542BEA"/>
    <w:rsid w:val="005437B3"/>
    <w:rsid w:val="00543AF2"/>
    <w:rsid w:val="00543AFA"/>
    <w:rsid w:val="005440C1"/>
    <w:rsid w:val="00547705"/>
    <w:rsid w:val="00551986"/>
    <w:rsid w:val="0055237A"/>
    <w:rsid w:val="0055257C"/>
    <w:rsid w:val="005537D5"/>
    <w:rsid w:val="00554B93"/>
    <w:rsid w:val="00554F7B"/>
    <w:rsid w:val="005554E2"/>
    <w:rsid w:val="0055557D"/>
    <w:rsid w:val="00555D7E"/>
    <w:rsid w:val="00556182"/>
    <w:rsid w:val="00557E5B"/>
    <w:rsid w:val="00560831"/>
    <w:rsid w:val="00560C09"/>
    <w:rsid w:val="00560C64"/>
    <w:rsid w:val="00560EC1"/>
    <w:rsid w:val="0056118A"/>
    <w:rsid w:val="00561257"/>
    <w:rsid w:val="00562487"/>
    <w:rsid w:val="00563626"/>
    <w:rsid w:val="00563AD7"/>
    <w:rsid w:val="00563C54"/>
    <w:rsid w:val="00564252"/>
    <w:rsid w:val="00564FEB"/>
    <w:rsid w:val="00565EED"/>
    <w:rsid w:val="00566F86"/>
    <w:rsid w:val="00567DA2"/>
    <w:rsid w:val="00570621"/>
    <w:rsid w:val="00570F67"/>
    <w:rsid w:val="00571418"/>
    <w:rsid w:val="005716E4"/>
    <w:rsid w:val="00571BDB"/>
    <w:rsid w:val="00573A3D"/>
    <w:rsid w:val="005745D2"/>
    <w:rsid w:val="0057462C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CB7"/>
    <w:rsid w:val="0059170A"/>
    <w:rsid w:val="00591B34"/>
    <w:rsid w:val="00592AE5"/>
    <w:rsid w:val="00593248"/>
    <w:rsid w:val="005948ED"/>
    <w:rsid w:val="00594CE2"/>
    <w:rsid w:val="005950F6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C"/>
    <w:rsid w:val="005A3B4F"/>
    <w:rsid w:val="005A3C97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53A"/>
    <w:rsid w:val="005B568C"/>
    <w:rsid w:val="005B581A"/>
    <w:rsid w:val="005B79A1"/>
    <w:rsid w:val="005B7E7E"/>
    <w:rsid w:val="005C0633"/>
    <w:rsid w:val="005C06FB"/>
    <w:rsid w:val="005C1018"/>
    <w:rsid w:val="005C10BB"/>
    <w:rsid w:val="005C1499"/>
    <w:rsid w:val="005C40DA"/>
    <w:rsid w:val="005C4878"/>
    <w:rsid w:val="005C49B6"/>
    <w:rsid w:val="005C5118"/>
    <w:rsid w:val="005C5390"/>
    <w:rsid w:val="005C574D"/>
    <w:rsid w:val="005C57EF"/>
    <w:rsid w:val="005C5EF5"/>
    <w:rsid w:val="005C63FC"/>
    <w:rsid w:val="005D0376"/>
    <w:rsid w:val="005D0FAA"/>
    <w:rsid w:val="005D1911"/>
    <w:rsid w:val="005D28D3"/>
    <w:rsid w:val="005D2E62"/>
    <w:rsid w:val="005D3290"/>
    <w:rsid w:val="005D34E7"/>
    <w:rsid w:val="005D35C3"/>
    <w:rsid w:val="005D6EE2"/>
    <w:rsid w:val="005D6F08"/>
    <w:rsid w:val="005D7476"/>
    <w:rsid w:val="005E06DB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992"/>
    <w:rsid w:val="005F7A67"/>
    <w:rsid w:val="005F7E5E"/>
    <w:rsid w:val="00600207"/>
    <w:rsid w:val="00601665"/>
    <w:rsid w:val="0060298D"/>
    <w:rsid w:val="006029A6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1ED7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3A0E"/>
    <w:rsid w:val="0064436E"/>
    <w:rsid w:val="006449EB"/>
    <w:rsid w:val="00644FED"/>
    <w:rsid w:val="006466CF"/>
    <w:rsid w:val="0064738D"/>
    <w:rsid w:val="0065053C"/>
    <w:rsid w:val="00650BBF"/>
    <w:rsid w:val="00650D21"/>
    <w:rsid w:val="006522C8"/>
    <w:rsid w:val="006535E0"/>
    <w:rsid w:val="00654C5F"/>
    <w:rsid w:val="00655195"/>
    <w:rsid w:val="006558F4"/>
    <w:rsid w:val="00656132"/>
    <w:rsid w:val="00656AB4"/>
    <w:rsid w:val="006607C0"/>
    <w:rsid w:val="00661321"/>
    <w:rsid w:val="00661997"/>
    <w:rsid w:val="00661EC1"/>
    <w:rsid w:val="0066205D"/>
    <w:rsid w:val="00663A5C"/>
    <w:rsid w:val="00664D94"/>
    <w:rsid w:val="00665208"/>
    <w:rsid w:val="006665B9"/>
    <w:rsid w:val="00666713"/>
    <w:rsid w:val="00666CD3"/>
    <w:rsid w:val="00666EA9"/>
    <w:rsid w:val="00673A61"/>
    <w:rsid w:val="00673F91"/>
    <w:rsid w:val="00674922"/>
    <w:rsid w:val="00674F61"/>
    <w:rsid w:val="0067530A"/>
    <w:rsid w:val="00675920"/>
    <w:rsid w:val="00675955"/>
    <w:rsid w:val="00675A69"/>
    <w:rsid w:val="00675D12"/>
    <w:rsid w:val="00675F34"/>
    <w:rsid w:val="00677844"/>
    <w:rsid w:val="00677D02"/>
    <w:rsid w:val="006805DE"/>
    <w:rsid w:val="00680798"/>
    <w:rsid w:val="0068136E"/>
    <w:rsid w:val="0068223A"/>
    <w:rsid w:val="00683EDC"/>
    <w:rsid w:val="0068452B"/>
    <w:rsid w:val="00684DBD"/>
    <w:rsid w:val="006860B6"/>
    <w:rsid w:val="00690211"/>
    <w:rsid w:val="00691497"/>
    <w:rsid w:val="006919BD"/>
    <w:rsid w:val="00691BA3"/>
    <w:rsid w:val="0069491C"/>
    <w:rsid w:val="00695971"/>
    <w:rsid w:val="006963F8"/>
    <w:rsid w:val="006976B2"/>
    <w:rsid w:val="006978C0"/>
    <w:rsid w:val="006A3B34"/>
    <w:rsid w:val="006A5050"/>
    <w:rsid w:val="006A5720"/>
    <w:rsid w:val="006A67FF"/>
    <w:rsid w:val="006A6C5A"/>
    <w:rsid w:val="006A7772"/>
    <w:rsid w:val="006A7A14"/>
    <w:rsid w:val="006A7CD0"/>
    <w:rsid w:val="006B059A"/>
    <w:rsid w:val="006B105C"/>
    <w:rsid w:val="006B13B0"/>
    <w:rsid w:val="006B2362"/>
    <w:rsid w:val="006B299F"/>
    <w:rsid w:val="006B31BE"/>
    <w:rsid w:val="006B5524"/>
    <w:rsid w:val="006B74BE"/>
    <w:rsid w:val="006B7A3A"/>
    <w:rsid w:val="006C0042"/>
    <w:rsid w:val="006C169D"/>
    <w:rsid w:val="006C1C7A"/>
    <w:rsid w:val="006C2852"/>
    <w:rsid w:val="006C3C12"/>
    <w:rsid w:val="006C68D2"/>
    <w:rsid w:val="006C7040"/>
    <w:rsid w:val="006C7831"/>
    <w:rsid w:val="006D0278"/>
    <w:rsid w:val="006D0B7A"/>
    <w:rsid w:val="006D1542"/>
    <w:rsid w:val="006D1EF4"/>
    <w:rsid w:val="006D2CF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2475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5227"/>
    <w:rsid w:val="0070723D"/>
    <w:rsid w:val="00707368"/>
    <w:rsid w:val="00711560"/>
    <w:rsid w:val="00711EA8"/>
    <w:rsid w:val="00712281"/>
    <w:rsid w:val="007123B9"/>
    <w:rsid w:val="00712ACA"/>
    <w:rsid w:val="00715956"/>
    <w:rsid w:val="007166F3"/>
    <w:rsid w:val="0072198A"/>
    <w:rsid w:val="007244BB"/>
    <w:rsid w:val="00724BE1"/>
    <w:rsid w:val="00724CDA"/>
    <w:rsid w:val="00724D63"/>
    <w:rsid w:val="007250BD"/>
    <w:rsid w:val="00726356"/>
    <w:rsid w:val="00726D2A"/>
    <w:rsid w:val="00731FF9"/>
    <w:rsid w:val="007329B7"/>
    <w:rsid w:val="0073300E"/>
    <w:rsid w:val="00734E96"/>
    <w:rsid w:val="0073503F"/>
    <w:rsid w:val="0073517D"/>
    <w:rsid w:val="00735F3C"/>
    <w:rsid w:val="00735F86"/>
    <w:rsid w:val="007376F5"/>
    <w:rsid w:val="00737EE4"/>
    <w:rsid w:val="0074110B"/>
    <w:rsid w:val="007413B3"/>
    <w:rsid w:val="007414CA"/>
    <w:rsid w:val="00745294"/>
    <w:rsid w:val="00745702"/>
    <w:rsid w:val="00745795"/>
    <w:rsid w:val="00745CC1"/>
    <w:rsid w:val="0074610C"/>
    <w:rsid w:val="00746203"/>
    <w:rsid w:val="00746A2A"/>
    <w:rsid w:val="00747FE5"/>
    <w:rsid w:val="007505CE"/>
    <w:rsid w:val="007508DE"/>
    <w:rsid w:val="00751D3A"/>
    <w:rsid w:val="007534CA"/>
    <w:rsid w:val="00753D40"/>
    <w:rsid w:val="007553BF"/>
    <w:rsid w:val="00755C53"/>
    <w:rsid w:val="00756DEF"/>
    <w:rsid w:val="00757B8E"/>
    <w:rsid w:val="007602F9"/>
    <w:rsid w:val="007619EB"/>
    <w:rsid w:val="0076221C"/>
    <w:rsid w:val="0076313F"/>
    <w:rsid w:val="007637BB"/>
    <w:rsid w:val="007643EF"/>
    <w:rsid w:val="007646AD"/>
    <w:rsid w:val="00765210"/>
    <w:rsid w:val="0076534B"/>
    <w:rsid w:val="00766192"/>
    <w:rsid w:val="0076682D"/>
    <w:rsid w:val="00766AE3"/>
    <w:rsid w:val="00771232"/>
    <w:rsid w:val="007715D4"/>
    <w:rsid w:val="00771911"/>
    <w:rsid w:val="00771AEB"/>
    <w:rsid w:val="00772347"/>
    <w:rsid w:val="00772BC1"/>
    <w:rsid w:val="00772C40"/>
    <w:rsid w:val="0077375A"/>
    <w:rsid w:val="007739D4"/>
    <w:rsid w:val="00773D5F"/>
    <w:rsid w:val="007745D1"/>
    <w:rsid w:val="00775D17"/>
    <w:rsid w:val="0077601E"/>
    <w:rsid w:val="00776370"/>
    <w:rsid w:val="0077778B"/>
    <w:rsid w:val="00777B78"/>
    <w:rsid w:val="00777BF1"/>
    <w:rsid w:val="00780AC8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7725"/>
    <w:rsid w:val="0078777C"/>
    <w:rsid w:val="00790511"/>
    <w:rsid w:val="007906C8"/>
    <w:rsid w:val="007910D6"/>
    <w:rsid w:val="007914E2"/>
    <w:rsid w:val="00791C56"/>
    <w:rsid w:val="00792576"/>
    <w:rsid w:val="00792663"/>
    <w:rsid w:val="007926FB"/>
    <w:rsid w:val="00792B03"/>
    <w:rsid w:val="007940EB"/>
    <w:rsid w:val="007959CB"/>
    <w:rsid w:val="00796352"/>
    <w:rsid w:val="00796E5C"/>
    <w:rsid w:val="00796E5E"/>
    <w:rsid w:val="00796F3A"/>
    <w:rsid w:val="007A0A49"/>
    <w:rsid w:val="007A0B10"/>
    <w:rsid w:val="007A170C"/>
    <w:rsid w:val="007A1AFE"/>
    <w:rsid w:val="007A3797"/>
    <w:rsid w:val="007A4E99"/>
    <w:rsid w:val="007A52BF"/>
    <w:rsid w:val="007A583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4C"/>
    <w:rsid w:val="007B5A46"/>
    <w:rsid w:val="007B6958"/>
    <w:rsid w:val="007B7126"/>
    <w:rsid w:val="007B713F"/>
    <w:rsid w:val="007B7500"/>
    <w:rsid w:val="007B76EA"/>
    <w:rsid w:val="007C0B41"/>
    <w:rsid w:val="007C1439"/>
    <w:rsid w:val="007C200B"/>
    <w:rsid w:val="007C2521"/>
    <w:rsid w:val="007C317A"/>
    <w:rsid w:val="007C3B20"/>
    <w:rsid w:val="007C3D4F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E2F"/>
    <w:rsid w:val="007D6185"/>
    <w:rsid w:val="007D6E35"/>
    <w:rsid w:val="007D7A8F"/>
    <w:rsid w:val="007D7DCD"/>
    <w:rsid w:val="007E07CA"/>
    <w:rsid w:val="007E0A3D"/>
    <w:rsid w:val="007E1112"/>
    <w:rsid w:val="007E2FF5"/>
    <w:rsid w:val="007E3C50"/>
    <w:rsid w:val="007E4A89"/>
    <w:rsid w:val="007E6196"/>
    <w:rsid w:val="007E7228"/>
    <w:rsid w:val="007E781C"/>
    <w:rsid w:val="007F1184"/>
    <w:rsid w:val="007F1C5C"/>
    <w:rsid w:val="007F1CDD"/>
    <w:rsid w:val="007F3498"/>
    <w:rsid w:val="007F461D"/>
    <w:rsid w:val="007F7D38"/>
    <w:rsid w:val="00801E33"/>
    <w:rsid w:val="00802BBC"/>
    <w:rsid w:val="00803191"/>
    <w:rsid w:val="00803AB1"/>
    <w:rsid w:val="00803D18"/>
    <w:rsid w:val="00804795"/>
    <w:rsid w:val="0080496A"/>
    <w:rsid w:val="00804BDC"/>
    <w:rsid w:val="00804E66"/>
    <w:rsid w:val="0081006C"/>
    <w:rsid w:val="008115A5"/>
    <w:rsid w:val="00812E0D"/>
    <w:rsid w:val="00813FB8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3E4B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69D3"/>
    <w:rsid w:val="0083752E"/>
    <w:rsid w:val="00837FD9"/>
    <w:rsid w:val="00842163"/>
    <w:rsid w:val="00843443"/>
    <w:rsid w:val="0084391F"/>
    <w:rsid w:val="008454D8"/>
    <w:rsid w:val="00846439"/>
    <w:rsid w:val="00846D61"/>
    <w:rsid w:val="00847D87"/>
    <w:rsid w:val="00850981"/>
    <w:rsid w:val="0085123F"/>
    <w:rsid w:val="00853523"/>
    <w:rsid w:val="00854B7B"/>
    <w:rsid w:val="00854F3E"/>
    <w:rsid w:val="00855BE0"/>
    <w:rsid w:val="00855D4E"/>
    <w:rsid w:val="00855D5D"/>
    <w:rsid w:val="00856491"/>
    <w:rsid w:val="008575BB"/>
    <w:rsid w:val="008607E9"/>
    <w:rsid w:val="00861476"/>
    <w:rsid w:val="008624FE"/>
    <w:rsid w:val="00864C6D"/>
    <w:rsid w:val="00865BC7"/>
    <w:rsid w:val="008662C4"/>
    <w:rsid w:val="00870966"/>
    <w:rsid w:val="0087221C"/>
    <w:rsid w:val="00872A76"/>
    <w:rsid w:val="00873388"/>
    <w:rsid w:val="0087477F"/>
    <w:rsid w:val="00874BD9"/>
    <w:rsid w:val="00876124"/>
    <w:rsid w:val="008761C1"/>
    <w:rsid w:val="008800DB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B33"/>
    <w:rsid w:val="00891128"/>
    <w:rsid w:val="008918D6"/>
    <w:rsid w:val="008926CD"/>
    <w:rsid w:val="00893220"/>
    <w:rsid w:val="008932ED"/>
    <w:rsid w:val="008934B0"/>
    <w:rsid w:val="008939B1"/>
    <w:rsid w:val="008960AF"/>
    <w:rsid w:val="00897DCC"/>
    <w:rsid w:val="008A052B"/>
    <w:rsid w:val="008A20F2"/>
    <w:rsid w:val="008A2351"/>
    <w:rsid w:val="008A27F6"/>
    <w:rsid w:val="008A32E1"/>
    <w:rsid w:val="008A5EF4"/>
    <w:rsid w:val="008A63FF"/>
    <w:rsid w:val="008A647A"/>
    <w:rsid w:val="008A7800"/>
    <w:rsid w:val="008B2A40"/>
    <w:rsid w:val="008B30B7"/>
    <w:rsid w:val="008B3294"/>
    <w:rsid w:val="008B37E5"/>
    <w:rsid w:val="008B42E4"/>
    <w:rsid w:val="008B5344"/>
    <w:rsid w:val="008B67B2"/>
    <w:rsid w:val="008B6E84"/>
    <w:rsid w:val="008C2D89"/>
    <w:rsid w:val="008C33AE"/>
    <w:rsid w:val="008C53C7"/>
    <w:rsid w:val="008C5704"/>
    <w:rsid w:val="008C588E"/>
    <w:rsid w:val="008C589C"/>
    <w:rsid w:val="008C671A"/>
    <w:rsid w:val="008C777E"/>
    <w:rsid w:val="008D3955"/>
    <w:rsid w:val="008D3B3E"/>
    <w:rsid w:val="008D5149"/>
    <w:rsid w:val="008D52CA"/>
    <w:rsid w:val="008D53FE"/>
    <w:rsid w:val="008D58B7"/>
    <w:rsid w:val="008D5B51"/>
    <w:rsid w:val="008D68D1"/>
    <w:rsid w:val="008D6F40"/>
    <w:rsid w:val="008D7627"/>
    <w:rsid w:val="008E062E"/>
    <w:rsid w:val="008E3789"/>
    <w:rsid w:val="008E4B44"/>
    <w:rsid w:val="008F1096"/>
    <w:rsid w:val="008F1129"/>
    <w:rsid w:val="008F2452"/>
    <w:rsid w:val="008F24B6"/>
    <w:rsid w:val="008F44EE"/>
    <w:rsid w:val="008F45C6"/>
    <w:rsid w:val="008F5CD6"/>
    <w:rsid w:val="008F5E7B"/>
    <w:rsid w:val="008F719E"/>
    <w:rsid w:val="008F7DCB"/>
    <w:rsid w:val="008F7E78"/>
    <w:rsid w:val="0090060C"/>
    <w:rsid w:val="0090078E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864"/>
    <w:rsid w:val="00911B8E"/>
    <w:rsid w:val="009134B9"/>
    <w:rsid w:val="009142DE"/>
    <w:rsid w:val="0091458D"/>
    <w:rsid w:val="00915B67"/>
    <w:rsid w:val="0091796B"/>
    <w:rsid w:val="00920154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A90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63D8"/>
    <w:rsid w:val="009371A5"/>
    <w:rsid w:val="00937568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500A4"/>
    <w:rsid w:val="009501C3"/>
    <w:rsid w:val="0095041F"/>
    <w:rsid w:val="009507D0"/>
    <w:rsid w:val="00950F24"/>
    <w:rsid w:val="00952A71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0DC"/>
    <w:rsid w:val="009661CC"/>
    <w:rsid w:val="009669D8"/>
    <w:rsid w:val="009678F3"/>
    <w:rsid w:val="00967961"/>
    <w:rsid w:val="00970E17"/>
    <w:rsid w:val="009735DC"/>
    <w:rsid w:val="00974771"/>
    <w:rsid w:val="00976410"/>
    <w:rsid w:val="0097650B"/>
    <w:rsid w:val="0097657C"/>
    <w:rsid w:val="0097777A"/>
    <w:rsid w:val="00977E10"/>
    <w:rsid w:val="00981B72"/>
    <w:rsid w:val="0098282D"/>
    <w:rsid w:val="00982D19"/>
    <w:rsid w:val="00983ADB"/>
    <w:rsid w:val="00983C95"/>
    <w:rsid w:val="00983DD4"/>
    <w:rsid w:val="00985D93"/>
    <w:rsid w:val="00985F74"/>
    <w:rsid w:val="00986A80"/>
    <w:rsid w:val="00987413"/>
    <w:rsid w:val="00987832"/>
    <w:rsid w:val="00987E09"/>
    <w:rsid w:val="00990EA2"/>
    <w:rsid w:val="0099127B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C44"/>
    <w:rsid w:val="009B5D84"/>
    <w:rsid w:val="009B61CF"/>
    <w:rsid w:val="009B61F1"/>
    <w:rsid w:val="009B62A1"/>
    <w:rsid w:val="009B6686"/>
    <w:rsid w:val="009B66B1"/>
    <w:rsid w:val="009B713E"/>
    <w:rsid w:val="009B7543"/>
    <w:rsid w:val="009B782D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79A6"/>
    <w:rsid w:val="009D066A"/>
    <w:rsid w:val="009D0CC6"/>
    <w:rsid w:val="009D24D7"/>
    <w:rsid w:val="009D2B0D"/>
    <w:rsid w:val="009D2B48"/>
    <w:rsid w:val="009D3B35"/>
    <w:rsid w:val="009D3FE6"/>
    <w:rsid w:val="009D4B08"/>
    <w:rsid w:val="009D53C5"/>
    <w:rsid w:val="009D6025"/>
    <w:rsid w:val="009D621F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CD3"/>
    <w:rsid w:val="009F3FC6"/>
    <w:rsid w:val="009F4A4E"/>
    <w:rsid w:val="009F6145"/>
    <w:rsid w:val="009F6E48"/>
    <w:rsid w:val="009F711E"/>
    <w:rsid w:val="009F77CE"/>
    <w:rsid w:val="009F7A05"/>
    <w:rsid w:val="00A01144"/>
    <w:rsid w:val="00A017BD"/>
    <w:rsid w:val="00A01C0B"/>
    <w:rsid w:val="00A01D7B"/>
    <w:rsid w:val="00A050AC"/>
    <w:rsid w:val="00A05B0F"/>
    <w:rsid w:val="00A07374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DFE"/>
    <w:rsid w:val="00A13F07"/>
    <w:rsid w:val="00A140A3"/>
    <w:rsid w:val="00A14829"/>
    <w:rsid w:val="00A14F86"/>
    <w:rsid w:val="00A15B65"/>
    <w:rsid w:val="00A161EF"/>
    <w:rsid w:val="00A17109"/>
    <w:rsid w:val="00A17178"/>
    <w:rsid w:val="00A2024C"/>
    <w:rsid w:val="00A20476"/>
    <w:rsid w:val="00A204AA"/>
    <w:rsid w:val="00A21D3E"/>
    <w:rsid w:val="00A22220"/>
    <w:rsid w:val="00A22687"/>
    <w:rsid w:val="00A22DBE"/>
    <w:rsid w:val="00A23A65"/>
    <w:rsid w:val="00A24EBA"/>
    <w:rsid w:val="00A261A2"/>
    <w:rsid w:val="00A26493"/>
    <w:rsid w:val="00A26931"/>
    <w:rsid w:val="00A27B56"/>
    <w:rsid w:val="00A30FBF"/>
    <w:rsid w:val="00A316CE"/>
    <w:rsid w:val="00A31C1C"/>
    <w:rsid w:val="00A3298B"/>
    <w:rsid w:val="00A346A1"/>
    <w:rsid w:val="00A351F9"/>
    <w:rsid w:val="00A35754"/>
    <w:rsid w:val="00A360AF"/>
    <w:rsid w:val="00A36467"/>
    <w:rsid w:val="00A36644"/>
    <w:rsid w:val="00A36AE5"/>
    <w:rsid w:val="00A418E5"/>
    <w:rsid w:val="00A42B0C"/>
    <w:rsid w:val="00A44665"/>
    <w:rsid w:val="00A46611"/>
    <w:rsid w:val="00A4688F"/>
    <w:rsid w:val="00A479E6"/>
    <w:rsid w:val="00A500C9"/>
    <w:rsid w:val="00A503B9"/>
    <w:rsid w:val="00A504D5"/>
    <w:rsid w:val="00A50C91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123B"/>
    <w:rsid w:val="00A6198F"/>
    <w:rsid w:val="00A639B4"/>
    <w:rsid w:val="00A656F0"/>
    <w:rsid w:val="00A65BE8"/>
    <w:rsid w:val="00A66113"/>
    <w:rsid w:val="00A66852"/>
    <w:rsid w:val="00A66F42"/>
    <w:rsid w:val="00A676C2"/>
    <w:rsid w:val="00A67BED"/>
    <w:rsid w:val="00A67D2E"/>
    <w:rsid w:val="00A70858"/>
    <w:rsid w:val="00A71576"/>
    <w:rsid w:val="00A71F8C"/>
    <w:rsid w:val="00A723BF"/>
    <w:rsid w:val="00A73104"/>
    <w:rsid w:val="00A742E7"/>
    <w:rsid w:val="00A7476C"/>
    <w:rsid w:val="00A81ADF"/>
    <w:rsid w:val="00A81CF7"/>
    <w:rsid w:val="00A82430"/>
    <w:rsid w:val="00A840E3"/>
    <w:rsid w:val="00A84723"/>
    <w:rsid w:val="00A8515D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797"/>
    <w:rsid w:val="00AA0A9E"/>
    <w:rsid w:val="00AA14BD"/>
    <w:rsid w:val="00AA2268"/>
    <w:rsid w:val="00AA23D1"/>
    <w:rsid w:val="00AA35AB"/>
    <w:rsid w:val="00AA4380"/>
    <w:rsid w:val="00AA4E16"/>
    <w:rsid w:val="00AB0046"/>
    <w:rsid w:val="00AB03C8"/>
    <w:rsid w:val="00AB0FBC"/>
    <w:rsid w:val="00AB2B90"/>
    <w:rsid w:val="00AB2C5F"/>
    <w:rsid w:val="00AB3595"/>
    <w:rsid w:val="00AB44FB"/>
    <w:rsid w:val="00AB533D"/>
    <w:rsid w:val="00AB5840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5DF9"/>
    <w:rsid w:val="00AC6A2F"/>
    <w:rsid w:val="00AC73D2"/>
    <w:rsid w:val="00AD000C"/>
    <w:rsid w:val="00AD0028"/>
    <w:rsid w:val="00AD0E10"/>
    <w:rsid w:val="00AD0E79"/>
    <w:rsid w:val="00AD2AAC"/>
    <w:rsid w:val="00AD30BA"/>
    <w:rsid w:val="00AD3221"/>
    <w:rsid w:val="00AD3EAF"/>
    <w:rsid w:val="00AD4318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F0667"/>
    <w:rsid w:val="00AF083D"/>
    <w:rsid w:val="00AF1C7B"/>
    <w:rsid w:val="00AF2389"/>
    <w:rsid w:val="00AF3EE8"/>
    <w:rsid w:val="00AF5E16"/>
    <w:rsid w:val="00AF6044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4"/>
    <w:rsid w:val="00B04BBA"/>
    <w:rsid w:val="00B04C02"/>
    <w:rsid w:val="00B05188"/>
    <w:rsid w:val="00B05DC4"/>
    <w:rsid w:val="00B06D3C"/>
    <w:rsid w:val="00B06E86"/>
    <w:rsid w:val="00B0722E"/>
    <w:rsid w:val="00B1159F"/>
    <w:rsid w:val="00B12385"/>
    <w:rsid w:val="00B15EFB"/>
    <w:rsid w:val="00B1618B"/>
    <w:rsid w:val="00B161F9"/>
    <w:rsid w:val="00B1694F"/>
    <w:rsid w:val="00B16AEE"/>
    <w:rsid w:val="00B16FAA"/>
    <w:rsid w:val="00B173BD"/>
    <w:rsid w:val="00B17509"/>
    <w:rsid w:val="00B20A11"/>
    <w:rsid w:val="00B22CEC"/>
    <w:rsid w:val="00B23030"/>
    <w:rsid w:val="00B234D9"/>
    <w:rsid w:val="00B237EA"/>
    <w:rsid w:val="00B245F8"/>
    <w:rsid w:val="00B24F62"/>
    <w:rsid w:val="00B2574D"/>
    <w:rsid w:val="00B2690A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0568"/>
    <w:rsid w:val="00B45F09"/>
    <w:rsid w:val="00B4720A"/>
    <w:rsid w:val="00B47F31"/>
    <w:rsid w:val="00B502D0"/>
    <w:rsid w:val="00B50525"/>
    <w:rsid w:val="00B51580"/>
    <w:rsid w:val="00B52639"/>
    <w:rsid w:val="00B528AF"/>
    <w:rsid w:val="00B542E3"/>
    <w:rsid w:val="00B54640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5DBC"/>
    <w:rsid w:val="00B66167"/>
    <w:rsid w:val="00B66E6C"/>
    <w:rsid w:val="00B67E4D"/>
    <w:rsid w:val="00B707AC"/>
    <w:rsid w:val="00B71ED7"/>
    <w:rsid w:val="00B7204D"/>
    <w:rsid w:val="00B72DF8"/>
    <w:rsid w:val="00B735BD"/>
    <w:rsid w:val="00B739FF"/>
    <w:rsid w:val="00B75147"/>
    <w:rsid w:val="00B7548C"/>
    <w:rsid w:val="00B75C14"/>
    <w:rsid w:val="00B769E2"/>
    <w:rsid w:val="00B76A59"/>
    <w:rsid w:val="00B77AC9"/>
    <w:rsid w:val="00B77D62"/>
    <w:rsid w:val="00B77DDC"/>
    <w:rsid w:val="00B81091"/>
    <w:rsid w:val="00B82E3F"/>
    <w:rsid w:val="00B8380A"/>
    <w:rsid w:val="00B83A53"/>
    <w:rsid w:val="00B84C0E"/>
    <w:rsid w:val="00B851BE"/>
    <w:rsid w:val="00B858E1"/>
    <w:rsid w:val="00B863B6"/>
    <w:rsid w:val="00B87DFB"/>
    <w:rsid w:val="00B90C7F"/>
    <w:rsid w:val="00B91865"/>
    <w:rsid w:val="00B92562"/>
    <w:rsid w:val="00B92AED"/>
    <w:rsid w:val="00B938D8"/>
    <w:rsid w:val="00B94B59"/>
    <w:rsid w:val="00B95906"/>
    <w:rsid w:val="00B963B7"/>
    <w:rsid w:val="00B97964"/>
    <w:rsid w:val="00BA1546"/>
    <w:rsid w:val="00BA1D01"/>
    <w:rsid w:val="00BA23CD"/>
    <w:rsid w:val="00BA2AEA"/>
    <w:rsid w:val="00BA3F30"/>
    <w:rsid w:val="00BA4FD0"/>
    <w:rsid w:val="00BB1BB2"/>
    <w:rsid w:val="00BB30C0"/>
    <w:rsid w:val="00BB31BF"/>
    <w:rsid w:val="00BB3C25"/>
    <w:rsid w:val="00BB582E"/>
    <w:rsid w:val="00BB5F8D"/>
    <w:rsid w:val="00BB662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BE1"/>
    <w:rsid w:val="00BC6109"/>
    <w:rsid w:val="00BC6267"/>
    <w:rsid w:val="00BC719B"/>
    <w:rsid w:val="00BC73FD"/>
    <w:rsid w:val="00BC77D1"/>
    <w:rsid w:val="00BD01D8"/>
    <w:rsid w:val="00BD1F80"/>
    <w:rsid w:val="00BD2354"/>
    <w:rsid w:val="00BD485D"/>
    <w:rsid w:val="00BD4B98"/>
    <w:rsid w:val="00BD61D0"/>
    <w:rsid w:val="00BD61DE"/>
    <w:rsid w:val="00BD64B0"/>
    <w:rsid w:val="00BD73D7"/>
    <w:rsid w:val="00BD7F43"/>
    <w:rsid w:val="00BE14CA"/>
    <w:rsid w:val="00BE15D5"/>
    <w:rsid w:val="00BE2DFD"/>
    <w:rsid w:val="00BE3E7F"/>
    <w:rsid w:val="00BE4011"/>
    <w:rsid w:val="00BE4044"/>
    <w:rsid w:val="00BE4061"/>
    <w:rsid w:val="00BE4390"/>
    <w:rsid w:val="00BE56FF"/>
    <w:rsid w:val="00BE58FD"/>
    <w:rsid w:val="00BE6690"/>
    <w:rsid w:val="00BE6C96"/>
    <w:rsid w:val="00BF11BF"/>
    <w:rsid w:val="00BF14D8"/>
    <w:rsid w:val="00BF1C8B"/>
    <w:rsid w:val="00BF1F9E"/>
    <w:rsid w:val="00BF2943"/>
    <w:rsid w:val="00BF4295"/>
    <w:rsid w:val="00BF47DA"/>
    <w:rsid w:val="00BF4A77"/>
    <w:rsid w:val="00BF50C0"/>
    <w:rsid w:val="00BF7F3C"/>
    <w:rsid w:val="00C00932"/>
    <w:rsid w:val="00C01277"/>
    <w:rsid w:val="00C01AE5"/>
    <w:rsid w:val="00C03B9D"/>
    <w:rsid w:val="00C06113"/>
    <w:rsid w:val="00C10189"/>
    <w:rsid w:val="00C108B3"/>
    <w:rsid w:val="00C11D68"/>
    <w:rsid w:val="00C12220"/>
    <w:rsid w:val="00C13271"/>
    <w:rsid w:val="00C1346E"/>
    <w:rsid w:val="00C135BC"/>
    <w:rsid w:val="00C13E51"/>
    <w:rsid w:val="00C15525"/>
    <w:rsid w:val="00C157F6"/>
    <w:rsid w:val="00C162D7"/>
    <w:rsid w:val="00C1693C"/>
    <w:rsid w:val="00C17492"/>
    <w:rsid w:val="00C20CE9"/>
    <w:rsid w:val="00C2127D"/>
    <w:rsid w:val="00C21A9D"/>
    <w:rsid w:val="00C21AB4"/>
    <w:rsid w:val="00C22735"/>
    <w:rsid w:val="00C22B6C"/>
    <w:rsid w:val="00C245CC"/>
    <w:rsid w:val="00C24A0D"/>
    <w:rsid w:val="00C24F77"/>
    <w:rsid w:val="00C257E8"/>
    <w:rsid w:val="00C25FC5"/>
    <w:rsid w:val="00C3182C"/>
    <w:rsid w:val="00C3361E"/>
    <w:rsid w:val="00C35FEE"/>
    <w:rsid w:val="00C3650C"/>
    <w:rsid w:val="00C36BC2"/>
    <w:rsid w:val="00C375AE"/>
    <w:rsid w:val="00C40ADF"/>
    <w:rsid w:val="00C41829"/>
    <w:rsid w:val="00C421B7"/>
    <w:rsid w:val="00C424B0"/>
    <w:rsid w:val="00C42CF3"/>
    <w:rsid w:val="00C432C0"/>
    <w:rsid w:val="00C4347D"/>
    <w:rsid w:val="00C449F0"/>
    <w:rsid w:val="00C45D94"/>
    <w:rsid w:val="00C46BDC"/>
    <w:rsid w:val="00C47076"/>
    <w:rsid w:val="00C4792F"/>
    <w:rsid w:val="00C47C09"/>
    <w:rsid w:val="00C47E81"/>
    <w:rsid w:val="00C546EF"/>
    <w:rsid w:val="00C5534F"/>
    <w:rsid w:val="00C563CC"/>
    <w:rsid w:val="00C569BC"/>
    <w:rsid w:val="00C57203"/>
    <w:rsid w:val="00C60ED1"/>
    <w:rsid w:val="00C615D1"/>
    <w:rsid w:val="00C61684"/>
    <w:rsid w:val="00C62B4A"/>
    <w:rsid w:val="00C62CB0"/>
    <w:rsid w:val="00C6397C"/>
    <w:rsid w:val="00C64786"/>
    <w:rsid w:val="00C6482C"/>
    <w:rsid w:val="00C64C87"/>
    <w:rsid w:val="00C650A3"/>
    <w:rsid w:val="00C66949"/>
    <w:rsid w:val="00C6741B"/>
    <w:rsid w:val="00C67E64"/>
    <w:rsid w:val="00C7152D"/>
    <w:rsid w:val="00C72047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F13"/>
    <w:rsid w:val="00C82A94"/>
    <w:rsid w:val="00C8345D"/>
    <w:rsid w:val="00C837BF"/>
    <w:rsid w:val="00C83803"/>
    <w:rsid w:val="00C84C60"/>
    <w:rsid w:val="00C857E3"/>
    <w:rsid w:val="00C85808"/>
    <w:rsid w:val="00C86016"/>
    <w:rsid w:val="00C87E0F"/>
    <w:rsid w:val="00C91F47"/>
    <w:rsid w:val="00C954ED"/>
    <w:rsid w:val="00C961DE"/>
    <w:rsid w:val="00C96787"/>
    <w:rsid w:val="00C96BB2"/>
    <w:rsid w:val="00C97234"/>
    <w:rsid w:val="00C975DD"/>
    <w:rsid w:val="00CA2C92"/>
    <w:rsid w:val="00CA3F47"/>
    <w:rsid w:val="00CA5749"/>
    <w:rsid w:val="00CA5E25"/>
    <w:rsid w:val="00CA5F42"/>
    <w:rsid w:val="00CA6126"/>
    <w:rsid w:val="00CA720E"/>
    <w:rsid w:val="00CB07CF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5F7F"/>
    <w:rsid w:val="00CC74AD"/>
    <w:rsid w:val="00CC7D2B"/>
    <w:rsid w:val="00CD0638"/>
    <w:rsid w:val="00CD0AE0"/>
    <w:rsid w:val="00CD1133"/>
    <w:rsid w:val="00CD15B2"/>
    <w:rsid w:val="00CD26FA"/>
    <w:rsid w:val="00CD2740"/>
    <w:rsid w:val="00CD2A45"/>
    <w:rsid w:val="00CD7FBF"/>
    <w:rsid w:val="00CE064B"/>
    <w:rsid w:val="00CE34DC"/>
    <w:rsid w:val="00CE43C7"/>
    <w:rsid w:val="00CE5BAF"/>
    <w:rsid w:val="00CE70BA"/>
    <w:rsid w:val="00CE7688"/>
    <w:rsid w:val="00CF1ECF"/>
    <w:rsid w:val="00CF1EE8"/>
    <w:rsid w:val="00CF3640"/>
    <w:rsid w:val="00CF45E7"/>
    <w:rsid w:val="00CF59F2"/>
    <w:rsid w:val="00CF5BD0"/>
    <w:rsid w:val="00CF6315"/>
    <w:rsid w:val="00D00B59"/>
    <w:rsid w:val="00D03C58"/>
    <w:rsid w:val="00D0443C"/>
    <w:rsid w:val="00D05AC1"/>
    <w:rsid w:val="00D0636D"/>
    <w:rsid w:val="00D1004B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55E"/>
    <w:rsid w:val="00D1582F"/>
    <w:rsid w:val="00D15EB0"/>
    <w:rsid w:val="00D171DE"/>
    <w:rsid w:val="00D21399"/>
    <w:rsid w:val="00D21B7E"/>
    <w:rsid w:val="00D22D80"/>
    <w:rsid w:val="00D2414B"/>
    <w:rsid w:val="00D24E61"/>
    <w:rsid w:val="00D2591F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49A"/>
    <w:rsid w:val="00D45F28"/>
    <w:rsid w:val="00D46D05"/>
    <w:rsid w:val="00D47E2D"/>
    <w:rsid w:val="00D508DE"/>
    <w:rsid w:val="00D5154A"/>
    <w:rsid w:val="00D51D20"/>
    <w:rsid w:val="00D51F9C"/>
    <w:rsid w:val="00D5209A"/>
    <w:rsid w:val="00D52124"/>
    <w:rsid w:val="00D54613"/>
    <w:rsid w:val="00D5637D"/>
    <w:rsid w:val="00D569DD"/>
    <w:rsid w:val="00D574A3"/>
    <w:rsid w:val="00D60755"/>
    <w:rsid w:val="00D6398B"/>
    <w:rsid w:val="00D65769"/>
    <w:rsid w:val="00D6629F"/>
    <w:rsid w:val="00D66DDA"/>
    <w:rsid w:val="00D67FB4"/>
    <w:rsid w:val="00D71E87"/>
    <w:rsid w:val="00D72E58"/>
    <w:rsid w:val="00D730C1"/>
    <w:rsid w:val="00D73A8D"/>
    <w:rsid w:val="00D749B9"/>
    <w:rsid w:val="00D75153"/>
    <w:rsid w:val="00D7522B"/>
    <w:rsid w:val="00D75E94"/>
    <w:rsid w:val="00D75F4D"/>
    <w:rsid w:val="00D764AE"/>
    <w:rsid w:val="00D76ABC"/>
    <w:rsid w:val="00D7725B"/>
    <w:rsid w:val="00D8072D"/>
    <w:rsid w:val="00D80ECF"/>
    <w:rsid w:val="00D81B19"/>
    <w:rsid w:val="00D83771"/>
    <w:rsid w:val="00D83920"/>
    <w:rsid w:val="00D8403D"/>
    <w:rsid w:val="00D863B7"/>
    <w:rsid w:val="00D92A03"/>
    <w:rsid w:val="00D9582D"/>
    <w:rsid w:val="00D95F77"/>
    <w:rsid w:val="00DA1AA1"/>
    <w:rsid w:val="00DA1C4E"/>
    <w:rsid w:val="00DA20BA"/>
    <w:rsid w:val="00DA2422"/>
    <w:rsid w:val="00DA28B4"/>
    <w:rsid w:val="00DA290A"/>
    <w:rsid w:val="00DA29D4"/>
    <w:rsid w:val="00DA42FE"/>
    <w:rsid w:val="00DA4B81"/>
    <w:rsid w:val="00DA6ECE"/>
    <w:rsid w:val="00DA6F11"/>
    <w:rsid w:val="00DA7D9B"/>
    <w:rsid w:val="00DA7E08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BAC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4276"/>
    <w:rsid w:val="00DD52B5"/>
    <w:rsid w:val="00DD58FD"/>
    <w:rsid w:val="00DD5ACE"/>
    <w:rsid w:val="00DD7623"/>
    <w:rsid w:val="00DD7988"/>
    <w:rsid w:val="00DD7BB8"/>
    <w:rsid w:val="00DD7D35"/>
    <w:rsid w:val="00DE0AED"/>
    <w:rsid w:val="00DE1C93"/>
    <w:rsid w:val="00DE30F1"/>
    <w:rsid w:val="00DE374E"/>
    <w:rsid w:val="00DE4F9E"/>
    <w:rsid w:val="00DE5554"/>
    <w:rsid w:val="00DE6160"/>
    <w:rsid w:val="00DF19FF"/>
    <w:rsid w:val="00DF279A"/>
    <w:rsid w:val="00DF3746"/>
    <w:rsid w:val="00DF6BA2"/>
    <w:rsid w:val="00E01592"/>
    <w:rsid w:val="00E01E14"/>
    <w:rsid w:val="00E02D0A"/>
    <w:rsid w:val="00E04F9F"/>
    <w:rsid w:val="00E05457"/>
    <w:rsid w:val="00E05A53"/>
    <w:rsid w:val="00E06B68"/>
    <w:rsid w:val="00E06F9B"/>
    <w:rsid w:val="00E101C2"/>
    <w:rsid w:val="00E1134A"/>
    <w:rsid w:val="00E114A0"/>
    <w:rsid w:val="00E1177E"/>
    <w:rsid w:val="00E12AEF"/>
    <w:rsid w:val="00E12C67"/>
    <w:rsid w:val="00E1451C"/>
    <w:rsid w:val="00E14685"/>
    <w:rsid w:val="00E14C7C"/>
    <w:rsid w:val="00E15B03"/>
    <w:rsid w:val="00E1612E"/>
    <w:rsid w:val="00E17852"/>
    <w:rsid w:val="00E17995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1AE0"/>
    <w:rsid w:val="00E31F40"/>
    <w:rsid w:val="00E31F64"/>
    <w:rsid w:val="00E32B74"/>
    <w:rsid w:val="00E3340E"/>
    <w:rsid w:val="00E3541B"/>
    <w:rsid w:val="00E37D59"/>
    <w:rsid w:val="00E40569"/>
    <w:rsid w:val="00E40AF9"/>
    <w:rsid w:val="00E42589"/>
    <w:rsid w:val="00E42EC7"/>
    <w:rsid w:val="00E4343F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142"/>
    <w:rsid w:val="00E60D74"/>
    <w:rsid w:val="00E610AE"/>
    <w:rsid w:val="00E615CC"/>
    <w:rsid w:val="00E6296D"/>
    <w:rsid w:val="00E63AD8"/>
    <w:rsid w:val="00E63EBE"/>
    <w:rsid w:val="00E65C5A"/>
    <w:rsid w:val="00E66B93"/>
    <w:rsid w:val="00E67D8E"/>
    <w:rsid w:val="00E70B7B"/>
    <w:rsid w:val="00E715FE"/>
    <w:rsid w:val="00E72D4F"/>
    <w:rsid w:val="00E72D6B"/>
    <w:rsid w:val="00E730B9"/>
    <w:rsid w:val="00E7374D"/>
    <w:rsid w:val="00E73757"/>
    <w:rsid w:val="00E73E8A"/>
    <w:rsid w:val="00E73F77"/>
    <w:rsid w:val="00E7402D"/>
    <w:rsid w:val="00E75E82"/>
    <w:rsid w:val="00E75FE6"/>
    <w:rsid w:val="00E763C0"/>
    <w:rsid w:val="00E7777B"/>
    <w:rsid w:val="00E77851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F69"/>
    <w:rsid w:val="00E84720"/>
    <w:rsid w:val="00E847C8"/>
    <w:rsid w:val="00E84F2D"/>
    <w:rsid w:val="00E85A19"/>
    <w:rsid w:val="00E8634C"/>
    <w:rsid w:val="00E879E2"/>
    <w:rsid w:val="00E87F95"/>
    <w:rsid w:val="00E91862"/>
    <w:rsid w:val="00E933AF"/>
    <w:rsid w:val="00E93440"/>
    <w:rsid w:val="00E93D0B"/>
    <w:rsid w:val="00E94AFF"/>
    <w:rsid w:val="00E954EE"/>
    <w:rsid w:val="00E96467"/>
    <w:rsid w:val="00E96489"/>
    <w:rsid w:val="00EA03C2"/>
    <w:rsid w:val="00EA2091"/>
    <w:rsid w:val="00EA3655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5B17"/>
    <w:rsid w:val="00EB5C30"/>
    <w:rsid w:val="00EB6678"/>
    <w:rsid w:val="00EB6D87"/>
    <w:rsid w:val="00EC117C"/>
    <w:rsid w:val="00EC1B7F"/>
    <w:rsid w:val="00EC1B9A"/>
    <w:rsid w:val="00EC248B"/>
    <w:rsid w:val="00EC3A84"/>
    <w:rsid w:val="00EC3B71"/>
    <w:rsid w:val="00EC4FCB"/>
    <w:rsid w:val="00EC513D"/>
    <w:rsid w:val="00EC56CC"/>
    <w:rsid w:val="00EC594C"/>
    <w:rsid w:val="00EC65BB"/>
    <w:rsid w:val="00EC6EA1"/>
    <w:rsid w:val="00EC70C5"/>
    <w:rsid w:val="00EC7F6E"/>
    <w:rsid w:val="00ED0AA3"/>
    <w:rsid w:val="00ED1175"/>
    <w:rsid w:val="00ED29E5"/>
    <w:rsid w:val="00ED3C16"/>
    <w:rsid w:val="00ED49C5"/>
    <w:rsid w:val="00ED4C26"/>
    <w:rsid w:val="00ED5583"/>
    <w:rsid w:val="00ED5701"/>
    <w:rsid w:val="00ED5C63"/>
    <w:rsid w:val="00ED7831"/>
    <w:rsid w:val="00EE0FEC"/>
    <w:rsid w:val="00EE1539"/>
    <w:rsid w:val="00EE1808"/>
    <w:rsid w:val="00EE28E9"/>
    <w:rsid w:val="00EE4CC0"/>
    <w:rsid w:val="00EE5EDB"/>
    <w:rsid w:val="00EE7EA2"/>
    <w:rsid w:val="00EF01A2"/>
    <w:rsid w:val="00EF03FC"/>
    <w:rsid w:val="00EF131D"/>
    <w:rsid w:val="00EF1F11"/>
    <w:rsid w:val="00EF274C"/>
    <w:rsid w:val="00EF29F2"/>
    <w:rsid w:val="00EF2CD3"/>
    <w:rsid w:val="00EF38DE"/>
    <w:rsid w:val="00EF4B89"/>
    <w:rsid w:val="00EF5DDA"/>
    <w:rsid w:val="00EF694D"/>
    <w:rsid w:val="00F00501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21A1"/>
    <w:rsid w:val="00F123FD"/>
    <w:rsid w:val="00F129E8"/>
    <w:rsid w:val="00F13980"/>
    <w:rsid w:val="00F14081"/>
    <w:rsid w:val="00F147C0"/>
    <w:rsid w:val="00F14BAA"/>
    <w:rsid w:val="00F14EC1"/>
    <w:rsid w:val="00F159B2"/>
    <w:rsid w:val="00F16A69"/>
    <w:rsid w:val="00F2100E"/>
    <w:rsid w:val="00F2189B"/>
    <w:rsid w:val="00F223B2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ABA"/>
    <w:rsid w:val="00F3759B"/>
    <w:rsid w:val="00F3779F"/>
    <w:rsid w:val="00F37C4E"/>
    <w:rsid w:val="00F4044A"/>
    <w:rsid w:val="00F41452"/>
    <w:rsid w:val="00F41C9C"/>
    <w:rsid w:val="00F41D0B"/>
    <w:rsid w:val="00F42800"/>
    <w:rsid w:val="00F434E0"/>
    <w:rsid w:val="00F4431C"/>
    <w:rsid w:val="00F456F1"/>
    <w:rsid w:val="00F4607E"/>
    <w:rsid w:val="00F46FF4"/>
    <w:rsid w:val="00F479A3"/>
    <w:rsid w:val="00F47C4A"/>
    <w:rsid w:val="00F50DA6"/>
    <w:rsid w:val="00F51CFF"/>
    <w:rsid w:val="00F52630"/>
    <w:rsid w:val="00F53CCA"/>
    <w:rsid w:val="00F57569"/>
    <w:rsid w:val="00F613C7"/>
    <w:rsid w:val="00F621D4"/>
    <w:rsid w:val="00F62DCA"/>
    <w:rsid w:val="00F64F44"/>
    <w:rsid w:val="00F6525B"/>
    <w:rsid w:val="00F65421"/>
    <w:rsid w:val="00F70806"/>
    <w:rsid w:val="00F71021"/>
    <w:rsid w:val="00F71252"/>
    <w:rsid w:val="00F726DA"/>
    <w:rsid w:val="00F73127"/>
    <w:rsid w:val="00F73380"/>
    <w:rsid w:val="00F73426"/>
    <w:rsid w:val="00F73681"/>
    <w:rsid w:val="00F740BC"/>
    <w:rsid w:val="00F76288"/>
    <w:rsid w:val="00F767DB"/>
    <w:rsid w:val="00F7781D"/>
    <w:rsid w:val="00F80256"/>
    <w:rsid w:val="00F8032D"/>
    <w:rsid w:val="00F80B7C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36C"/>
    <w:rsid w:val="00F916F6"/>
    <w:rsid w:val="00F91B05"/>
    <w:rsid w:val="00F91DF7"/>
    <w:rsid w:val="00F91E23"/>
    <w:rsid w:val="00F92A9D"/>
    <w:rsid w:val="00F939BA"/>
    <w:rsid w:val="00F943D5"/>
    <w:rsid w:val="00F944D8"/>
    <w:rsid w:val="00F95E69"/>
    <w:rsid w:val="00F9671B"/>
    <w:rsid w:val="00F973F7"/>
    <w:rsid w:val="00F97472"/>
    <w:rsid w:val="00FA1A25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CFA"/>
    <w:rsid w:val="00FB0DB6"/>
    <w:rsid w:val="00FB104C"/>
    <w:rsid w:val="00FB120E"/>
    <w:rsid w:val="00FB1CF8"/>
    <w:rsid w:val="00FB24C1"/>
    <w:rsid w:val="00FB48EA"/>
    <w:rsid w:val="00FB57C3"/>
    <w:rsid w:val="00FB698B"/>
    <w:rsid w:val="00FC1621"/>
    <w:rsid w:val="00FC1933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7746"/>
    <w:rsid w:val="00FD00CD"/>
    <w:rsid w:val="00FD138F"/>
    <w:rsid w:val="00FD15AA"/>
    <w:rsid w:val="00FD199D"/>
    <w:rsid w:val="00FD1F93"/>
    <w:rsid w:val="00FD4579"/>
    <w:rsid w:val="00FD503C"/>
    <w:rsid w:val="00FD7DDA"/>
    <w:rsid w:val="00FE00AC"/>
    <w:rsid w:val="00FE157E"/>
    <w:rsid w:val="00FE1CF3"/>
    <w:rsid w:val="00FE2C28"/>
    <w:rsid w:val="00FE352B"/>
    <w:rsid w:val="00FE36BE"/>
    <w:rsid w:val="00FE4296"/>
    <w:rsid w:val="00FE498D"/>
    <w:rsid w:val="00FE4ADB"/>
    <w:rsid w:val="00FE5142"/>
    <w:rsid w:val="00FE651C"/>
    <w:rsid w:val="00FE7389"/>
    <w:rsid w:val="00FF1B6F"/>
    <w:rsid w:val="00FF2AAA"/>
    <w:rsid w:val="00FF328B"/>
    <w:rsid w:val="00FF5D21"/>
    <w:rsid w:val="00FF60B9"/>
    <w:rsid w:val="00FF6BB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3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F508-965A-448E-AE6E-0DF9209E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2</Pages>
  <Words>1495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Annick Dupont</cp:lastModifiedBy>
  <cp:revision>114</cp:revision>
  <cp:lastPrinted>2011-06-08T12:43:00Z</cp:lastPrinted>
  <dcterms:created xsi:type="dcterms:W3CDTF">2019-05-13T08:55:00Z</dcterms:created>
  <dcterms:modified xsi:type="dcterms:W3CDTF">2019-08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